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78" w:rsidRPr="000F0FD3" w:rsidRDefault="00F73778" w:rsidP="00F73778">
      <w:pPr>
        <w:jc w:val="center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SAP BW/BO Exercise</w:t>
      </w:r>
    </w:p>
    <w:p w:rsidR="00F73778" w:rsidRPr="000F0FD3" w:rsidRDefault="00B701FA" w:rsidP="00F7377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xercise#</w:t>
      </w:r>
      <w:r w:rsidR="00F73778" w:rsidRPr="000F0FD3">
        <w:rPr>
          <w:rFonts w:cs="Arial"/>
          <w:b/>
          <w:sz w:val="24"/>
          <w:szCs w:val="24"/>
          <w:u w:val="single"/>
        </w:rPr>
        <w:t xml:space="preserve">: HANA Data Modeling </w:t>
      </w:r>
    </w:p>
    <w:p w:rsidR="00F73778" w:rsidRPr="000F0FD3" w:rsidRDefault="00E77EE3" w:rsidP="00F7377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udent Name: Nupur Ray</w:t>
      </w:r>
      <w:r w:rsidR="00F73778" w:rsidRPr="000F0FD3">
        <w:rPr>
          <w:rFonts w:cs="Arial"/>
          <w:b/>
          <w:sz w:val="24"/>
          <w:szCs w:val="24"/>
        </w:rPr>
        <w:tab/>
      </w:r>
      <w:r w:rsidR="00F73778" w:rsidRPr="000F0FD3">
        <w:rPr>
          <w:rFonts w:cs="Arial"/>
          <w:b/>
          <w:sz w:val="24"/>
          <w:szCs w:val="24"/>
        </w:rPr>
        <w:tab/>
      </w:r>
      <w:r w:rsidR="00F73778" w:rsidRPr="000F0FD3">
        <w:rPr>
          <w:rFonts w:cs="Arial"/>
          <w:b/>
          <w:sz w:val="24"/>
          <w:szCs w:val="24"/>
        </w:rPr>
        <w:tab/>
      </w:r>
      <w:r w:rsidR="00F73778" w:rsidRPr="000F0FD3">
        <w:rPr>
          <w:rFonts w:cs="Arial"/>
          <w:b/>
          <w:sz w:val="24"/>
          <w:szCs w:val="24"/>
        </w:rPr>
        <w:tab/>
        <w:t xml:space="preserve">      Student Id: </w:t>
      </w:r>
      <w:r>
        <w:rPr>
          <w:rFonts w:cs="Arial"/>
          <w:b/>
          <w:sz w:val="24"/>
          <w:szCs w:val="24"/>
        </w:rPr>
        <w:t>nxr163130</w:t>
      </w:r>
    </w:p>
    <w:p w:rsidR="00F73778" w:rsidRPr="000F0FD3" w:rsidRDefault="00F73778" w:rsidP="00F73778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Date:</w:t>
      </w:r>
      <w:r w:rsidR="00E77EE3">
        <w:rPr>
          <w:rFonts w:cs="Arial"/>
          <w:b/>
          <w:sz w:val="24"/>
          <w:szCs w:val="24"/>
        </w:rPr>
        <w:t xml:space="preserve"> 10/06/2016</w:t>
      </w:r>
      <w:r w:rsidR="00E77EE3">
        <w:rPr>
          <w:rFonts w:cs="Arial"/>
          <w:b/>
          <w:sz w:val="24"/>
          <w:szCs w:val="24"/>
        </w:rPr>
        <w:tab/>
      </w:r>
      <w:r w:rsidR="00E77EE3">
        <w:rPr>
          <w:rFonts w:cs="Arial"/>
          <w:b/>
          <w:sz w:val="24"/>
          <w:szCs w:val="24"/>
        </w:rPr>
        <w:tab/>
      </w:r>
      <w:r w:rsidR="00E77EE3">
        <w:rPr>
          <w:rFonts w:cs="Arial"/>
          <w:b/>
          <w:sz w:val="24"/>
          <w:szCs w:val="24"/>
        </w:rPr>
        <w:tab/>
      </w:r>
      <w:r w:rsidR="00E77EE3">
        <w:rPr>
          <w:rFonts w:cs="Arial"/>
          <w:b/>
          <w:sz w:val="24"/>
          <w:szCs w:val="24"/>
        </w:rPr>
        <w:tab/>
      </w:r>
      <w:r w:rsidR="00E77EE3">
        <w:rPr>
          <w:rFonts w:cs="Arial"/>
          <w:b/>
          <w:sz w:val="24"/>
          <w:szCs w:val="24"/>
        </w:rPr>
        <w:tab/>
        <w:t xml:space="preserve">  </w:t>
      </w:r>
      <w:r w:rsidRPr="000F0FD3">
        <w:rPr>
          <w:rFonts w:cs="Arial"/>
          <w:b/>
          <w:sz w:val="24"/>
          <w:szCs w:val="24"/>
        </w:rPr>
        <w:t xml:space="preserve">   HANA Login Id: </w:t>
      </w:r>
      <w:r w:rsidR="00E77EE3" w:rsidRPr="00E77EE3">
        <w:rPr>
          <w:rFonts w:cs="Arial"/>
          <w:b/>
          <w:sz w:val="24"/>
          <w:szCs w:val="24"/>
        </w:rPr>
        <w:t>GBI_345</w:t>
      </w:r>
    </w:p>
    <w:p w:rsidR="00F73778" w:rsidRPr="000F0FD3" w:rsidRDefault="00F73778" w:rsidP="00F73778">
      <w:pPr>
        <w:rPr>
          <w:rFonts w:cs="Arial"/>
          <w:b/>
          <w:sz w:val="24"/>
          <w:szCs w:val="24"/>
          <w:lang w:eastAsia="de-DE"/>
        </w:rPr>
      </w:pPr>
    </w:p>
    <w:p w:rsidR="00F73778" w:rsidRPr="000F0FD3" w:rsidRDefault="00F73778" w:rsidP="00F73778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Note: You must use the following conventions to name objects/systems created in this exercise.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Replace S with the semester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ab/>
        <w:t>A for Fall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ab/>
        <w:t>B for Spring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ab/>
        <w:t>C for Summer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Replace XX with the two-character year (ex. 20 for 2020)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Replace YYY with your Student ID (ex.  147 if you were issued ID GBI_147)</w:t>
      </w: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</w:p>
    <w:p w:rsidR="00F73778" w:rsidRPr="000F0FD3" w:rsidRDefault="00F73778" w:rsidP="00F73778">
      <w:pPr>
        <w:spacing w:after="0" w:line="240" w:lineRule="auto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Please use the screenshots ONLY as a reference. The instructions have to be followed AS-IS.</w:t>
      </w:r>
    </w:p>
    <w:p w:rsidR="00F73778" w:rsidRPr="000F0FD3" w:rsidRDefault="00F73778">
      <w:pPr>
        <w:rPr>
          <w:rFonts w:cs="Arial"/>
          <w:sz w:val="24"/>
          <w:szCs w:val="24"/>
        </w:rPr>
      </w:pPr>
    </w:p>
    <w:p w:rsidR="00F73778" w:rsidRPr="00B701FA" w:rsidRDefault="00F73778" w:rsidP="00F70CF7">
      <w:pPr>
        <w:pStyle w:val="UA-CaseStudyLevel2"/>
        <w:rPr>
          <w:b/>
        </w:rPr>
      </w:pPr>
      <w:r w:rsidRPr="00B701FA">
        <w:rPr>
          <w:b/>
        </w:rPr>
        <w:t>Objective</w:t>
      </w:r>
    </w:p>
    <w:p w:rsidR="00F73778" w:rsidRPr="000F0FD3" w:rsidRDefault="00F73778" w:rsidP="00F70CF7">
      <w:pPr>
        <w:pStyle w:val="UA-CaseStudyLevel2"/>
      </w:pPr>
      <w:r w:rsidRPr="000F0FD3">
        <w:t xml:space="preserve">In the previous exercise we created sales analytic view. In this exercise we will be creating another analytic view for the </w:t>
      </w:r>
      <w:r w:rsidR="00BD1C35">
        <w:t>planned</w:t>
      </w:r>
      <w:r w:rsidRPr="000F0FD3">
        <w:t xml:space="preserve"> data and combining these two analytic </w:t>
      </w:r>
      <w:r w:rsidR="00BD1C35">
        <w:t xml:space="preserve">views </w:t>
      </w:r>
      <w:r w:rsidR="00B701FA">
        <w:t xml:space="preserve">in </w:t>
      </w:r>
      <w:r w:rsidR="00BD1C35">
        <w:t>a calculation view.</w:t>
      </w:r>
    </w:p>
    <w:p w:rsidR="00F73778" w:rsidRPr="00B701FA" w:rsidRDefault="00347CF8" w:rsidP="00F70CF7">
      <w:pPr>
        <w:pStyle w:val="UA-CaseStudyLevel2"/>
        <w:rPr>
          <w:b/>
        </w:rPr>
      </w:pPr>
      <w:r w:rsidRPr="000F0FD3">
        <w:t xml:space="preserve">  </w:t>
      </w:r>
      <w:r w:rsidRPr="00B701FA">
        <w:rPr>
          <w:b/>
        </w:rPr>
        <w:t xml:space="preserve">1.)   </w:t>
      </w:r>
      <w:r w:rsidR="00F73778" w:rsidRPr="00B701FA">
        <w:rPr>
          <w:b/>
        </w:rPr>
        <w:t>Create the database table</w:t>
      </w:r>
    </w:p>
    <w:p w:rsidR="00F73778" w:rsidRPr="000F0FD3" w:rsidRDefault="00F73778" w:rsidP="00F70CF7">
      <w:pPr>
        <w:pStyle w:val="UA-CaseStudyLevel2"/>
      </w:pPr>
      <w:r w:rsidRPr="000F0FD3">
        <w:t xml:space="preserve">We will create a table which is similar to the </w:t>
      </w:r>
      <w:proofErr w:type="spellStart"/>
      <w:r w:rsidRPr="00BD1C35">
        <w:rPr>
          <w:b/>
        </w:rPr>
        <w:t>sales_yyy</w:t>
      </w:r>
      <w:proofErr w:type="spellEnd"/>
      <w:r w:rsidRPr="000F0FD3">
        <w:t xml:space="preserve"> </w:t>
      </w:r>
      <w:r w:rsidR="0089612E" w:rsidRPr="000F0FD3">
        <w:t>table created in the first data</w:t>
      </w:r>
      <w:r w:rsidR="00347CF8" w:rsidRPr="000F0FD3">
        <w:t xml:space="preserve"> </w:t>
      </w:r>
      <w:r w:rsidRPr="000F0FD3">
        <w:t>modelling exercise but which has data fo</w:t>
      </w:r>
      <w:r w:rsidR="00347CF8" w:rsidRPr="000F0FD3">
        <w:t>recasted for the years 2021 to 2026</w:t>
      </w:r>
      <w:r w:rsidRPr="000F0FD3">
        <w:t>.</w:t>
      </w:r>
    </w:p>
    <w:p w:rsidR="009451B8" w:rsidRPr="000F0FD3" w:rsidRDefault="009451B8" w:rsidP="00346F2D">
      <w:pPr>
        <w:pStyle w:val="UA-CaseStudyTaskStepDescription"/>
      </w:pPr>
    </w:p>
    <w:p w:rsidR="009451B8" w:rsidRPr="000F0FD3" w:rsidRDefault="009451B8" w:rsidP="00346F2D">
      <w:pPr>
        <w:pStyle w:val="UA-CaseStudyTaskStepDescription"/>
      </w:pPr>
      <w:r w:rsidRPr="000F0FD3">
        <w:rPr>
          <w:b/>
        </w:rPr>
        <w:t>Remark:</w:t>
      </w:r>
      <w:r w:rsidRPr="000F0FD3">
        <w:t xml:space="preserve"> You create all database tables in the database schema GBI_YYY where YYY defines the student number provided.</w:t>
      </w:r>
    </w:p>
    <w:p w:rsidR="00BF146B" w:rsidRPr="00B701FA" w:rsidRDefault="00347CF8" w:rsidP="00F70CF7">
      <w:pPr>
        <w:pStyle w:val="UA-CaseStudyLevel3"/>
        <w:rPr>
          <w:i w:val="0"/>
        </w:rPr>
      </w:pPr>
      <w:r w:rsidRPr="00B701FA">
        <w:rPr>
          <w:i w:val="0"/>
        </w:rPr>
        <w:lastRenderedPageBreak/>
        <w:t xml:space="preserve">) </w:t>
      </w:r>
      <w:r w:rsidR="00BF146B" w:rsidRPr="00B701FA">
        <w:rPr>
          <w:i w:val="0"/>
        </w:rPr>
        <w:t>Open SAP HANA Studio</w:t>
      </w:r>
    </w:p>
    <w:p w:rsidR="00BF146B" w:rsidRPr="00B701FA" w:rsidRDefault="00347CF8" w:rsidP="00F70CF7">
      <w:pPr>
        <w:pStyle w:val="UA-CaseStudyLevel3"/>
        <w:rPr>
          <w:i w:val="0"/>
        </w:rPr>
      </w:pPr>
      <w:r w:rsidRPr="00B701FA">
        <w:rPr>
          <w:i w:val="0"/>
        </w:rPr>
        <w:t xml:space="preserve">) </w:t>
      </w:r>
      <w:r w:rsidR="00BF146B" w:rsidRPr="00B701FA">
        <w:rPr>
          <w:i w:val="0"/>
        </w:rPr>
        <w:t>Go to ‘SAP HANA Modeler’ prospective</w:t>
      </w:r>
    </w:p>
    <w:p w:rsidR="00BF146B" w:rsidRPr="000F0FD3" w:rsidRDefault="00BF146B" w:rsidP="00B701FA">
      <w:pPr>
        <w:pStyle w:val="UA-CaseStudyLevel3"/>
        <w:numPr>
          <w:ilvl w:val="0"/>
          <w:numId w:val="0"/>
        </w:numPr>
        <w:ind w:left="390"/>
      </w:pPr>
      <w:r w:rsidRPr="000F0FD3">
        <w:rPr>
          <w:noProof/>
          <w:lang w:val="en-IN" w:eastAsia="en-IN"/>
        </w:rPr>
        <w:drawing>
          <wp:inline distT="0" distB="0" distL="0" distR="0" wp14:anchorId="314E6213" wp14:editId="27154999">
            <wp:extent cx="6060440" cy="270065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6B" w:rsidRPr="000F0FD3" w:rsidRDefault="00BF146B" w:rsidP="00581F44">
      <w:pPr>
        <w:pStyle w:val="UA-CaseStudyLevel3"/>
        <w:numPr>
          <w:ilvl w:val="0"/>
          <w:numId w:val="0"/>
        </w:numPr>
        <w:ind w:left="390"/>
      </w:pPr>
      <w:r w:rsidRPr="000F0FD3">
        <w:rPr>
          <w:noProof/>
          <w:lang w:val="en-IN" w:eastAsia="en-IN"/>
        </w:rPr>
        <w:drawing>
          <wp:inline distT="0" distB="0" distL="0" distR="0" wp14:anchorId="76B52C20" wp14:editId="1F6AB4A6">
            <wp:extent cx="3285490" cy="40722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6B" w:rsidRPr="00581F44" w:rsidRDefault="00BF146B" w:rsidP="00581F44">
      <w:pPr>
        <w:pStyle w:val="UA-CaseStudyLevel3"/>
        <w:numPr>
          <w:ilvl w:val="0"/>
          <w:numId w:val="0"/>
        </w:numPr>
        <w:ind w:left="390"/>
        <w:rPr>
          <w:i w:val="0"/>
          <w:shd w:val="clear" w:color="auto" w:fill="FFFFFF"/>
        </w:rPr>
      </w:pPr>
      <w:r w:rsidRPr="00581F44">
        <w:rPr>
          <w:b/>
          <w:i w:val="0"/>
          <w:shd w:val="clear" w:color="auto" w:fill="FFFFFF"/>
        </w:rPr>
        <w:lastRenderedPageBreak/>
        <w:t>REMARK:</w:t>
      </w:r>
      <w:r w:rsidRPr="00581F44">
        <w:rPr>
          <w:i w:val="0"/>
          <w:shd w:val="clear" w:color="auto" w:fill="FFFFFF"/>
        </w:rPr>
        <w:t xml:space="preserve"> Make sure you use your designated schema in the instructions</w:t>
      </w:r>
    </w:p>
    <w:p w:rsidR="00EA4ECC" w:rsidRPr="000F0FD3" w:rsidRDefault="00EA4ECC" w:rsidP="00347CF8">
      <w:pPr>
        <w:pStyle w:val="UA-MenuPath"/>
        <w:numPr>
          <w:ilvl w:val="1"/>
          <w:numId w:val="12"/>
        </w:numPr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>Open schema corresponding to your user name (GBI_YYY) and go to “Tables” folder:</w:t>
      </w:r>
    </w:p>
    <w:p w:rsidR="00EA4ECC" w:rsidRPr="000F0FD3" w:rsidRDefault="00EA4ECC" w:rsidP="00EA4ECC">
      <w:pPr>
        <w:pStyle w:val="UA-MenuPath"/>
        <w:ind w:left="360" w:firstLine="0"/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noProof/>
          <w:szCs w:val="24"/>
          <w:lang w:val="en-IN" w:eastAsia="en-IN"/>
        </w:rPr>
        <w:drawing>
          <wp:inline distT="0" distB="0" distL="0" distR="0" wp14:anchorId="5BA102DE" wp14:editId="4AF7F230">
            <wp:extent cx="3731895" cy="5465445"/>
            <wp:effectExtent l="0" t="0" r="190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CC" w:rsidRPr="000F0FD3" w:rsidRDefault="00EA4ECC" w:rsidP="00EA4ECC">
      <w:pPr>
        <w:pStyle w:val="UA-MenuPath"/>
        <w:ind w:left="360" w:firstLine="0"/>
        <w:rPr>
          <w:rFonts w:asciiTheme="minorHAnsi" w:hAnsiTheme="minorHAnsi"/>
          <w:szCs w:val="24"/>
        </w:rPr>
      </w:pPr>
    </w:p>
    <w:p w:rsidR="00EA4ECC" w:rsidRPr="000F0FD3" w:rsidRDefault="00EA4ECC" w:rsidP="00347CF8">
      <w:pPr>
        <w:pStyle w:val="UA-MenuPath"/>
        <w:numPr>
          <w:ilvl w:val="1"/>
          <w:numId w:val="12"/>
        </w:numPr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>Right click on Table folder and enter Table Name, Field Name, SQL Data Type and Dim (Field Length) as given below:</w:t>
      </w:r>
    </w:p>
    <w:p w:rsidR="00EA4ECC" w:rsidRPr="000F0FD3" w:rsidRDefault="00347CF8" w:rsidP="00346F2D">
      <w:pPr>
        <w:pStyle w:val="UA-CaseStudyTaskStepDescription"/>
      </w:pPr>
      <w:r w:rsidRPr="000F0FD3">
        <w:t xml:space="preserve">           </w:t>
      </w:r>
      <w:r w:rsidR="00EA4ECC" w:rsidRPr="000F0FD3">
        <w:t>Use following details to create the table:</w:t>
      </w:r>
    </w:p>
    <w:p w:rsidR="00EA4ECC" w:rsidRPr="000F0FD3" w:rsidRDefault="00696C30" w:rsidP="00346F2D">
      <w:pPr>
        <w:pStyle w:val="UA-CaseStudyTaskStepDescription"/>
      </w:pPr>
      <w:r w:rsidRPr="003847CC">
        <w:rPr>
          <w:b/>
        </w:rPr>
        <w:t>Table name:</w:t>
      </w:r>
      <w:r w:rsidRPr="000F0FD3">
        <w:t xml:space="preserve"> </w:t>
      </w:r>
      <w:r w:rsidRPr="000F0FD3">
        <w:tab/>
      </w:r>
      <w:r w:rsidRPr="00F70CF7">
        <w:t>SALESS_PLAN</w:t>
      </w:r>
      <w:r w:rsidR="00EA4ECC" w:rsidRPr="00F70CF7">
        <w:t>_YYY</w:t>
      </w:r>
    </w:p>
    <w:p w:rsidR="00EA4ECC" w:rsidRPr="000F0FD3" w:rsidRDefault="00EA4ECC" w:rsidP="00346F2D">
      <w:pPr>
        <w:pStyle w:val="UA-CaseStudyTaskStepDescription"/>
      </w:pPr>
      <w:r w:rsidRPr="003847CC">
        <w:rPr>
          <w:b/>
        </w:rPr>
        <w:t>Table type:</w:t>
      </w:r>
      <w:r w:rsidRPr="000F0FD3">
        <w:t xml:space="preserve"> </w:t>
      </w:r>
      <w:r w:rsidRPr="000F0FD3">
        <w:tab/>
      </w:r>
      <w:r w:rsidRPr="000F0FD3">
        <w:tab/>
        <w:t>Column Store</w:t>
      </w:r>
    </w:p>
    <w:p w:rsidR="00EA4ECC" w:rsidRPr="000F0FD3" w:rsidRDefault="00EA4ECC" w:rsidP="00346F2D">
      <w:pPr>
        <w:pStyle w:val="UA-CaseStudyTaskStepDescription"/>
      </w:pPr>
    </w:p>
    <w:p w:rsidR="00EA4ECC" w:rsidRPr="000F0FD3" w:rsidRDefault="00EA4ECC" w:rsidP="00346F2D">
      <w:pPr>
        <w:pStyle w:val="UA-CaseStudyTaskStepDescription"/>
      </w:pPr>
      <w:r w:rsidRPr="000F0FD3">
        <w:lastRenderedPageBreak/>
        <w:t>Add following columns to the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3190"/>
        <w:gridCol w:w="982"/>
        <w:gridCol w:w="2915"/>
        <w:gridCol w:w="1964"/>
      </w:tblGrid>
      <w:tr w:rsidR="00823ED5" w:rsidRPr="000F0FD3" w:rsidTr="0072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0F0FD3">
              <w:rPr>
                <w:rFonts w:asciiTheme="minorHAnsi" w:hAnsiTheme="minorHAnsi"/>
              </w:rPr>
              <w:t>Name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0F0FD3">
              <w:rPr>
                <w:rFonts w:asciiTheme="minorHAnsi" w:hAnsiTheme="minorHAnsi"/>
              </w:rPr>
              <w:t>Key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0F0FD3">
              <w:rPr>
                <w:rFonts w:asciiTheme="minorHAnsi" w:hAnsiTheme="minorHAnsi"/>
              </w:rPr>
              <w:t>Data type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0F0FD3">
              <w:rPr>
                <w:rFonts w:asciiTheme="minorHAnsi" w:hAnsiTheme="minorHAnsi"/>
              </w:rPr>
              <w:t>Length (Dim)</w:t>
            </w:r>
          </w:p>
        </w:tc>
      </w:tr>
      <w:tr w:rsidR="00823ED5" w:rsidRPr="000F0FD3" w:rsidTr="00725FE6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ORDER_ID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 xml:space="preserve"> X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VARCHA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</w:tr>
      <w:tr w:rsidR="00823ED5" w:rsidRPr="000F0FD3" w:rsidTr="00725FE6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0F0FD3">
              <w:rPr>
                <w:rFonts w:asciiTheme="minorHAnsi" w:hAnsiTheme="minorHAnsi" w:cs="Arial"/>
                <w:sz w:val="24"/>
                <w:szCs w:val="24"/>
              </w:rPr>
              <w:t>ORDER_DATE</w:t>
            </w:r>
            <w:bookmarkEnd w:id="0"/>
            <w:bookmarkEnd w:id="1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ED5" w:rsidRPr="000F0FD3" w:rsidRDefault="00823ED5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 w:rsidP="00725FE6">
            <w:pPr>
              <w:tabs>
                <w:tab w:val="right" w:pos="2974"/>
              </w:tabs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2" w:name="OLE_LINK3"/>
            <w:r w:rsidRPr="000F0FD3">
              <w:rPr>
                <w:rFonts w:asciiTheme="minorHAnsi" w:hAnsiTheme="minorHAnsi" w:cs="Arial"/>
                <w:sz w:val="24"/>
                <w:szCs w:val="24"/>
              </w:rPr>
              <w:t>ORDER_PRIORITY</w:t>
            </w:r>
            <w:bookmarkEnd w:id="2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VARCHA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0F0FD3">
              <w:rPr>
                <w:rFonts w:asciiTheme="minorHAnsi" w:hAnsiTheme="minorHAnsi" w:cs="Arial"/>
                <w:sz w:val="24"/>
                <w:szCs w:val="24"/>
              </w:rPr>
              <w:t>ORDER_QUANTITY_PLAN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INTEGE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SHIP_MODE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VARCHA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SHIPPING_COST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DECIMAL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17,2</w:t>
            </w: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PRODUCT_ID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VARCHA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18</w:t>
            </w:r>
          </w:p>
        </w:tc>
      </w:tr>
      <w:tr w:rsidR="00725FE6" w:rsidRPr="000F0FD3" w:rsidTr="005A20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CUSTOMER_ID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VARCHAR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FE6" w:rsidRPr="000F0FD3" w:rsidRDefault="00725FE6">
            <w:pPr>
              <w:spacing w:before="120" w:after="12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F0FD3">
              <w:rPr>
                <w:rFonts w:asciiTheme="minorHAnsi" w:hAnsiTheme="minorHAnsi" w:cs="Arial"/>
                <w:sz w:val="24"/>
                <w:szCs w:val="24"/>
              </w:rPr>
              <w:t>20</w:t>
            </w:r>
          </w:p>
        </w:tc>
      </w:tr>
    </w:tbl>
    <w:p w:rsidR="00F720CE" w:rsidRPr="000F0FD3" w:rsidRDefault="00F720CE">
      <w:pPr>
        <w:rPr>
          <w:rFonts w:cs="Arial"/>
          <w:noProof/>
          <w:sz w:val="24"/>
          <w:szCs w:val="24"/>
        </w:rPr>
      </w:pPr>
    </w:p>
    <w:p w:rsidR="00347CF8" w:rsidRPr="000F0FD3" w:rsidRDefault="00347CF8">
      <w:pPr>
        <w:rPr>
          <w:rFonts w:cs="Arial"/>
          <w:sz w:val="24"/>
          <w:szCs w:val="24"/>
        </w:rPr>
      </w:pPr>
    </w:p>
    <w:p w:rsidR="00E83B5C" w:rsidRPr="000F0FD3" w:rsidRDefault="00E83B5C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2512F8BA" wp14:editId="63DCB084">
            <wp:extent cx="5943600" cy="315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F3" w:rsidRPr="000F0FD3" w:rsidRDefault="002548F3">
      <w:pPr>
        <w:rPr>
          <w:rFonts w:cs="Arial"/>
          <w:sz w:val="24"/>
          <w:szCs w:val="24"/>
        </w:rPr>
      </w:pPr>
    </w:p>
    <w:p w:rsidR="002548F3" w:rsidRPr="000F0FD3" w:rsidRDefault="002548F3">
      <w:pPr>
        <w:rPr>
          <w:rFonts w:cs="Arial"/>
          <w:b/>
          <w:noProof/>
          <w:sz w:val="24"/>
          <w:szCs w:val="24"/>
        </w:rPr>
      </w:pPr>
      <w:r w:rsidRPr="000F0FD3">
        <w:rPr>
          <w:rFonts w:cs="Arial"/>
          <w:b/>
          <w:noProof/>
          <w:sz w:val="24"/>
          <w:szCs w:val="24"/>
        </w:rPr>
        <w:lastRenderedPageBreak/>
        <w:t xml:space="preserve">Note: </w:t>
      </w:r>
      <w:r w:rsidRPr="000F0FD3">
        <w:rPr>
          <w:rFonts w:cs="Arial"/>
          <w:noProof/>
          <w:sz w:val="24"/>
          <w:szCs w:val="24"/>
        </w:rPr>
        <w:t>Make sure you include all the fields mentioned in the table as the same data tables will be used further for reporting</w:t>
      </w:r>
    </w:p>
    <w:p w:rsidR="000A094F" w:rsidRPr="000F0FD3" w:rsidRDefault="000A094F">
      <w:pPr>
        <w:rPr>
          <w:rFonts w:cs="Arial"/>
          <w:b/>
          <w:noProof/>
          <w:sz w:val="24"/>
          <w:szCs w:val="24"/>
        </w:rPr>
      </w:pPr>
    </w:p>
    <w:p w:rsidR="006677AD" w:rsidRPr="003847CC" w:rsidRDefault="00E83B5C" w:rsidP="00346F2D">
      <w:pPr>
        <w:pStyle w:val="UA-CaseStudyTaskStepDescription"/>
        <w:rPr>
          <w:b/>
        </w:rPr>
      </w:pPr>
      <w:r w:rsidRPr="003847CC">
        <w:rPr>
          <w:b/>
        </w:rPr>
        <w:t>a.)</w:t>
      </w:r>
      <w:r w:rsidR="006677AD" w:rsidRPr="003847CC">
        <w:rPr>
          <w:b/>
        </w:rPr>
        <w:t xml:space="preserve"> Question:</w:t>
      </w:r>
    </w:p>
    <w:p w:rsidR="006677AD" w:rsidRPr="003847CC" w:rsidRDefault="006677AD" w:rsidP="00346F2D">
      <w:pPr>
        <w:pStyle w:val="UA-CaseStudyTaskStepDescription"/>
        <w:rPr>
          <w:b/>
        </w:rPr>
      </w:pPr>
      <w:r w:rsidRPr="003847CC">
        <w:rPr>
          <w:b/>
        </w:rPr>
        <w:t>Paste the screenshot of SALES_</w:t>
      </w:r>
      <w:r w:rsidR="009C4149" w:rsidRPr="003847CC">
        <w:rPr>
          <w:b/>
        </w:rPr>
        <w:t>PLAN</w:t>
      </w:r>
      <w:r w:rsidRPr="003847CC">
        <w:rPr>
          <w:b/>
        </w:rPr>
        <w:t>_YYY table definition created (Right click on the table and click on ‘Open Definition’)</w:t>
      </w:r>
    </w:p>
    <w:p w:rsidR="00581F44" w:rsidRPr="00F70CF7" w:rsidRDefault="004A18AC" w:rsidP="00346F2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7C893506" wp14:editId="53A488D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AC" w:rsidRDefault="004A18AC" w:rsidP="00346F2D">
      <w:pPr>
        <w:pStyle w:val="UA-CaseStudyTaskStepDescription"/>
        <w:rPr>
          <w:b/>
        </w:rPr>
      </w:pPr>
    </w:p>
    <w:p w:rsidR="00581F44" w:rsidRPr="003847CC" w:rsidRDefault="00FF38B2" w:rsidP="00346F2D">
      <w:pPr>
        <w:pStyle w:val="UA-CaseStudyTaskStepDescription"/>
        <w:rPr>
          <w:b/>
        </w:rPr>
      </w:pPr>
      <w:r w:rsidRPr="003847CC">
        <w:rPr>
          <w:b/>
        </w:rPr>
        <w:t xml:space="preserve"> </w:t>
      </w:r>
      <w:r w:rsidR="00F70CF7" w:rsidRPr="003847CC">
        <w:rPr>
          <w:b/>
        </w:rPr>
        <w:t>Data Provisioning</w:t>
      </w:r>
    </w:p>
    <w:p w:rsidR="00581F44" w:rsidRDefault="00581F44" w:rsidP="00346F2D">
      <w:pPr>
        <w:pStyle w:val="UA-CaseStudyTaskStepDescription"/>
      </w:pPr>
    </w:p>
    <w:p w:rsidR="00FF38B2" w:rsidRDefault="00F70CF7" w:rsidP="00346F2D">
      <w:pPr>
        <w:pStyle w:val="UA-CaseStudyTaskStepDescription"/>
      </w:pPr>
      <w:r w:rsidRPr="00581F44">
        <w:t>2.1)</w:t>
      </w:r>
      <w:r>
        <w:rPr>
          <w:i/>
        </w:rPr>
        <w:t xml:space="preserve"> </w:t>
      </w:r>
      <w:r w:rsidR="00FF38B2" w:rsidRPr="000F0FD3">
        <w:t>Select the HANA System in the Navigator and click on File → Import</w:t>
      </w:r>
    </w:p>
    <w:p w:rsidR="00581F44" w:rsidRPr="00581F44" w:rsidRDefault="00581F44" w:rsidP="00346F2D">
      <w:pPr>
        <w:pStyle w:val="UA-CaseStudyTaskStepDescription"/>
      </w:pPr>
      <w:r w:rsidRPr="000F0FD3">
        <w:rPr>
          <w:noProof/>
          <w:lang w:val="en-IN" w:eastAsia="en-IN"/>
        </w:rPr>
        <w:lastRenderedPageBreak/>
        <w:drawing>
          <wp:inline distT="0" distB="0" distL="0" distR="0" wp14:anchorId="246C9398" wp14:editId="7466E750">
            <wp:extent cx="5443855" cy="206248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1" r="2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B2" w:rsidRPr="000F0FD3" w:rsidRDefault="00FF38B2" w:rsidP="00581F44">
      <w:pPr>
        <w:pStyle w:val="UA-CaseStudyLevel3"/>
        <w:numPr>
          <w:ilvl w:val="0"/>
          <w:numId w:val="0"/>
        </w:numPr>
        <w:ind w:left="390"/>
      </w:pPr>
      <w:r w:rsidRPr="000F0FD3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4D1A3" wp14:editId="5BAB3181">
                <wp:simplePos x="0" y="0"/>
                <wp:positionH relativeFrom="column">
                  <wp:posOffset>849630</wp:posOffset>
                </wp:positionH>
                <wp:positionV relativeFrom="paragraph">
                  <wp:posOffset>1675130</wp:posOffset>
                </wp:positionV>
                <wp:extent cx="695325" cy="314325"/>
                <wp:effectExtent l="38100" t="0" r="28575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66.9pt;margin-top:131.9pt;width:54.75pt;height:24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" strokecolor="red" strokeweight="1.5pt">
                <v:stroke endarrow="open" joinstyle="miter"/>
              </v:shape>
            </w:pict>
          </mc:Fallback>
        </mc:AlternateContent>
      </w:r>
      <w:r w:rsidRPr="000F0FD3">
        <w:rPr>
          <w:noProof/>
          <w:lang w:val="en-IN" w:eastAsia="en-IN"/>
        </w:rPr>
        <w:drawing>
          <wp:inline distT="0" distB="0" distL="0" distR="0" wp14:anchorId="51971327" wp14:editId="2BC6B196">
            <wp:extent cx="5443855" cy="2062480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1" r="2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581F44">
        <w:rPr>
          <w:i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788FC" wp14:editId="506ED595">
                <wp:simplePos x="0" y="0"/>
                <wp:positionH relativeFrom="column">
                  <wp:posOffset>1764030</wp:posOffset>
                </wp:positionH>
                <wp:positionV relativeFrom="paragraph">
                  <wp:posOffset>1807210</wp:posOffset>
                </wp:positionV>
                <wp:extent cx="1171575" cy="1238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0A5B" id="Rectangle 47" o:spid="_x0000_s1026" style="position:absolute;margin-left:138.9pt;margin-top:142.3pt;width:92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" filled="f" strokecolor="red" strokeweight="1pt"/>
            </w:pict>
          </mc:Fallback>
        </mc:AlternateContent>
      </w:r>
      <w:r w:rsidRPr="00581F44">
        <w:rPr>
          <w:i w:val="0"/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7048B26" wp14:editId="145B03D4">
            <wp:simplePos x="0" y="0"/>
            <wp:positionH relativeFrom="column">
              <wp:posOffset>287655</wp:posOffset>
            </wp:positionH>
            <wp:positionV relativeFrom="paragraph">
              <wp:posOffset>511810</wp:posOffset>
            </wp:positionV>
            <wp:extent cx="6021070" cy="321945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F44">
        <w:rPr>
          <w:i w:val="0"/>
        </w:rPr>
        <w:t>Select SAP HANA Content → Data from Local File and click on Next.</w:t>
      </w:r>
    </w:p>
    <w:p w:rsidR="00FF38B2" w:rsidRPr="000F0FD3" w:rsidRDefault="00FF38B2" w:rsidP="00581F44">
      <w:pPr>
        <w:pStyle w:val="UA-CaseStudyLevel3"/>
        <w:numPr>
          <w:ilvl w:val="0"/>
          <w:numId w:val="0"/>
        </w:numPr>
        <w:ind w:left="390"/>
      </w:pP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581F44">
        <w:rPr>
          <w:i w:val="0"/>
        </w:rPr>
        <w:t>Select the system in which you want to import the flat file and click on Next.</w:t>
      </w:r>
    </w:p>
    <w:p w:rsidR="00FF38B2" w:rsidRPr="000F0FD3" w:rsidRDefault="00FF38B2" w:rsidP="00581F44">
      <w:pPr>
        <w:pStyle w:val="UA-CaseStudyLevel3"/>
        <w:numPr>
          <w:ilvl w:val="0"/>
          <w:numId w:val="0"/>
        </w:numPr>
        <w:ind w:left="390"/>
      </w:pPr>
      <w:r w:rsidRPr="000F0FD3">
        <w:rPr>
          <w:noProof/>
          <w:lang w:val="en-IN" w:eastAsia="en-IN"/>
        </w:rPr>
        <w:lastRenderedPageBreak/>
        <w:drawing>
          <wp:inline distT="0" distB="0" distL="0" distR="0" wp14:anchorId="02AE9963" wp14:editId="7F3F155F">
            <wp:extent cx="5858510" cy="2265045"/>
            <wp:effectExtent l="0" t="0" r="889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0F0FD3">
        <w:t xml:space="preserve"> </w:t>
      </w:r>
      <w:r w:rsidRPr="00581F44">
        <w:rPr>
          <w:i w:val="0"/>
        </w:rPr>
        <w:t xml:space="preserve">Select Flat File </w:t>
      </w:r>
    </w:p>
    <w:p w:rsidR="00FF38B2" w:rsidRPr="00581F44" w:rsidRDefault="003C190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581F44">
        <w:rPr>
          <w:i w:val="0"/>
        </w:rPr>
        <w:t>Download dataset file</w:t>
      </w:r>
      <w:r w:rsidR="00FF38B2" w:rsidRPr="00581F44">
        <w:rPr>
          <w:i w:val="0"/>
        </w:rPr>
        <w:t xml:space="preserve"> provided in eLearning along with the exercise.</w:t>
      </w: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581F44">
        <w:rPr>
          <w:i w:val="0"/>
        </w:rPr>
        <w:t>Click on Browse to the select the files that you have saved in previous step.</w:t>
      </w: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581F44">
        <w:rPr>
          <w:i w:val="0"/>
        </w:rPr>
        <w:t>After you selected the file, change the different properties of the file import to match the properties of the CSV-File (as shown in the screenshot).</w:t>
      </w:r>
    </w:p>
    <w:p w:rsidR="00FF38B2" w:rsidRPr="00581F44" w:rsidRDefault="00FF38B2" w:rsidP="00F70CF7">
      <w:pPr>
        <w:pStyle w:val="UA-CaseStudyLevel3"/>
        <w:numPr>
          <w:ilvl w:val="1"/>
          <w:numId w:val="22"/>
        </w:numPr>
        <w:rPr>
          <w:i w:val="0"/>
          <w:lang w:val="en-IN"/>
        </w:rPr>
      </w:pPr>
      <w:r w:rsidRPr="00581F44">
        <w:rPr>
          <w:i w:val="0"/>
          <w:lang w:val="en-IN"/>
        </w:rPr>
        <w:t>If you create a new table, make sure that you selected your schema (GBI_S##) and you assigned a proper table name. In this scenario, since you have already create</w:t>
      </w:r>
      <w:r w:rsidR="009E4543" w:rsidRPr="00581F44">
        <w:rPr>
          <w:i w:val="0"/>
          <w:lang w:val="en-IN"/>
        </w:rPr>
        <w:t>d a target table, you can do</w:t>
      </w:r>
      <w:r w:rsidRPr="00581F44">
        <w:rPr>
          <w:i w:val="0"/>
          <w:lang w:val="en-IN"/>
        </w:rPr>
        <w:t xml:space="preserve"> it by selecting the Existing radio button and clicking on Select Table.</w:t>
      </w:r>
    </w:p>
    <w:p w:rsidR="009F6302" w:rsidRPr="000F0FD3" w:rsidRDefault="009F6302" w:rsidP="00581F44">
      <w:pPr>
        <w:pStyle w:val="UA-CaseStudyLevel3"/>
        <w:numPr>
          <w:ilvl w:val="0"/>
          <w:numId w:val="0"/>
        </w:numPr>
        <w:ind w:left="390" w:hanging="390"/>
        <w:rPr>
          <w:lang w:val="en-IN"/>
        </w:rPr>
      </w:pPr>
    </w:p>
    <w:p w:rsidR="006677AD" w:rsidRPr="000F0FD3" w:rsidRDefault="006677AD">
      <w:pPr>
        <w:rPr>
          <w:rFonts w:cs="Arial"/>
          <w:b/>
          <w:sz w:val="24"/>
          <w:szCs w:val="24"/>
        </w:rPr>
      </w:pPr>
    </w:p>
    <w:p w:rsidR="00F73778" w:rsidRPr="000F0FD3" w:rsidRDefault="00F73778">
      <w:pPr>
        <w:rPr>
          <w:rFonts w:cs="Arial"/>
          <w:sz w:val="24"/>
          <w:szCs w:val="24"/>
        </w:rPr>
      </w:pPr>
    </w:p>
    <w:p w:rsidR="00EC01A0" w:rsidRPr="000F0FD3" w:rsidRDefault="00EC01A0">
      <w:pPr>
        <w:rPr>
          <w:rFonts w:cs="Arial"/>
          <w:sz w:val="24"/>
          <w:szCs w:val="24"/>
        </w:rPr>
      </w:pPr>
    </w:p>
    <w:p w:rsidR="00EC01A0" w:rsidRPr="000F0FD3" w:rsidRDefault="00C93A74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223D660" wp14:editId="23E3EAD5">
            <wp:extent cx="4991100" cy="599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1EB" w:rsidRPr="000F0FD3">
        <w:rPr>
          <w:rFonts w:cs="Arial"/>
          <w:noProof/>
          <w:sz w:val="24"/>
          <w:szCs w:val="24"/>
        </w:rPr>
        <w:t xml:space="preserve"> </w:t>
      </w:r>
    </w:p>
    <w:p w:rsidR="00693C2D" w:rsidRPr="000F0FD3" w:rsidRDefault="00693C2D">
      <w:pPr>
        <w:rPr>
          <w:rFonts w:cs="Arial"/>
          <w:sz w:val="24"/>
          <w:szCs w:val="24"/>
        </w:rPr>
      </w:pPr>
    </w:p>
    <w:p w:rsidR="00693C2D" w:rsidRPr="00346F2D" w:rsidRDefault="00693C2D" w:rsidP="00F70CF7">
      <w:pPr>
        <w:pStyle w:val="UA-CaseStudyLevel3"/>
        <w:numPr>
          <w:ilvl w:val="1"/>
          <w:numId w:val="22"/>
        </w:numPr>
        <w:rPr>
          <w:i w:val="0"/>
        </w:rPr>
      </w:pPr>
      <w:r w:rsidRPr="00346F2D">
        <w:rPr>
          <w:i w:val="0"/>
        </w:rPr>
        <w:t xml:space="preserve">Manage Table Definition and Data Mappings </w:t>
      </w:r>
    </w:p>
    <w:p w:rsidR="00C22317" w:rsidRPr="000F0FD3" w:rsidRDefault="00C22317" w:rsidP="00F70CF7">
      <w:pPr>
        <w:pStyle w:val="UA-CaseStudyLevel2"/>
      </w:pPr>
      <w:r w:rsidRPr="000F0FD3">
        <w:t xml:space="preserve">Drag &amp; drop each source field from .csv file to the corresponding target field of Target table as seen in the screenshot. </w:t>
      </w:r>
    </w:p>
    <w:p w:rsidR="00C22317" w:rsidRPr="000F0FD3" w:rsidRDefault="00C22317" w:rsidP="00346F2D">
      <w:pPr>
        <w:pStyle w:val="UA-CaseStudyLevel3"/>
        <w:numPr>
          <w:ilvl w:val="0"/>
          <w:numId w:val="0"/>
        </w:numPr>
        <w:ind w:left="390"/>
      </w:pPr>
    </w:p>
    <w:p w:rsidR="00693C2D" w:rsidRPr="000F0FD3" w:rsidRDefault="00693C2D">
      <w:pPr>
        <w:rPr>
          <w:rFonts w:cs="Arial"/>
          <w:sz w:val="24"/>
          <w:szCs w:val="24"/>
        </w:rPr>
      </w:pPr>
    </w:p>
    <w:p w:rsidR="00836181" w:rsidRPr="000F0FD3" w:rsidRDefault="00A022F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9B4AB91" wp14:editId="2326D0BD">
            <wp:extent cx="5943600" cy="2919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A" w:rsidRPr="000F0FD3" w:rsidRDefault="0053460A" w:rsidP="00346F2D">
      <w:pPr>
        <w:pStyle w:val="UA-CaseStudyTaskStepDescription"/>
      </w:pPr>
    </w:p>
    <w:p w:rsidR="00E4289C" w:rsidRPr="00346F2D" w:rsidRDefault="00E83B5C" w:rsidP="00346F2D">
      <w:pPr>
        <w:pStyle w:val="UA-CaseStudyTaskStepDescription"/>
      </w:pPr>
      <w:r w:rsidRPr="00346F2D">
        <w:t>2.10</w:t>
      </w:r>
      <w:r w:rsidR="00346F2D" w:rsidRPr="00346F2D">
        <w:t>)</w:t>
      </w:r>
      <w:r w:rsidR="00346F2D">
        <w:t xml:space="preserve"> After</w:t>
      </w:r>
      <w:r w:rsidR="00E4289C" w:rsidRPr="00346F2D">
        <w:t xml:space="preserve"> you have pressed </w:t>
      </w:r>
      <w:r w:rsidR="00E4289C" w:rsidRPr="00346F2D">
        <w:rPr>
          <w:rStyle w:val="UA-MenuItemButtonLabelZchn"/>
          <w:rFonts w:asciiTheme="minorHAnsi" w:hAnsiTheme="minorHAnsi" w:cs="Arial"/>
          <w:i w:val="0"/>
          <w:szCs w:val="24"/>
        </w:rPr>
        <w:t>FINISH</w:t>
      </w:r>
      <w:r w:rsidR="00E4289C" w:rsidRPr="00346F2D">
        <w:rPr>
          <w:i/>
        </w:rPr>
        <w:t>,</w:t>
      </w:r>
      <w:r w:rsidR="00E4289C" w:rsidRPr="00346F2D">
        <w:t xml:space="preserve"> you will be directed to the job log.</w:t>
      </w:r>
    </w:p>
    <w:p w:rsidR="0053460A" w:rsidRPr="000F0FD3" w:rsidRDefault="00E4289C" w:rsidP="00E4289C">
      <w:pPr>
        <w:rPr>
          <w:rFonts w:cs="Arial"/>
          <w:noProof/>
          <w:sz w:val="24"/>
          <w:szCs w:val="24"/>
        </w:rPr>
      </w:pPr>
      <w:r w:rsidRPr="000F0FD3">
        <w:rPr>
          <w:rFonts w:cs="Arial"/>
          <w:sz w:val="24"/>
          <w:szCs w:val="24"/>
        </w:rPr>
        <w:t>If the batch job has been performed successfully, you should see a corresponding message in the bottom line of the job log as seen in the screenshot.</w:t>
      </w:r>
      <w:r w:rsidR="0053460A" w:rsidRPr="000F0FD3">
        <w:rPr>
          <w:rFonts w:cs="Arial"/>
          <w:noProof/>
          <w:sz w:val="24"/>
          <w:szCs w:val="24"/>
        </w:rPr>
        <w:t xml:space="preserve"> </w:t>
      </w:r>
    </w:p>
    <w:p w:rsidR="0053460A" w:rsidRPr="000F0FD3" w:rsidRDefault="0053460A" w:rsidP="00E4289C">
      <w:pPr>
        <w:rPr>
          <w:rFonts w:cs="Arial"/>
          <w:noProof/>
          <w:sz w:val="24"/>
          <w:szCs w:val="24"/>
        </w:rPr>
      </w:pPr>
    </w:p>
    <w:p w:rsidR="00346F2D" w:rsidRDefault="0053460A" w:rsidP="009C4149">
      <w:pPr>
        <w:rPr>
          <w:b/>
          <w:sz w:val="24"/>
          <w:szCs w:val="24"/>
        </w:rPr>
      </w:pPr>
      <w:r w:rsidRPr="000F0FD3">
        <w:rPr>
          <w:rFonts w:cs="Arial"/>
          <w:noProof/>
          <w:sz w:val="24"/>
          <w:szCs w:val="24"/>
          <w:lang w:val="en-IN" w:eastAsia="en-IN"/>
        </w:rPr>
        <w:drawing>
          <wp:inline distT="0" distB="0" distL="0" distR="0" wp14:anchorId="2322AE44" wp14:editId="048424BF">
            <wp:extent cx="5943600" cy="2177415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0A" w:rsidRPr="00346F2D" w:rsidRDefault="009C4149" w:rsidP="009C4149">
      <w:pPr>
        <w:rPr>
          <w:b/>
          <w:sz w:val="24"/>
          <w:szCs w:val="24"/>
        </w:rPr>
      </w:pPr>
      <w:r w:rsidRPr="000F0FD3">
        <w:rPr>
          <w:b/>
          <w:sz w:val="24"/>
          <w:szCs w:val="24"/>
        </w:rPr>
        <w:t>3.) Viewing the Data</w:t>
      </w:r>
    </w:p>
    <w:p w:rsidR="00AC3F0A" w:rsidRPr="000F0FD3" w:rsidRDefault="00AC3F0A" w:rsidP="00346F2D">
      <w:pPr>
        <w:pStyle w:val="UA-CaseStudyTaskStepDescription"/>
      </w:pPr>
    </w:p>
    <w:p w:rsidR="00AC3F0A" w:rsidRPr="000F0FD3" w:rsidRDefault="00AC3F0A" w:rsidP="00346F2D">
      <w:pPr>
        <w:pStyle w:val="UA-CaseStudyTaskStepDescription"/>
        <w:numPr>
          <w:ilvl w:val="1"/>
          <w:numId w:val="14"/>
        </w:numPr>
      </w:pPr>
      <w:r w:rsidRPr="000F0FD3">
        <w:t>Open the SAP HANA Studio</w:t>
      </w:r>
    </w:p>
    <w:p w:rsidR="00AC3F0A" w:rsidRPr="000F0FD3" w:rsidRDefault="00AC3F0A" w:rsidP="00AC3F0A">
      <w:pPr>
        <w:pStyle w:val="UA-MenuPath"/>
        <w:ind w:firstLine="0"/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 xml:space="preserve">Navigator View 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Catalog 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GBI_YYY 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Tables 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</w:t>
      </w:r>
      <w:r w:rsidR="0046165F" w:rsidRPr="000F0FD3">
        <w:rPr>
          <w:rFonts w:asciiTheme="minorHAnsi" w:hAnsiTheme="minorHAnsi"/>
          <w:b/>
          <w:szCs w:val="24"/>
        </w:rPr>
        <w:t>SALES_</w:t>
      </w:r>
      <w:r w:rsidR="009C4149" w:rsidRPr="000F0FD3">
        <w:rPr>
          <w:rFonts w:asciiTheme="minorHAnsi" w:hAnsiTheme="minorHAnsi"/>
          <w:b/>
          <w:szCs w:val="24"/>
        </w:rPr>
        <w:t>PLAN</w:t>
      </w:r>
      <w:r w:rsidR="0046165F" w:rsidRPr="000F0FD3">
        <w:rPr>
          <w:rFonts w:asciiTheme="minorHAnsi" w:hAnsiTheme="minorHAnsi"/>
          <w:b/>
          <w:szCs w:val="24"/>
        </w:rPr>
        <w:t>_YYY</w:t>
      </w:r>
      <w:r w:rsidR="0046165F" w:rsidRPr="000F0FD3">
        <w:rPr>
          <w:rFonts w:asciiTheme="minorHAnsi" w:hAnsiTheme="minorHAnsi"/>
          <w:szCs w:val="24"/>
        </w:rPr>
        <w:t xml:space="preserve"> 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Right click</w:t>
      </w:r>
      <w:r w:rsidRPr="000F0FD3">
        <w:rPr>
          <w:rFonts w:asciiTheme="minorHAnsi" w:hAnsiTheme="minorHAnsi"/>
          <w:bCs/>
          <w:szCs w:val="24"/>
        </w:rPr>
        <w:t>→</w:t>
      </w:r>
      <w:r w:rsidRPr="000F0FD3">
        <w:rPr>
          <w:rFonts w:asciiTheme="minorHAnsi" w:hAnsiTheme="minorHAnsi"/>
          <w:szCs w:val="24"/>
        </w:rPr>
        <w:t xml:space="preserve"> Open Data Preview.</w:t>
      </w:r>
    </w:p>
    <w:p w:rsidR="00AC3F0A" w:rsidRPr="000F0FD3" w:rsidRDefault="00423CF5" w:rsidP="00AC3F0A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2A641E2" wp14:editId="7BBC69F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0A" w:rsidRPr="000F0FD3" w:rsidRDefault="00AC3F0A" w:rsidP="00AC3F0A">
      <w:pPr>
        <w:rPr>
          <w:rFonts w:cs="Arial"/>
          <w:sz w:val="24"/>
          <w:szCs w:val="24"/>
        </w:rPr>
      </w:pPr>
    </w:p>
    <w:p w:rsidR="00AC3F0A" w:rsidRPr="000F0FD3" w:rsidRDefault="00AC3F0A" w:rsidP="00AC3F0A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 xml:space="preserve">Note: </w:t>
      </w:r>
      <w:r w:rsidRPr="000F0FD3">
        <w:rPr>
          <w:rFonts w:cs="Arial"/>
          <w:sz w:val="24"/>
          <w:szCs w:val="24"/>
        </w:rPr>
        <w:t>If the data doesn’t look like what you expected please go back and check the file type.</w:t>
      </w:r>
    </w:p>
    <w:p w:rsidR="00AC3F0A" w:rsidRPr="000F0FD3" w:rsidRDefault="00AC3F0A" w:rsidP="00AC3F0A">
      <w:pPr>
        <w:rPr>
          <w:rFonts w:cs="Arial"/>
          <w:i/>
          <w:sz w:val="24"/>
          <w:szCs w:val="24"/>
        </w:rPr>
      </w:pPr>
    </w:p>
    <w:p w:rsidR="00AC3F0A" w:rsidRPr="000F0FD3" w:rsidRDefault="00AC3F0A" w:rsidP="00AC3F0A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Question:</w:t>
      </w:r>
    </w:p>
    <w:p w:rsidR="00F17FC3" w:rsidRDefault="009C4149" w:rsidP="00AC3F0A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b.)</w:t>
      </w:r>
      <w:r w:rsidR="00AC3F0A" w:rsidRPr="000F0FD3">
        <w:rPr>
          <w:rFonts w:cs="Arial"/>
          <w:b/>
          <w:sz w:val="24"/>
          <w:szCs w:val="24"/>
        </w:rPr>
        <w:t xml:space="preserve"> Paste your screenshot</w:t>
      </w:r>
      <w:r w:rsidR="00F17FC3" w:rsidRPr="000F0FD3">
        <w:rPr>
          <w:rFonts w:cs="Arial"/>
          <w:b/>
          <w:sz w:val="24"/>
          <w:szCs w:val="24"/>
        </w:rPr>
        <w:t xml:space="preserve"> of data preview for the table</w:t>
      </w:r>
    </w:p>
    <w:p w:rsidR="00201FAD" w:rsidRDefault="00201FAD" w:rsidP="00AC3F0A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77610B" wp14:editId="086BE87F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AD" w:rsidRPr="000F0FD3" w:rsidRDefault="00201FAD" w:rsidP="00AC3F0A">
      <w:pPr>
        <w:rPr>
          <w:rFonts w:cs="Arial"/>
          <w:b/>
          <w:sz w:val="24"/>
          <w:szCs w:val="24"/>
        </w:rPr>
      </w:pPr>
    </w:p>
    <w:p w:rsidR="002E02F8" w:rsidRPr="000F0FD3" w:rsidRDefault="00423CF5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D544077" wp14:editId="5574032C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9" w:rsidRPr="00F70CF7" w:rsidRDefault="009C4149" w:rsidP="00346F2D">
      <w:pPr>
        <w:pStyle w:val="UA-CaseStudyLevel2"/>
        <w:ind w:left="0"/>
        <w:rPr>
          <w:b/>
        </w:rPr>
      </w:pPr>
      <w:r w:rsidRPr="00F70CF7">
        <w:rPr>
          <w:b/>
        </w:rPr>
        <w:t xml:space="preserve">4.) </w:t>
      </w:r>
      <w:r w:rsidR="00E30A6D" w:rsidRPr="00F70CF7">
        <w:rPr>
          <w:b/>
        </w:rPr>
        <w:t>Create an analytic view</w:t>
      </w:r>
    </w:p>
    <w:p w:rsidR="00E30A6D" w:rsidRPr="00F70CF7" w:rsidRDefault="00E30A6D" w:rsidP="00F70CF7">
      <w:pPr>
        <w:pStyle w:val="UA-CaseStudyLevel2"/>
        <w:rPr>
          <w:b/>
        </w:rPr>
      </w:pPr>
      <w:r w:rsidRPr="00F70CF7">
        <w:t xml:space="preserve">Create a new analytic view for the </w:t>
      </w:r>
      <w:r w:rsidR="00F70CF7">
        <w:t>planned</w:t>
      </w:r>
      <w:r w:rsidRPr="00F70CF7">
        <w:t xml:space="preserve"> data in your package</w:t>
      </w:r>
    </w:p>
    <w:p w:rsidR="00E30A6D" w:rsidRPr="000F0FD3" w:rsidRDefault="00F70CF7" w:rsidP="00346F2D">
      <w:pPr>
        <w:pStyle w:val="UA-CaseStudyTaskStepDescription"/>
      </w:pPr>
      <w:r>
        <w:t xml:space="preserve">   </w:t>
      </w:r>
      <w:r w:rsidR="00E30A6D" w:rsidRPr="000F0FD3">
        <w:t>Use following details to create the view:</w:t>
      </w:r>
    </w:p>
    <w:p w:rsidR="00E30A6D" w:rsidRPr="000F0FD3" w:rsidRDefault="00E30A6D" w:rsidP="00E30A6D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lastRenderedPageBreak/>
        <w:t>Package name</w:t>
      </w:r>
      <w:r w:rsidRPr="000F0FD3">
        <w:rPr>
          <w:rFonts w:cs="Arial"/>
          <w:sz w:val="24"/>
          <w:szCs w:val="24"/>
        </w:rPr>
        <w:t>:</w:t>
      </w:r>
      <w:r w:rsidRPr="000F0FD3">
        <w:rPr>
          <w:rFonts w:cs="Arial"/>
          <w:sz w:val="24"/>
          <w:szCs w:val="24"/>
        </w:rPr>
        <w:tab/>
        <w:t>SXX.GBI_YYY</w:t>
      </w:r>
    </w:p>
    <w:p w:rsidR="00E30A6D" w:rsidRPr="000F0FD3" w:rsidRDefault="00E30A6D" w:rsidP="00E30A6D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View name</w:t>
      </w:r>
      <w:r w:rsidR="00077112" w:rsidRPr="000F0FD3">
        <w:rPr>
          <w:rFonts w:cs="Arial"/>
          <w:sz w:val="24"/>
          <w:szCs w:val="24"/>
        </w:rPr>
        <w:t xml:space="preserve">: </w:t>
      </w:r>
      <w:r w:rsidR="00C354E9" w:rsidRPr="000F0FD3">
        <w:rPr>
          <w:rFonts w:cs="Arial"/>
          <w:sz w:val="24"/>
          <w:szCs w:val="24"/>
        </w:rPr>
        <w:t>PLAN</w:t>
      </w:r>
      <w:r w:rsidR="00077112" w:rsidRPr="000F0FD3">
        <w:rPr>
          <w:rFonts w:cs="Arial"/>
          <w:sz w:val="24"/>
          <w:szCs w:val="24"/>
        </w:rPr>
        <w:t>_</w:t>
      </w:r>
      <w:r w:rsidRPr="000F0FD3">
        <w:rPr>
          <w:rFonts w:cs="Arial"/>
          <w:sz w:val="24"/>
          <w:szCs w:val="24"/>
        </w:rPr>
        <w:t>AV_</w:t>
      </w:r>
      <w:r w:rsidRPr="000F0FD3">
        <w:rPr>
          <w:rFonts w:cs="Arial"/>
          <w:b/>
          <w:sz w:val="24"/>
          <w:szCs w:val="24"/>
        </w:rPr>
        <w:t>YYY</w:t>
      </w:r>
    </w:p>
    <w:p w:rsidR="00E30A6D" w:rsidRPr="000F0FD3" w:rsidRDefault="009C4149" w:rsidP="00E30A6D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Label</w:t>
      </w:r>
      <w:r w:rsidR="00077112" w:rsidRPr="000F0FD3">
        <w:rPr>
          <w:rFonts w:cs="Arial"/>
          <w:sz w:val="24"/>
          <w:szCs w:val="24"/>
        </w:rPr>
        <w:t xml:space="preserve">: </w:t>
      </w:r>
      <w:r w:rsidRPr="000F0FD3">
        <w:rPr>
          <w:rFonts w:cs="Arial"/>
          <w:sz w:val="24"/>
          <w:szCs w:val="24"/>
        </w:rPr>
        <w:t>PLAN_AV_</w:t>
      </w:r>
      <w:r w:rsidR="00E30A6D" w:rsidRPr="000F0FD3">
        <w:rPr>
          <w:rFonts w:cs="Arial"/>
          <w:b/>
          <w:sz w:val="24"/>
          <w:szCs w:val="24"/>
        </w:rPr>
        <w:t>YYY</w:t>
      </w:r>
    </w:p>
    <w:p w:rsidR="00E30A6D" w:rsidRPr="000F0FD3" w:rsidRDefault="00077112" w:rsidP="00E30A6D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Tables:</w:t>
      </w:r>
      <w:r w:rsidRPr="000F0FD3">
        <w:rPr>
          <w:rFonts w:cs="Arial"/>
          <w:b/>
          <w:sz w:val="24"/>
          <w:szCs w:val="24"/>
        </w:rPr>
        <w:tab/>
        <w:t xml:space="preserve"> </w:t>
      </w:r>
      <w:r w:rsidR="00E30A6D" w:rsidRPr="000F0FD3">
        <w:rPr>
          <w:rFonts w:cs="Arial"/>
          <w:sz w:val="24"/>
          <w:szCs w:val="24"/>
        </w:rPr>
        <w:t>SALES_</w:t>
      </w:r>
      <w:r w:rsidR="00C354E9" w:rsidRPr="000F0FD3">
        <w:rPr>
          <w:rFonts w:cs="Arial"/>
          <w:sz w:val="24"/>
          <w:szCs w:val="24"/>
        </w:rPr>
        <w:t>PLAN</w:t>
      </w:r>
      <w:r w:rsidRPr="000F0FD3">
        <w:rPr>
          <w:rFonts w:cs="Arial"/>
          <w:sz w:val="24"/>
          <w:szCs w:val="24"/>
        </w:rPr>
        <w:t>_</w:t>
      </w:r>
      <w:r w:rsidR="00E30A6D" w:rsidRPr="000F0FD3">
        <w:rPr>
          <w:rFonts w:cs="Arial"/>
          <w:b/>
          <w:sz w:val="24"/>
          <w:szCs w:val="24"/>
        </w:rPr>
        <w:t>YYY</w:t>
      </w:r>
    </w:p>
    <w:p w:rsidR="00E30A6D" w:rsidRPr="000F0FD3" w:rsidRDefault="00E30A6D" w:rsidP="00E30A6D">
      <w:pPr>
        <w:shd w:val="clear" w:color="auto" w:fill="EDEDED" w:themeFill="accent3" w:themeFillTint="33"/>
        <w:ind w:left="2836" w:hanging="2127"/>
        <w:rPr>
          <w:rFonts w:cs="Arial"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Views:</w:t>
      </w:r>
      <w:r w:rsidR="00077112" w:rsidRPr="000F0FD3">
        <w:rPr>
          <w:rFonts w:cs="Arial"/>
          <w:sz w:val="24"/>
          <w:szCs w:val="24"/>
        </w:rPr>
        <w:t xml:space="preserve"> </w:t>
      </w:r>
      <w:r w:rsidRPr="000F0FD3">
        <w:rPr>
          <w:rFonts w:cs="Arial"/>
          <w:sz w:val="24"/>
          <w:szCs w:val="24"/>
        </w:rPr>
        <w:t>CUSTOMER_ATV_</w:t>
      </w:r>
      <w:r w:rsidR="00077112" w:rsidRPr="000F0FD3">
        <w:rPr>
          <w:rFonts w:cs="Arial"/>
          <w:b/>
          <w:sz w:val="24"/>
          <w:szCs w:val="24"/>
        </w:rPr>
        <w:t xml:space="preserve">YYY and </w:t>
      </w:r>
      <w:r w:rsidRPr="000F0FD3">
        <w:rPr>
          <w:rFonts w:cs="Arial"/>
          <w:sz w:val="24"/>
          <w:szCs w:val="24"/>
        </w:rPr>
        <w:t>PRODUCT_ATV_</w:t>
      </w:r>
      <w:r w:rsidRPr="000F0FD3">
        <w:rPr>
          <w:rFonts w:cs="Arial"/>
          <w:b/>
          <w:sz w:val="24"/>
          <w:szCs w:val="24"/>
        </w:rPr>
        <w:t>YYY</w:t>
      </w:r>
    </w:p>
    <w:p w:rsidR="009C4149" w:rsidRPr="000F0FD3" w:rsidRDefault="009C4149" w:rsidP="00ED4096">
      <w:pPr>
        <w:ind w:left="360"/>
        <w:rPr>
          <w:rFonts w:cs="Arial"/>
          <w:b/>
          <w:sz w:val="24"/>
          <w:szCs w:val="24"/>
        </w:rPr>
      </w:pPr>
    </w:p>
    <w:p w:rsidR="00ED4096" w:rsidRDefault="00ED4096" w:rsidP="00ED4096">
      <w:pPr>
        <w:ind w:left="360"/>
        <w:rPr>
          <w:rFonts w:cs="Arial"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Steps</w:t>
      </w:r>
      <w:r w:rsidRPr="000F0FD3">
        <w:rPr>
          <w:rFonts w:cs="Arial"/>
          <w:sz w:val="24"/>
          <w:szCs w:val="24"/>
        </w:rPr>
        <w:t>:</w:t>
      </w:r>
    </w:p>
    <w:p w:rsidR="00770F3F" w:rsidRDefault="00770F3F" w:rsidP="00770F3F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Generating time data: To generate the data from the years 2021 to 2026 we need to do the following steps:</w:t>
      </w:r>
    </w:p>
    <w:p w:rsidR="00770F3F" w:rsidRDefault="00770F3F" w:rsidP="00770F3F">
      <w:pPr>
        <w:pStyle w:val="ListParagraph"/>
        <w:ind w:left="1080"/>
        <w:rPr>
          <w:rFonts w:cs="Arial"/>
          <w:szCs w:val="24"/>
        </w:rPr>
      </w:pPr>
    </w:p>
    <w:p w:rsidR="00770F3F" w:rsidRDefault="00770F3F" w:rsidP="00770F3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oto</w:t>
      </w:r>
      <w:proofErr w:type="spellEnd"/>
      <w:r>
        <w:rPr>
          <w:rFonts w:cs="Arial"/>
          <w:szCs w:val="24"/>
        </w:rPr>
        <w:t xml:space="preserve"> Help </w:t>
      </w:r>
      <w:r w:rsidRPr="00770F3F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Quick view </w:t>
      </w:r>
      <w:r w:rsidRPr="00770F3F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Generate time data</w:t>
      </w:r>
    </w:p>
    <w:p w:rsidR="00770F3F" w:rsidRDefault="00770F3F" w:rsidP="00770F3F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noProof/>
          <w:szCs w:val="24"/>
          <w:lang w:val="en-IN" w:eastAsia="en-IN"/>
        </w:rPr>
        <w:drawing>
          <wp:inline distT="0" distB="0" distL="0" distR="0">
            <wp:extent cx="5347970" cy="37426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3F" w:rsidRDefault="00770F3F" w:rsidP="00770F3F">
      <w:pPr>
        <w:pStyle w:val="ListParagraph"/>
        <w:ind w:left="1440"/>
        <w:rPr>
          <w:rFonts w:cs="Arial"/>
          <w:szCs w:val="24"/>
        </w:rPr>
      </w:pPr>
    </w:p>
    <w:p w:rsidR="00770F3F" w:rsidRDefault="00770F3F" w:rsidP="00770F3F">
      <w:pPr>
        <w:pStyle w:val="ListParagraph"/>
        <w:ind w:left="1440"/>
        <w:rPr>
          <w:rFonts w:cs="Arial"/>
          <w:szCs w:val="24"/>
        </w:rPr>
      </w:pPr>
    </w:p>
    <w:p w:rsidR="00770F3F" w:rsidRDefault="00770F3F" w:rsidP="00770F3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Select the options as per the screen shot:</w:t>
      </w:r>
    </w:p>
    <w:p w:rsidR="00770F3F" w:rsidRDefault="00770F3F" w:rsidP="00770F3F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noProof/>
          <w:szCs w:val="24"/>
          <w:lang w:val="en-IN" w:eastAsia="en-IN"/>
        </w:rPr>
        <w:lastRenderedPageBreak/>
        <w:drawing>
          <wp:inline distT="0" distB="0" distL="0" distR="0" wp14:anchorId="49BE34AE" wp14:editId="20F7CB35">
            <wp:extent cx="5029200" cy="6102985"/>
            <wp:effectExtent l="0" t="0" r="0" b="0"/>
            <wp:docPr id="9" name="Picture 9" descr="C:\Users\Varsha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sha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3F" w:rsidRPr="00770F3F" w:rsidRDefault="00770F3F" w:rsidP="00770F3F">
      <w:pPr>
        <w:pStyle w:val="ListParagraph"/>
        <w:ind w:left="1080"/>
        <w:rPr>
          <w:rFonts w:cs="Arial"/>
          <w:szCs w:val="24"/>
        </w:rPr>
      </w:pPr>
    </w:p>
    <w:p w:rsidR="00ED4096" w:rsidRPr="000F0FD3" w:rsidRDefault="009C4149" w:rsidP="009C4149">
      <w:pPr>
        <w:pStyle w:val="UA-MenuPat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 xml:space="preserve">Open </w:t>
      </w:r>
      <w:r w:rsidR="00ED4096" w:rsidRPr="000F0FD3">
        <w:rPr>
          <w:rFonts w:asciiTheme="minorHAnsi" w:hAnsiTheme="minorHAnsi"/>
          <w:szCs w:val="24"/>
        </w:rPr>
        <w:t>Navigator View</w:t>
      </w:r>
    </w:p>
    <w:p w:rsidR="00E30A6D" w:rsidRDefault="00ED4096" w:rsidP="00F70CF7">
      <w:pPr>
        <w:pStyle w:val="UA-CaseStudyLevel3"/>
        <w:numPr>
          <w:ilvl w:val="1"/>
          <w:numId w:val="15"/>
        </w:numPr>
        <w:rPr>
          <w:i w:val="0"/>
        </w:rPr>
      </w:pPr>
      <w:proofErr w:type="spellStart"/>
      <w:r w:rsidRPr="00346F2D">
        <w:rPr>
          <w:i w:val="0"/>
        </w:rPr>
        <w:t>Goto</w:t>
      </w:r>
      <w:proofErr w:type="spellEnd"/>
      <w:r w:rsidRPr="00346F2D">
        <w:rPr>
          <w:i w:val="0"/>
        </w:rPr>
        <w:t xml:space="preserve"> Content</w:t>
      </w:r>
      <w:r w:rsidR="009C4149" w:rsidRPr="00346F2D">
        <w:rPr>
          <w:i w:val="0"/>
        </w:rPr>
        <w:t xml:space="preserve"> and </w:t>
      </w:r>
      <w:r w:rsidRPr="00346F2D">
        <w:rPr>
          <w:i w:val="0"/>
        </w:rPr>
        <w:t xml:space="preserve">Package </w:t>
      </w:r>
      <w:r w:rsidRPr="00346F2D">
        <w:rPr>
          <w:b/>
          <w:i w:val="0"/>
        </w:rPr>
        <w:t>SXX.GBI_YYY</w:t>
      </w:r>
      <w:r w:rsidRPr="00346F2D">
        <w:rPr>
          <w:i w:val="0"/>
        </w:rPr>
        <w:t xml:space="preserve"> → Right click → New → Analytic View</w:t>
      </w:r>
    </w:p>
    <w:p w:rsidR="00FB3551" w:rsidRPr="00346F2D" w:rsidRDefault="00FB3551" w:rsidP="00FB3551">
      <w:pPr>
        <w:pStyle w:val="UA-CaseStudyLevel3"/>
        <w:numPr>
          <w:ilvl w:val="0"/>
          <w:numId w:val="0"/>
        </w:numPr>
        <w:ind w:left="1080"/>
        <w:rPr>
          <w:i w:val="0"/>
        </w:rPr>
      </w:pPr>
      <w:r w:rsidRPr="00FB3551">
        <w:rPr>
          <w:b/>
          <w:i w:val="0"/>
        </w:rPr>
        <w:t>Note:</w:t>
      </w:r>
      <w:r>
        <w:rPr>
          <w:i w:val="0"/>
        </w:rPr>
        <w:t xml:space="preserve"> The name and description of the view should be according to the convention mentioned above</w:t>
      </w:r>
    </w:p>
    <w:p w:rsidR="00D43148" w:rsidRPr="000F0FD3" w:rsidRDefault="00D43148">
      <w:pPr>
        <w:rPr>
          <w:rFonts w:cs="Arial"/>
          <w:sz w:val="24"/>
          <w:szCs w:val="24"/>
        </w:rPr>
      </w:pPr>
    </w:p>
    <w:p w:rsidR="0031504B" w:rsidRPr="000F0FD3" w:rsidRDefault="0031504B">
      <w:pPr>
        <w:rPr>
          <w:rFonts w:cs="Arial"/>
          <w:sz w:val="24"/>
          <w:szCs w:val="24"/>
        </w:rPr>
      </w:pPr>
    </w:p>
    <w:p w:rsidR="0031504B" w:rsidRPr="000F0FD3" w:rsidRDefault="00C832FE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2E27DB17" wp14:editId="4A0CCF48">
            <wp:extent cx="4695825" cy="5610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01" w:rsidRPr="000F0FD3" w:rsidRDefault="00031201">
      <w:pPr>
        <w:rPr>
          <w:rFonts w:cs="Arial"/>
          <w:sz w:val="24"/>
          <w:szCs w:val="24"/>
        </w:rPr>
      </w:pPr>
    </w:p>
    <w:p w:rsidR="00031201" w:rsidRPr="000F0FD3" w:rsidRDefault="00031201" w:rsidP="009C4149">
      <w:pPr>
        <w:pStyle w:val="ListParagraph"/>
        <w:numPr>
          <w:ilvl w:val="1"/>
          <w:numId w:val="15"/>
        </w:numPr>
        <w:rPr>
          <w:rFonts w:asciiTheme="minorHAnsi" w:hAnsiTheme="minorHAnsi" w:cs="Arial"/>
          <w:szCs w:val="24"/>
        </w:rPr>
      </w:pPr>
      <w:r w:rsidRPr="000F0FD3">
        <w:rPr>
          <w:rFonts w:asciiTheme="minorHAnsi" w:hAnsiTheme="minorHAnsi" w:cs="Arial"/>
          <w:szCs w:val="24"/>
        </w:rPr>
        <w:t xml:space="preserve">Add the </w:t>
      </w:r>
      <w:proofErr w:type="spellStart"/>
      <w:r w:rsidR="00C832FE" w:rsidRPr="000F0FD3">
        <w:rPr>
          <w:rFonts w:asciiTheme="minorHAnsi" w:hAnsiTheme="minorHAnsi" w:cs="Arial"/>
          <w:b/>
          <w:szCs w:val="24"/>
        </w:rPr>
        <w:t>Sales_plan</w:t>
      </w:r>
      <w:r w:rsidRPr="000F0FD3">
        <w:rPr>
          <w:rFonts w:asciiTheme="minorHAnsi" w:hAnsiTheme="minorHAnsi" w:cs="Arial"/>
          <w:b/>
          <w:szCs w:val="24"/>
        </w:rPr>
        <w:t>_YYY</w:t>
      </w:r>
      <w:proofErr w:type="spellEnd"/>
      <w:r w:rsidRPr="000F0FD3">
        <w:rPr>
          <w:rFonts w:asciiTheme="minorHAnsi" w:hAnsiTheme="minorHAnsi" w:cs="Arial"/>
          <w:szCs w:val="24"/>
        </w:rPr>
        <w:t xml:space="preserve"> table to Data Foundation. Right click </w:t>
      </w:r>
      <w:r w:rsidRPr="000F0FD3">
        <w:rPr>
          <w:rFonts w:asciiTheme="minorHAnsi" w:hAnsiTheme="minorHAnsi"/>
          <w:szCs w:val="24"/>
        </w:rPr>
        <w:sym w:font="Wingdings" w:char="F0E0"/>
      </w:r>
      <w:r w:rsidRPr="000F0FD3">
        <w:rPr>
          <w:rFonts w:asciiTheme="minorHAnsi" w:hAnsiTheme="minorHAnsi" w:cs="Arial"/>
          <w:szCs w:val="24"/>
        </w:rPr>
        <w:t>Add Objects</w:t>
      </w:r>
    </w:p>
    <w:p w:rsidR="00031201" w:rsidRPr="000F0FD3" w:rsidRDefault="00031201" w:rsidP="00031201">
      <w:pPr>
        <w:pStyle w:val="ListParagraph"/>
        <w:rPr>
          <w:rFonts w:asciiTheme="minorHAnsi" w:hAnsiTheme="minorHAnsi" w:cs="Arial"/>
          <w:szCs w:val="24"/>
        </w:rPr>
      </w:pPr>
    </w:p>
    <w:p w:rsidR="00031201" w:rsidRPr="000F0FD3" w:rsidRDefault="00031201">
      <w:pPr>
        <w:rPr>
          <w:rFonts w:cs="Arial"/>
          <w:sz w:val="24"/>
          <w:szCs w:val="24"/>
        </w:rPr>
      </w:pPr>
    </w:p>
    <w:p w:rsidR="00EE4ADD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878D366" wp14:editId="7E52CC83">
            <wp:extent cx="5943600" cy="3877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4E" w:rsidRPr="000F0FD3" w:rsidRDefault="007B214E">
      <w:pPr>
        <w:rPr>
          <w:rFonts w:cs="Arial"/>
          <w:sz w:val="24"/>
          <w:szCs w:val="24"/>
        </w:rPr>
      </w:pPr>
    </w:p>
    <w:p w:rsidR="007B214E" w:rsidRPr="000F0FD3" w:rsidRDefault="007B214E" w:rsidP="007B214E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  <w:highlight w:val="yellow"/>
        </w:rPr>
      </w:pPr>
      <w:r w:rsidRPr="000F0FD3">
        <w:rPr>
          <w:rFonts w:asciiTheme="minorHAnsi" w:hAnsiTheme="minorHAnsi"/>
          <w:szCs w:val="24"/>
        </w:rPr>
        <w:t xml:space="preserve">Add the </w:t>
      </w:r>
      <w:r w:rsidRPr="00346F2D">
        <w:rPr>
          <w:rFonts w:asciiTheme="minorHAnsi" w:hAnsiTheme="minorHAnsi"/>
          <w:b/>
          <w:szCs w:val="24"/>
        </w:rPr>
        <w:t>M_TIME_DIMENSION</w:t>
      </w:r>
      <w:r w:rsidRPr="000F0FD3">
        <w:rPr>
          <w:rFonts w:asciiTheme="minorHAnsi" w:hAnsiTheme="minorHAnsi"/>
          <w:szCs w:val="24"/>
        </w:rPr>
        <w:t xml:space="preserve"> table to Data Foundation. Right click </w:t>
      </w:r>
      <w:r w:rsidRPr="000F0FD3">
        <w:rPr>
          <w:rFonts w:asciiTheme="minorHAnsi" w:hAnsiTheme="minorHAnsi"/>
          <w:szCs w:val="24"/>
        </w:rPr>
        <w:sym w:font="Wingdings" w:char="F0E0"/>
      </w:r>
      <w:r w:rsidRPr="000F0FD3">
        <w:rPr>
          <w:rFonts w:asciiTheme="minorHAnsi" w:hAnsiTheme="minorHAnsi"/>
          <w:szCs w:val="24"/>
        </w:rPr>
        <w:t>Add Objects</w:t>
      </w:r>
    </w:p>
    <w:p w:rsidR="007B214E" w:rsidRPr="000F0FD3" w:rsidRDefault="007B214E">
      <w:pPr>
        <w:rPr>
          <w:rFonts w:cs="Arial"/>
          <w:sz w:val="24"/>
          <w:szCs w:val="24"/>
        </w:rPr>
      </w:pPr>
    </w:p>
    <w:p w:rsidR="00C354E9" w:rsidRPr="000F0FD3" w:rsidRDefault="00C354E9">
      <w:pPr>
        <w:rPr>
          <w:rFonts w:cs="Arial"/>
          <w:sz w:val="24"/>
          <w:szCs w:val="24"/>
        </w:rPr>
      </w:pPr>
    </w:p>
    <w:p w:rsidR="00C354E9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97CC356" wp14:editId="525E9CEC">
            <wp:extent cx="5943600" cy="3803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4E" w:rsidRPr="000F0FD3" w:rsidRDefault="007B214E" w:rsidP="00346F2D">
      <w:pPr>
        <w:pStyle w:val="UA-CaseStudyTaskStepDescription"/>
      </w:pPr>
    </w:p>
    <w:p w:rsidR="007B214E" w:rsidRPr="000F0FD3" w:rsidRDefault="007B214E" w:rsidP="00346F2D">
      <w:pPr>
        <w:pStyle w:val="UA-CaseStudyTaskStepDescription"/>
      </w:pPr>
    </w:p>
    <w:p w:rsidR="007B214E" w:rsidRPr="000F0FD3" w:rsidRDefault="007B214E" w:rsidP="00346F2D">
      <w:pPr>
        <w:pStyle w:val="UA-CaseStudyTaskStepDescription"/>
        <w:numPr>
          <w:ilvl w:val="1"/>
          <w:numId w:val="15"/>
        </w:numPr>
      </w:pPr>
      <w:r w:rsidRPr="000F0FD3">
        <w:t xml:space="preserve">On the </w:t>
      </w:r>
      <w:r w:rsidRPr="000F0FD3">
        <w:rPr>
          <w:rStyle w:val="UA-MenuItemButtonLabelZchn"/>
          <w:rFonts w:asciiTheme="minorHAnsi" w:hAnsiTheme="minorHAnsi"/>
          <w:i w:val="0"/>
          <w:szCs w:val="24"/>
        </w:rPr>
        <w:t>Data Foundation</w:t>
      </w:r>
      <w:r w:rsidRPr="000F0FD3">
        <w:t xml:space="preserve"> component, select the relevant fields of table </w:t>
      </w:r>
      <w:r w:rsidRPr="003018A1">
        <w:rPr>
          <w:b/>
        </w:rPr>
        <w:t>SALES_PLAN_YYY</w:t>
      </w:r>
      <w:r w:rsidRPr="000F0FD3">
        <w:t xml:space="preserve"> and choose </w:t>
      </w:r>
      <w:r w:rsidRPr="000F0FD3">
        <w:rPr>
          <w:rStyle w:val="UA-MenuItemButtonLabelZchn"/>
          <w:rFonts w:asciiTheme="minorHAnsi" w:hAnsiTheme="minorHAnsi"/>
          <w:i w:val="0"/>
          <w:szCs w:val="24"/>
        </w:rPr>
        <w:t>Add to Output</w:t>
      </w:r>
      <w:r w:rsidRPr="000F0FD3">
        <w:t xml:space="preserve"> to add them to the output structure.</w:t>
      </w:r>
      <w:r w:rsidRPr="000F0FD3">
        <w:rPr>
          <w:noProof/>
          <w:lang w:val="en-GB" w:eastAsia="de-DE"/>
        </w:rPr>
        <w:t xml:space="preserve"> </w:t>
      </w:r>
    </w:p>
    <w:p w:rsidR="007B214E" w:rsidRPr="000F0FD3" w:rsidRDefault="007B214E">
      <w:pPr>
        <w:rPr>
          <w:rFonts w:cs="Arial"/>
          <w:sz w:val="24"/>
          <w:szCs w:val="24"/>
        </w:rPr>
      </w:pPr>
    </w:p>
    <w:p w:rsidR="007B214E" w:rsidRPr="000F0FD3" w:rsidRDefault="007B214E">
      <w:pPr>
        <w:rPr>
          <w:rFonts w:cs="Arial"/>
          <w:sz w:val="24"/>
          <w:szCs w:val="24"/>
        </w:rPr>
      </w:pPr>
    </w:p>
    <w:p w:rsidR="00C354E9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2B6EC0B" wp14:editId="0E8A2177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4E" w:rsidRPr="000F0FD3" w:rsidRDefault="007B214E">
      <w:pPr>
        <w:rPr>
          <w:rFonts w:cs="Arial"/>
          <w:sz w:val="24"/>
          <w:szCs w:val="24"/>
        </w:rPr>
      </w:pPr>
    </w:p>
    <w:p w:rsidR="007B214E" w:rsidRPr="000F0FD3" w:rsidRDefault="007B214E" w:rsidP="007B214E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 xml:space="preserve">Click on Data Foundation. Join </w:t>
      </w:r>
      <w:r w:rsidRPr="00346F2D">
        <w:rPr>
          <w:rFonts w:asciiTheme="minorHAnsi" w:hAnsiTheme="minorHAnsi"/>
          <w:b/>
          <w:szCs w:val="24"/>
        </w:rPr>
        <w:t>SALES_PLAN_YYY</w:t>
      </w:r>
      <w:r w:rsidRPr="000F0FD3">
        <w:rPr>
          <w:rFonts w:asciiTheme="minorHAnsi" w:hAnsiTheme="minorHAnsi"/>
          <w:szCs w:val="24"/>
        </w:rPr>
        <w:t xml:space="preserve"> and </w:t>
      </w:r>
      <w:r w:rsidRPr="00346F2D">
        <w:rPr>
          <w:rFonts w:asciiTheme="minorHAnsi" w:hAnsiTheme="minorHAnsi"/>
          <w:b/>
          <w:szCs w:val="24"/>
        </w:rPr>
        <w:t>M_TIME_DIMENSION</w:t>
      </w:r>
      <w:r w:rsidRPr="000F0FD3">
        <w:rPr>
          <w:rFonts w:asciiTheme="minorHAnsi" w:hAnsiTheme="minorHAnsi"/>
          <w:szCs w:val="24"/>
        </w:rPr>
        <w:t xml:space="preserve"> using referential join. Drag and drop </w:t>
      </w:r>
      <w:r w:rsidRPr="00346F2D">
        <w:rPr>
          <w:rFonts w:asciiTheme="minorHAnsi" w:hAnsiTheme="minorHAnsi"/>
          <w:b/>
          <w:szCs w:val="24"/>
        </w:rPr>
        <w:t>ORDER_DATE</w:t>
      </w:r>
      <w:r w:rsidRPr="000F0FD3">
        <w:rPr>
          <w:rFonts w:asciiTheme="minorHAnsi" w:hAnsiTheme="minorHAnsi"/>
          <w:szCs w:val="24"/>
        </w:rPr>
        <w:t xml:space="preserve"> TO </w:t>
      </w:r>
      <w:r w:rsidRPr="00346F2D">
        <w:rPr>
          <w:rFonts w:asciiTheme="minorHAnsi" w:hAnsiTheme="minorHAnsi"/>
          <w:b/>
          <w:szCs w:val="24"/>
        </w:rPr>
        <w:t>DATE_SQL</w:t>
      </w:r>
      <w:r w:rsidRPr="000F0FD3">
        <w:rPr>
          <w:rFonts w:asciiTheme="minorHAnsi" w:hAnsiTheme="minorHAnsi"/>
          <w:szCs w:val="24"/>
        </w:rPr>
        <w:t xml:space="preserve"> </w:t>
      </w:r>
    </w:p>
    <w:p w:rsidR="007B214E" w:rsidRPr="000F0FD3" w:rsidRDefault="007B214E" w:rsidP="007B214E">
      <w:pPr>
        <w:ind w:left="720"/>
        <w:rPr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64327FEF" wp14:editId="0062EC63">
            <wp:extent cx="5648325" cy="3876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4E" w:rsidRPr="000F0FD3" w:rsidRDefault="007B214E" w:rsidP="007B214E">
      <w:pPr>
        <w:pStyle w:val="ListParagraph"/>
        <w:numPr>
          <w:ilvl w:val="1"/>
          <w:numId w:val="15"/>
        </w:numPr>
        <w:rPr>
          <w:rFonts w:asciiTheme="minorHAnsi" w:hAnsiTheme="minorHAnsi" w:cs="Arial"/>
          <w:szCs w:val="24"/>
        </w:rPr>
      </w:pPr>
      <w:r w:rsidRPr="000F0FD3">
        <w:rPr>
          <w:rFonts w:asciiTheme="minorHAnsi" w:hAnsiTheme="minorHAnsi" w:cs="Arial"/>
          <w:szCs w:val="24"/>
        </w:rPr>
        <w:lastRenderedPageBreak/>
        <w:t>The following should be the output structure of the Data Foundation:</w:t>
      </w:r>
    </w:p>
    <w:p w:rsidR="00C354E9" w:rsidRPr="000F0FD3" w:rsidRDefault="00C354E9">
      <w:pPr>
        <w:rPr>
          <w:rFonts w:cs="Arial"/>
          <w:sz w:val="24"/>
          <w:szCs w:val="24"/>
        </w:rPr>
      </w:pPr>
    </w:p>
    <w:p w:rsidR="00C354E9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6E134F67" wp14:editId="75DA2085">
            <wp:extent cx="3819525" cy="2457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01" w:rsidRPr="000F0FD3" w:rsidRDefault="00AD7601">
      <w:pPr>
        <w:rPr>
          <w:rFonts w:cs="Arial"/>
          <w:sz w:val="24"/>
          <w:szCs w:val="24"/>
        </w:rPr>
      </w:pPr>
    </w:p>
    <w:p w:rsidR="00AD7601" w:rsidRPr="000F0FD3" w:rsidRDefault="00AD7601" w:rsidP="007B214E">
      <w:pPr>
        <w:pStyle w:val="ListParagraph"/>
        <w:numPr>
          <w:ilvl w:val="1"/>
          <w:numId w:val="15"/>
        </w:numPr>
        <w:rPr>
          <w:rFonts w:asciiTheme="minorHAnsi" w:hAnsiTheme="minorHAnsi" w:cs="Arial"/>
          <w:szCs w:val="24"/>
        </w:rPr>
      </w:pPr>
      <w:r w:rsidRPr="000F0FD3">
        <w:rPr>
          <w:rFonts w:asciiTheme="minorHAnsi" w:hAnsiTheme="minorHAnsi" w:cs="Arial"/>
          <w:szCs w:val="24"/>
        </w:rPr>
        <w:t xml:space="preserve">Add </w:t>
      </w:r>
      <w:r w:rsidR="007B214E" w:rsidRPr="000F0FD3">
        <w:rPr>
          <w:rFonts w:asciiTheme="minorHAnsi" w:hAnsiTheme="minorHAnsi" w:cs="Arial"/>
          <w:szCs w:val="24"/>
        </w:rPr>
        <w:t>the previously</w:t>
      </w:r>
      <w:r w:rsidRPr="000F0FD3">
        <w:rPr>
          <w:rFonts w:asciiTheme="minorHAnsi" w:hAnsiTheme="minorHAnsi" w:cs="Arial"/>
          <w:szCs w:val="24"/>
        </w:rPr>
        <w:t xml:space="preserve"> created </w:t>
      </w:r>
      <w:r w:rsidR="007B214E" w:rsidRPr="000F0FD3">
        <w:rPr>
          <w:rFonts w:asciiTheme="minorHAnsi" w:hAnsiTheme="minorHAnsi" w:cs="Arial"/>
          <w:szCs w:val="24"/>
        </w:rPr>
        <w:t xml:space="preserve">attribute </w:t>
      </w:r>
      <w:r w:rsidRPr="000F0FD3">
        <w:rPr>
          <w:rFonts w:asciiTheme="minorHAnsi" w:hAnsiTheme="minorHAnsi" w:cs="Arial"/>
          <w:szCs w:val="24"/>
        </w:rPr>
        <w:t>views to Logical Foundation</w:t>
      </w:r>
    </w:p>
    <w:p w:rsidR="00AD7601" w:rsidRPr="000F0FD3" w:rsidRDefault="00AD7601" w:rsidP="00AD7601">
      <w:pPr>
        <w:pStyle w:val="ListParagraph"/>
        <w:rPr>
          <w:rFonts w:asciiTheme="minorHAnsi" w:hAnsiTheme="minorHAnsi" w:cs="Arial"/>
          <w:szCs w:val="24"/>
        </w:rPr>
      </w:pPr>
      <w:r w:rsidRPr="000F0FD3">
        <w:rPr>
          <w:rFonts w:asciiTheme="minorHAnsi" w:hAnsiTheme="minorHAnsi" w:cs="Arial"/>
          <w:szCs w:val="24"/>
        </w:rPr>
        <w:t xml:space="preserve">Right click </w:t>
      </w:r>
      <w:r w:rsidRPr="000F0FD3">
        <w:rPr>
          <w:rFonts w:asciiTheme="minorHAnsi" w:hAnsiTheme="minorHAnsi" w:cs="Arial"/>
          <w:szCs w:val="24"/>
        </w:rPr>
        <w:sym w:font="Wingdings" w:char="F0E0"/>
      </w:r>
      <w:r w:rsidRPr="000F0FD3">
        <w:rPr>
          <w:rFonts w:asciiTheme="minorHAnsi" w:hAnsiTheme="minorHAnsi" w:cs="Arial"/>
          <w:szCs w:val="24"/>
        </w:rPr>
        <w:t xml:space="preserve">Add Objects </w:t>
      </w:r>
    </w:p>
    <w:p w:rsidR="00AD7601" w:rsidRPr="000F0FD3" w:rsidRDefault="00AD7601">
      <w:pPr>
        <w:rPr>
          <w:rFonts w:cs="Arial"/>
          <w:sz w:val="24"/>
          <w:szCs w:val="24"/>
        </w:rPr>
      </w:pPr>
    </w:p>
    <w:p w:rsidR="004D352A" w:rsidRPr="000F0FD3" w:rsidRDefault="004D352A">
      <w:pPr>
        <w:rPr>
          <w:rFonts w:cs="Arial"/>
          <w:sz w:val="24"/>
          <w:szCs w:val="24"/>
        </w:rPr>
      </w:pPr>
    </w:p>
    <w:p w:rsidR="004D352A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C1E915E" wp14:editId="4BBB9126">
            <wp:extent cx="59436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D0" w:rsidRPr="000F0FD3" w:rsidRDefault="005C4AD0">
      <w:pPr>
        <w:rPr>
          <w:rFonts w:cs="Arial"/>
          <w:sz w:val="24"/>
          <w:szCs w:val="24"/>
        </w:rPr>
      </w:pPr>
    </w:p>
    <w:p w:rsidR="005C4AD0" w:rsidRPr="000F0FD3" w:rsidRDefault="005C4AD0" w:rsidP="005C4AD0">
      <w:pPr>
        <w:ind w:firstLine="360"/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Press Ok.</w:t>
      </w:r>
    </w:p>
    <w:p w:rsidR="005C4AD0" w:rsidRPr="000F0FD3" w:rsidRDefault="005C4AD0" w:rsidP="005C4AD0">
      <w:pPr>
        <w:ind w:firstLine="360"/>
        <w:rPr>
          <w:rFonts w:cs="Arial"/>
          <w:noProof/>
          <w:sz w:val="24"/>
          <w:szCs w:val="24"/>
          <w:lang w:eastAsia="en-IN"/>
        </w:rPr>
      </w:pPr>
      <w:r w:rsidRPr="000F0FD3">
        <w:rPr>
          <w:rFonts w:cs="Arial"/>
          <w:noProof/>
          <w:sz w:val="24"/>
          <w:szCs w:val="24"/>
          <w:lang w:eastAsia="en-IN"/>
        </w:rPr>
        <w:t>Similarly, add Product view</w:t>
      </w:r>
    </w:p>
    <w:p w:rsidR="005C4AD0" w:rsidRPr="000F0FD3" w:rsidRDefault="005C4AD0">
      <w:pPr>
        <w:rPr>
          <w:rFonts w:cs="Arial"/>
          <w:sz w:val="24"/>
          <w:szCs w:val="24"/>
        </w:rPr>
      </w:pPr>
    </w:p>
    <w:p w:rsidR="004D352A" w:rsidRPr="000F0FD3" w:rsidRDefault="004D352A">
      <w:pPr>
        <w:rPr>
          <w:rFonts w:cs="Arial"/>
          <w:sz w:val="24"/>
          <w:szCs w:val="24"/>
        </w:rPr>
      </w:pPr>
    </w:p>
    <w:p w:rsidR="004D352A" w:rsidRPr="000F0FD3" w:rsidRDefault="00A9516E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3A0F9A9" wp14:editId="1C37618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3B" w:rsidRPr="000F0FD3" w:rsidRDefault="0035003B">
      <w:pPr>
        <w:rPr>
          <w:rFonts w:cs="Arial"/>
          <w:sz w:val="24"/>
          <w:szCs w:val="24"/>
        </w:rPr>
      </w:pPr>
    </w:p>
    <w:p w:rsidR="0035003B" w:rsidRPr="00346F2D" w:rsidRDefault="00346F2D" w:rsidP="00F70CF7">
      <w:pPr>
        <w:pStyle w:val="UA-CaseStudyLevel3"/>
        <w:numPr>
          <w:ilvl w:val="1"/>
          <w:numId w:val="17"/>
        </w:numPr>
        <w:rPr>
          <w:i w:val="0"/>
        </w:rPr>
      </w:pPr>
      <w:r>
        <w:rPr>
          <w:i w:val="0"/>
        </w:rPr>
        <w:t xml:space="preserve">Join the </w:t>
      </w:r>
      <w:proofErr w:type="spellStart"/>
      <w:r w:rsidRPr="00346F2D">
        <w:rPr>
          <w:b/>
          <w:i w:val="0"/>
        </w:rPr>
        <w:t>Sales_plan_yyy</w:t>
      </w:r>
      <w:proofErr w:type="spellEnd"/>
      <w:r w:rsidR="0035003B" w:rsidRPr="00346F2D">
        <w:rPr>
          <w:i w:val="0"/>
        </w:rPr>
        <w:t xml:space="preserve"> table with the product and customer view, using a referential </w:t>
      </w:r>
      <w:r w:rsidR="00837B89" w:rsidRPr="00346F2D">
        <w:rPr>
          <w:i w:val="0"/>
        </w:rPr>
        <w:t xml:space="preserve"> </w:t>
      </w:r>
      <w:r w:rsidR="0035003B" w:rsidRPr="00346F2D">
        <w:rPr>
          <w:i w:val="0"/>
        </w:rPr>
        <w:t xml:space="preserve">join </w:t>
      </w:r>
    </w:p>
    <w:p w:rsidR="0035003B" w:rsidRPr="000F0FD3" w:rsidRDefault="0035003B" w:rsidP="00346F2D">
      <w:pPr>
        <w:pStyle w:val="UA-CaseStudyTaskStepDescription"/>
        <w:rPr>
          <w:i/>
        </w:rPr>
      </w:pPr>
      <w:r w:rsidRPr="000F0FD3">
        <w:t xml:space="preserve">Switch to the </w:t>
      </w:r>
      <w:r w:rsidRPr="000F0FD3">
        <w:rPr>
          <w:rStyle w:val="UA-MenuItemButtonLabelZchn"/>
          <w:rFonts w:asciiTheme="minorHAnsi" w:hAnsiTheme="minorHAnsi" w:cs="Arial"/>
          <w:b/>
          <w:i w:val="0"/>
          <w:szCs w:val="24"/>
        </w:rPr>
        <w:t>Logical Join component</w:t>
      </w:r>
      <w:r w:rsidRPr="000F0FD3">
        <w:rPr>
          <w:i/>
        </w:rPr>
        <w:t xml:space="preserve">. </w:t>
      </w:r>
    </w:p>
    <w:p w:rsidR="0035003B" w:rsidRPr="000F0FD3" w:rsidRDefault="0035003B" w:rsidP="00346F2D">
      <w:pPr>
        <w:pStyle w:val="UA-CaseStudyHintNormal"/>
      </w:pPr>
      <w:r w:rsidRPr="000F0FD3">
        <w:t>Drag &amp; drop fi</w:t>
      </w:r>
      <w:r w:rsidR="00CE0838" w:rsidRPr="000F0FD3">
        <w:t>eld DATAFOUNDATION.CUSTOMER_ID</w:t>
      </w:r>
      <w:r w:rsidRPr="000F0FD3">
        <w:t xml:space="preserve"> to field CUSTOMER_ATV_YYY.CUSTOMER_ID.</w:t>
      </w:r>
    </w:p>
    <w:p w:rsidR="0035003B" w:rsidRPr="000F0FD3" w:rsidRDefault="0035003B" w:rsidP="00346F2D">
      <w:pPr>
        <w:pStyle w:val="UA-CaseStudyHintNormal"/>
      </w:pPr>
      <w:r w:rsidRPr="000F0FD3">
        <w:t>Drag &amp; drop f</w:t>
      </w:r>
      <w:r w:rsidR="00CE0838" w:rsidRPr="000F0FD3">
        <w:t>ield DATAFOUNDATION.PRODUCT_ID</w:t>
      </w:r>
      <w:r w:rsidRPr="000F0FD3">
        <w:t xml:space="preserve"> to field </w:t>
      </w:r>
      <w:r w:rsidRPr="000F0FD3">
        <w:br/>
        <w:t>PRODUCT_ATV_YYY.PRODUCT_ID.</w:t>
      </w:r>
    </w:p>
    <w:p w:rsidR="00016725" w:rsidRPr="000F0FD3" w:rsidRDefault="00016725" w:rsidP="00346F2D">
      <w:pPr>
        <w:pStyle w:val="UA-CaseStudyHintNormal"/>
      </w:pPr>
    </w:p>
    <w:p w:rsidR="00016725" w:rsidRPr="000F0FD3" w:rsidRDefault="00016725" w:rsidP="00346F2D">
      <w:pPr>
        <w:pStyle w:val="UA-CaseStudyHintNormal"/>
      </w:pPr>
    </w:p>
    <w:p w:rsidR="0035003B" w:rsidRPr="000F0FD3" w:rsidRDefault="0035003B">
      <w:pPr>
        <w:rPr>
          <w:rFonts w:cs="Arial"/>
          <w:sz w:val="24"/>
          <w:szCs w:val="24"/>
        </w:rPr>
      </w:pPr>
    </w:p>
    <w:p w:rsidR="004E156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AEA7495" wp14:editId="2F8737D2">
            <wp:extent cx="5943600" cy="3023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64" w:rsidRDefault="00AC1764">
      <w:pPr>
        <w:rPr>
          <w:rFonts w:cs="Arial"/>
          <w:sz w:val="24"/>
          <w:szCs w:val="24"/>
        </w:rPr>
      </w:pPr>
    </w:p>
    <w:p w:rsidR="003018A1" w:rsidRDefault="003018A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roperties tab should look similar to the screen shot below for both the joins:</w:t>
      </w:r>
    </w:p>
    <w:p w:rsidR="003018A1" w:rsidRPr="000F0FD3" w:rsidRDefault="003018A1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820DEA" wp14:editId="5F5CCCC2">
            <wp:extent cx="337185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28" w:rsidRPr="000F0FD3" w:rsidRDefault="00E06128">
      <w:pPr>
        <w:rPr>
          <w:rFonts w:cs="Arial"/>
          <w:sz w:val="24"/>
          <w:szCs w:val="24"/>
        </w:rPr>
      </w:pPr>
    </w:p>
    <w:p w:rsidR="000169EE" w:rsidRPr="00346F2D" w:rsidRDefault="00346F2D" w:rsidP="00346F2D">
      <w:pPr>
        <w:pStyle w:val="UA-CaseStudyHintNormal"/>
        <w:ind w:left="0"/>
      </w:pPr>
      <w:r>
        <w:t xml:space="preserve">c.) </w:t>
      </w:r>
      <w:r w:rsidR="00CE0838" w:rsidRPr="000F0FD3">
        <w:t xml:space="preserve"> </w:t>
      </w:r>
      <w:r w:rsidR="000169EE" w:rsidRPr="000F0FD3">
        <w:t>Question:</w:t>
      </w:r>
      <w:r>
        <w:t xml:space="preserve"> </w:t>
      </w:r>
      <w:r w:rsidR="000169EE" w:rsidRPr="000F0FD3">
        <w:rPr>
          <w:rFonts w:cs="Arial"/>
          <w:szCs w:val="24"/>
        </w:rPr>
        <w:t xml:space="preserve">Paste the screenshot </w:t>
      </w:r>
      <w:r w:rsidR="00973AAD">
        <w:rPr>
          <w:rFonts w:cs="Arial"/>
          <w:szCs w:val="24"/>
        </w:rPr>
        <w:t>of your mappings (</w:t>
      </w:r>
      <w:proofErr w:type="spellStart"/>
      <w:r w:rsidR="00973AAD">
        <w:rPr>
          <w:rFonts w:cs="Arial"/>
          <w:szCs w:val="24"/>
        </w:rPr>
        <w:t>joinings</w:t>
      </w:r>
      <w:proofErr w:type="spellEnd"/>
      <w:r w:rsidR="00973AAD">
        <w:rPr>
          <w:rFonts w:cs="Arial"/>
          <w:szCs w:val="24"/>
        </w:rPr>
        <w:t xml:space="preserve">) </w:t>
      </w:r>
      <w:r w:rsidR="000169EE" w:rsidRPr="000F0FD3">
        <w:rPr>
          <w:rFonts w:cs="Arial"/>
          <w:szCs w:val="24"/>
        </w:rPr>
        <w:t>here</w:t>
      </w:r>
    </w:p>
    <w:p w:rsidR="00902AA3" w:rsidRDefault="00EC3979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AA7465" wp14:editId="187731D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9" w:rsidRDefault="00EC3979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82ABDA" wp14:editId="380AF85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79" w:rsidRPr="000F0FD3" w:rsidRDefault="00EC3979">
      <w:pPr>
        <w:rPr>
          <w:rFonts w:cs="Arial"/>
          <w:sz w:val="24"/>
          <w:szCs w:val="24"/>
        </w:rPr>
      </w:pPr>
    </w:p>
    <w:p w:rsidR="00902AA3" w:rsidRPr="000F0FD3" w:rsidRDefault="00902AA3" w:rsidP="00CE0838">
      <w:pPr>
        <w:pStyle w:val="ListParagraph"/>
        <w:numPr>
          <w:ilvl w:val="1"/>
          <w:numId w:val="17"/>
        </w:numPr>
        <w:rPr>
          <w:rFonts w:asciiTheme="minorHAnsi" w:hAnsiTheme="minorHAnsi" w:cs="Arial"/>
          <w:szCs w:val="24"/>
        </w:rPr>
      </w:pPr>
      <w:r w:rsidRPr="000F0FD3">
        <w:rPr>
          <w:rFonts w:asciiTheme="minorHAnsi" w:hAnsiTheme="minorHAnsi" w:cs="Arial"/>
          <w:szCs w:val="24"/>
        </w:rPr>
        <w:t xml:space="preserve">Select the </w:t>
      </w:r>
      <w:r w:rsidRPr="000F0FD3">
        <w:rPr>
          <w:rFonts w:asciiTheme="minorHAnsi" w:hAnsiTheme="minorHAnsi" w:cs="Arial"/>
          <w:b/>
          <w:szCs w:val="24"/>
        </w:rPr>
        <w:t xml:space="preserve">Semantics </w:t>
      </w:r>
      <w:r w:rsidRPr="000F0FD3">
        <w:rPr>
          <w:rFonts w:asciiTheme="minorHAnsi" w:hAnsiTheme="minorHAnsi" w:cs="Arial"/>
          <w:szCs w:val="24"/>
        </w:rPr>
        <w:t>component to change the type of the output fields</w:t>
      </w:r>
      <w:r w:rsidR="00973AAD">
        <w:rPr>
          <w:rFonts w:asciiTheme="minorHAnsi" w:hAnsiTheme="minorHAnsi" w:cs="Arial"/>
          <w:szCs w:val="24"/>
        </w:rPr>
        <w:t xml:space="preserve"> as per the screen shot below:</w:t>
      </w:r>
    </w:p>
    <w:p w:rsidR="004E1563" w:rsidRPr="000F0FD3" w:rsidRDefault="00C354E9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17535E6" wp14:editId="38A1A4C0">
            <wp:extent cx="5943600" cy="2294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0" w:rsidRPr="000F0FD3" w:rsidRDefault="00E60F90">
      <w:pPr>
        <w:rPr>
          <w:rFonts w:cs="Arial"/>
          <w:sz w:val="24"/>
          <w:szCs w:val="24"/>
        </w:rPr>
      </w:pPr>
    </w:p>
    <w:p w:rsidR="00B948A5" w:rsidRPr="00973AAD" w:rsidRDefault="00B948A5" w:rsidP="00973AAD">
      <w:pPr>
        <w:pStyle w:val="UA-CaseStudyLevel3"/>
        <w:numPr>
          <w:ilvl w:val="1"/>
          <w:numId w:val="17"/>
        </w:numPr>
        <w:rPr>
          <w:b/>
          <w:i w:val="0"/>
        </w:rPr>
      </w:pPr>
      <w:r w:rsidRPr="00973AAD">
        <w:rPr>
          <w:i w:val="0"/>
        </w:rPr>
        <w:t xml:space="preserve">In the output structure of the analytic view, select the folder </w:t>
      </w:r>
      <w:r w:rsidRPr="00973AAD">
        <w:rPr>
          <w:b/>
          <w:i w:val="0"/>
        </w:rPr>
        <w:t>Calculated Columns</w:t>
      </w:r>
      <w:r w:rsidRPr="00973AAD">
        <w:rPr>
          <w:i w:val="0"/>
        </w:rPr>
        <w:t xml:space="preserve"> and choose New. Enter the details as indicated in the screenshots.</w:t>
      </w:r>
    </w:p>
    <w:p w:rsidR="00B948A5" w:rsidRPr="000F0FD3" w:rsidRDefault="00B948A5" w:rsidP="00346F2D">
      <w:pPr>
        <w:pStyle w:val="UA-CaseStudyTaskStepDescription"/>
      </w:pPr>
      <w:r w:rsidRPr="000F0FD3">
        <w:t xml:space="preserve">Use following details </w:t>
      </w:r>
      <w:r w:rsidR="00B51766" w:rsidRPr="000F0FD3">
        <w:t>to create the calculated column</w:t>
      </w:r>
      <w:r w:rsidRPr="000F0FD3">
        <w:t>:</w:t>
      </w:r>
    </w:p>
    <w:p w:rsidR="00B948A5" w:rsidRPr="000F0FD3" w:rsidRDefault="00B948A5" w:rsidP="00346F2D">
      <w:pPr>
        <w:pStyle w:val="UA-CaseStudyTaskStepDescription"/>
        <w:rPr>
          <w:lang w:val="fr-CA"/>
        </w:rPr>
      </w:pPr>
      <w:r w:rsidRPr="000F0FD3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r w:rsidRPr="000F0FD3">
        <w:rPr>
          <w:lang w:val="fr-CA"/>
        </w:rPr>
        <w:tab/>
      </w:r>
      <w:r w:rsidRPr="000F0FD3">
        <w:rPr>
          <w:lang w:val="fr-CA"/>
        </w:rPr>
        <w:tab/>
      </w:r>
      <w:r w:rsidR="00CE0838" w:rsidRPr="000F0FD3">
        <w:rPr>
          <w:lang w:val="fr-CA"/>
        </w:rPr>
        <w:t>PLANNED_</w:t>
      </w:r>
      <w:r w:rsidRPr="000F0FD3">
        <w:rPr>
          <w:lang w:val="fr-CA"/>
        </w:rPr>
        <w:t>REVENUE</w:t>
      </w:r>
    </w:p>
    <w:p w:rsidR="00B948A5" w:rsidRPr="000F0FD3" w:rsidRDefault="00B948A5" w:rsidP="00346F2D">
      <w:pPr>
        <w:pStyle w:val="UA-CaseStudyTaskStepDescription"/>
        <w:rPr>
          <w:lang w:val="fr-CA"/>
        </w:rPr>
      </w:pPr>
      <w:r w:rsidRPr="000F0FD3">
        <w:rPr>
          <w:b/>
          <w:lang w:val="fr-CA"/>
        </w:rPr>
        <w:t>Description:</w:t>
      </w:r>
      <w:r w:rsidRPr="000F0FD3">
        <w:rPr>
          <w:lang w:val="fr-CA"/>
        </w:rPr>
        <w:t xml:space="preserve"> </w:t>
      </w:r>
      <w:r w:rsidRPr="000F0FD3">
        <w:rPr>
          <w:lang w:val="fr-CA"/>
        </w:rPr>
        <w:tab/>
      </w:r>
      <w:r w:rsidR="00CE0838" w:rsidRPr="000F0FD3">
        <w:rPr>
          <w:lang w:val="fr-CA"/>
        </w:rPr>
        <w:t>PLANNED</w:t>
      </w:r>
      <w:r w:rsidRPr="000F0FD3">
        <w:rPr>
          <w:lang w:val="fr-CA"/>
        </w:rPr>
        <w:t>_REVENUE</w:t>
      </w:r>
    </w:p>
    <w:p w:rsidR="00B948A5" w:rsidRPr="000F0FD3" w:rsidRDefault="00B948A5" w:rsidP="00346F2D">
      <w:pPr>
        <w:pStyle w:val="UA-CaseStudyTaskStepDescription"/>
        <w:rPr>
          <w:noProof/>
        </w:rPr>
      </w:pPr>
      <w:r w:rsidRPr="000F0FD3">
        <w:rPr>
          <w:b/>
        </w:rPr>
        <w:t>Formula:</w:t>
      </w:r>
      <w:r w:rsidR="00CE0838" w:rsidRPr="000F0FD3">
        <w:t xml:space="preserve"> </w:t>
      </w:r>
      <w:r w:rsidR="00CE0838" w:rsidRPr="000F0FD3">
        <w:tab/>
      </w:r>
      <w:r w:rsidR="00CE0838" w:rsidRPr="000F0FD3">
        <w:rPr>
          <w:noProof/>
        </w:rPr>
        <w:t>(UNIT_PRICE*ORDER_QUANTITY_PLAN</w:t>
      </w:r>
      <w:r w:rsidRPr="000F0FD3">
        <w:rPr>
          <w:noProof/>
        </w:rPr>
        <w:t>)+ SHIPPING_COST</w:t>
      </w:r>
    </w:p>
    <w:p w:rsidR="00347BD9" w:rsidRPr="000F0FD3" w:rsidRDefault="00347BD9">
      <w:pPr>
        <w:rPr>
          <w:rFonts w:cs="Arial"/>
          <w:sz w:val="24"/>
          <w:szCs w:val="24"/>
        </w:rPr>
      </w:pPr>
    </w:p>
    <w:p w:rsidR="00347BD9" w:rsidRPr="000F0FD3" w:rsidRDefault="00B6518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3A3EAE" wp14:editId="51836663">
            <wp:extent cx="5943600" cy="5044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E8" w:rsidRPr="000F0FD3" w:rsidRDefault="006361E8">
      <w:pPr>
        <w:rPr>
          <w:rFonts w:cs="Arial"/>
          <w:sz w:val="24"/>
          <w:szCs w:val="24"/>
        </w:rPr>
      </w:pPr>
    </w:p>
    <w:p w:rsidR="009A2F46" w:rsidRPr="000F0FD3" w:rsidRDefault="009A2F46" w:rsidP="00346F2D">
      <w:pPr>
        <w:pStyle w:val="UA-CaseStudyTaskStepDescription"/>
      </w:pPr>
    </w:p>
    <w:p w:rsidR="006361E8" w:rsidRPr="000F0FD3" w:rsidRDefault="006361E8" w:rsidP="00346F2D">
      <w:pPr>
        <w:pStyle w:val="UA-CaseStudyTaskStepDescription"/>
      </w:pPr>
      <w:r w:rsidRPr="000F0FD3">
        <w:t xml:space="preserve">In the </w:t>
      </w:r>
      <w:r w:rsidRPr="000F0FD3">
        <w:rPr>
          <w:b/>
        </w:rPr>
        <w:t>semantics tab</w:t>
      </w:r>
      <w:r w:rsidRPr="000F0FD3">
        <w:t>, enter following details:</w:t>
      </w:r>
    </w:p>
    <w:p w:rsidR="006361E8" w:rsidRPr="000F0FD3" w:rsidRDefault="006361E8" w:rsidP="00346F2D">
      <w:pPr>
        <w:pStyle w:val="UA-CaseStudyTaskStepDescription"/>
      </w:pPr>
      <w:r w:rsidRPr="000F0FD3">
        <w:rPr>
          <w:b/>
        </w:rPr>
        <w:t>Semantic Type</w:t>
      </w:r>
      <w:r w:rsidRPr="000F0FD3">
        <w:t xml:space="preserve">: </w:t>
      </w:r>
      <w:r w:rsidRPr="000F0FD3">
        <w:tab/>
        <w:t>Amount with Currency code</w:t>
      </w:r>
    </w:p>
    <w:p w:rsidR="006361E8" w:rsidRPr="000F0FD3" w:rsidRDefault="006361E8" w:rsidP="00346F2D">
      <w:pPr>
        <w:pStyle w:val="UA-CaseStudyTaskStepDescription"/>
        <w:rPr>
          <w:rStyle w:val="UA-MenuItemButtonLabelZchn"/>
          <w:rFonts w:asciiTheme="minorHAnsi" w:hAnsiTheme="minorHAnsi"/>
          <w:i w:val="0"/>
          <w:szCs w:val="24"/>
        </w:rPr>
      </w:pPr>
      <w:r w:rsidRPr="00973AAD">
        <w:rPr>
          <w:b/>
        </w:rPr>
        <w:t>Currency:</w:t>
      </w:r>
      <w:r w:rsidRPr="000F0FD3">
        <w:t xml:space="preserve"> USD</w:t>
      </w:r>
      <w:r w:rsidRPr="000F0FD3">
        <w:rPr>
          <w:rStyle w:val="UA-MenuItemButtonLabelZchn"/>
          <w:rFonts w:asciiTheme="minorHAnsi" w:hAnsiTheme="minorHAnsi"/>
          <w:szCs w:val="24"/>
        </w:rPr>
        <w:t>.</w:t>
      </w:r>
    </w:p>
    <w:p w:rsidR="006361E8" w:rsidRPr="000F0FD3" w:rsidRDefault="006361E8">
      <w:pPr>
        <w:rPr>
          <w:rFonts w:cs="Arial"/>
          <w:sz w:val="24"/>
          <w:szCs w:val="24"/>
        </w:rPr>
      </w:pPr>
    </w:p>
    <w:p w:rsidR="007D34E8" w:rsidRPr="000F0FD3" w:rsidRDefault="007D34E8">
      <w:pPr>
        <w:rPr>
          <w:rFonts w:cs="Arial"/>
          <w:sz w:val="24"/>
          <w:szCs w:val="24"/>
        </w:rPr>
      </w:pPr>
    </w:p>
    <w:p w:rsidR="007D34E8" w:rsidRPr="000F0FD3" w:rsidRDefault="00B6518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8FBC140" wp14:editId="2D31938F">
            <wp:extent cx="5943600" cy="5144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A4" w:rsidRPr="000F0FD3" w:rsidRDefault="008345A4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Click OK.</w:t>
      </w:r>
    </w:p>
    <w:p w:rsidR="008345A4" w:rsidRPr="000F0FD3" w:rsidRDefault="009D34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ick on Save and Activate button. </w:t>
      </w:r>
    </w:p>
    <w:p w:rsidR="008345A4" w:rsidRPr="000F0FD3" w:rsidRDefault="00CE0838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 xml:space="preserve">d.) </w:t>
      </w:r>
      <w:r w:rsidR="008345A4" w:rsidRPr="000F0FD3">
        <w:rPr>
          <w:rFonts w:cs="Arial"/>
          <w:b/>
          <w:sz w:val="24"/>
          <w:szCs w:val="24"/>
        </w:rPr>
        <w:t>Question:</w:t>
      </w:r>
    </w:p>
    <w:p w:rsidR="008345A4" w:rsidRPr="000F0FD3" w:rsidRDefault="008345A4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Open the data preview for the analytic view created and attach the screen shot of raw data</w:t>
      </w:r>
    </w:p>
    <w:p w:rsidR="002F35E3" w:rsidRDefault="002F35E3">
      <w:pPr>
        <w:rPr>
          <w:rFonts w:cs="Arial"/>
          <w:b/>
          <w:sz w:val="24"/>
          <w:szCs w:val="24"/>
        </w:rPr>
      </w:pPr>
    </w:p>
    <w:p w:rsidR="002F35E3" w:rsidRDefault="002F35E3">
      <w:pPr>
        <w:rPr>
          <w:rFonts w:cs="Arial"/>
          <w:b/>
          <w:sz w:val="24"/>
          <w:szCs w:val="24"/>
        </w:rPr>
      </w:pPr>
    </w:p>
    <w:p w:rsidR="002F35E3" w:rsidRDefault="002F35E3">
      <w:pPr>
        <w:rPr>
          <w:rFonts w:cs="Arial"/>
          <w:b/>
          <w:sz w:val="24"/>
          <w:szCs w:val="24"/>
        </w:rPr>
      </w:pPr>
    </w:p>
    <w:p w:rsidR="002F35E3" w:rsidRDefault="002F35E3">
      <w:pPr>
        <w:rPr>
          <w:rFonts w:cs="Arial"/>
          <w:b/>
          <w:sz w:val="24"/>
          <w:szCs w:val="24"/>
        </w:rPr>
      </w:pPr>
    </w:p>
    <w:p w:rsidR="002F35E3" w:rsidRDefault="002F35E3">
      <w:pPr>
        <w:rPr>
          <w:rFonts w:cs="Arial"/>
          <w:b/>
          <w:sz w:val="24"/>
          <w:szCs w:val="24"/>
        </w:rPr>
      </w:pPr>
    </w:p>
    <w:p w:rsidR="002F35E3" w:rsidRDefault="002F35E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E216DD" wp14:editId="068095D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 w:rsidR="002F35E3" w:rsidRDefault="002F35E3">
      <w:pPr>
        <w:rPr>
          <w:rFonts w:cs="Arial"/>
          <w:b/>
          <w:sz w:val="24"/>
          <w:szCs w:val="24"/>
        </w:rPr>
      </w:pPr>
    </w:p>
    <w:p w:rsidR="006E5524" w:rsidRPr="000F0FD3" w:rsidRDefault="00CE0838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5.)</w:t>
      </w:r>
      <w:r w:rsidRPr="000F0FD3">
        <w:rPr>
          <w:rFonts w:cs="Arial"/>
          <w:sz w:val="24"/>
          <w:szCs w:val="24"/>
        </w:rPr>
        <w:t xml:space="preserve"> </w:t>
      </w:r>
      <w:r w:rsidR="006E5524" w:rsidRPr="000F0FD3">
        <w:rPr>
          <w:rFonts w:cs="Arial"/>
          <w:b/>
          <w:sz w:val="24"/>
          <w:szCs w:val="24"/>
        </w:rPr>
        <w:t>Creating calculation view</w:t>
      </w:r>
    </w:p>
    <w:p w:rsidR="006E5524" w:rsidRPr="000F0FD3" w:rsidRDefault="006E5524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Objective:</w:t>
      </w:r>
    </w:p>
    <w:p w:rsidR="006E5524" w:rsidRPr="000F0FD3" w:rsidRDefault="006E5524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The purpose of creating the calculation view is to compare the previously created</w:t>
      </w:r>
      <w:r w:rsidR="0079462A" w:rsidRPr="000F0FD3">
        <w:rPr>
          <w:rFonts w:cs="Arial"/>
          <w:sz w:val="24"/>
          <w:szCs w:val="24"/>
        </w:rPr>
        <w:t xml:space="preserve"> </w:t>
      </w:r>
      <w:r w:rsidR="00A87C2B" w:rsidRPr="000F0FD3">
        <w:rPr>
          <w:rFonts w:cs="Arial"/>
          <w:sz w:val="24"/>
          <w:szCs w:val="24"/>
        </w:rPr>
        <w:t>actual sales analytic view and the planned</w:t>
      </w:r>
      <w:r w:rsidR="0079462A" w:rsidRPr="000F0FD3">
        <w:rPr>
          <w:rFonts w:cs="Arial"/>
          <w:sz w:val="24"/>
          <w:szCs w:val="24"/>
        </w:rPr>
        <w:t xml:space="preserve"> analytic view created in this exercise.</w:t>
      </w:r>
    </w:p>
    <w:p w:rsidR="004A51E1" w:rsidRPr="000F0FD3" w:rsidRDefault="004A51E1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Steps:</w:t>
      </w:r>
    </w:p>
    <w:p w:rsidR="006E04E3" w:rsidRPr="000F0FD3" w:rsidRDefault="006E04E3" w:rsidP="00346F2D">
      <w:pPr>
        <w:pStyle w:val="UA-CaseStudyTaskStepDescription"/>
      </w:pPr>
      <w:r w:rsidRPr="000F0FD3">
        <w:t>Use following details to create the view:</w:t>
      </w:r>
    </w:p>
    <w:p w:rsidR="006E04E3" w:rsidRPr="000F0FD3" w:rsidRDefault="006E04E3" w:rsidP="006E04E3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Package name</w:t>
      </w:r>
      <w:r w:rsidRPr="000F0FD3">
        <w:rPr>
          <w:rFonts w:cs="Arial"/>
          <w:sz w:val="24"/>
          <w:szCs w:val="24"/>
        </w:rPr>
        <w:t>:</w:t>
      </w:r>
      <w:r w:rsidRPr="000F0FD3">
        <w:rPr>
          <w:rFonts w:cs="Arial"/>
          <w:sz w:val="24"/>
          <w:szCs w:val="24"/>
        </w:rPr>
        <w:tab/>
        <w:t>SXX.GBI_YYY</w:t>
      </w:r>
    </w:p>
    <w:p w:rsidR="006E04E3" w:rsidRPr="000F0FD3" w:rsidRDefault="006E04E3" w:rsidP="006E04E3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View name</w:t>
      </w:r>
      <w:r w:rsidRPr="000F0FD3">
        <w:rPr>
          <w:rFonts w:cs="Arial"/>
          <w:sz w:val="24"/>
          <w:szCs w:val="24"/>
        </w:rPr>
        <w:t xml:space="preserve">: </w:t>
      </w:r>
      <w:r w:rsidR="00181604" w:rsidRPr="000F0FD3">
        <w:rPr>
          <w:rFonts w:cs="Arial"/>
          <w:sz w:val="24"/>
          <w:szCs w:val="24"/>
        </w:rPr>
        <w:t>ACTUALREVENUE_VS_PLANREVENUE</w:t>
      </w:r>
      <w:r w:rsidR="000C2905" w:rsidRPr="000F0FD3">
        <w:rPr>
          <w:rFonts w:cs="Arial"/>
          <w:sz w:val="24"/>
          <w:szCs w:val="24"/>
        </w:rPr>
        <w:t>_C</w:t>
      </w:r>
      <w:r w:rsidRPr="000F0FD3">
        <w:rPr>
          <w:rFonts w:cs="Arial"/>
          <w:sz w:val="24"/>
          <w:szCs w:val="24"/>
        </w:rPr>
        <w:t>V_</w:t>
      </w:r>
      <w:r w:rsidRPr="000F0FD3">
        <w:rPr>
          <w:rFonts w:cs="Arial"/>
          <w:b/>
          <w:sz w:val="24"/>
          <w:szCs w:val="24"/>
        </w:rPr>
        <w:t>YYY</w:t>
      </w:r>
    </w:p>
    <w:p w:rsidR="006E04E3" w:rsidRPr="000F0FD3" w:rsidRDefault="006E04E3" w:rsidP="006E04E3">
      <w:pPr>
        <w:shd w:val="clear" w:color="auto" w:fill="EDEDED" w:themeFill="accent3" w:themeFillTint="33"/>
        <w:ind w:left="709"/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View description</w:t>
      </w:r>
      <w:r w:rsidRPr="000F0FD3">
        <w:rPr>
          <w:rFonts w:cs="Arial"/>
          <w:sz w:val="24"/>
          <w:szCs w:val="24"/>
        </w:rPr>
        <w:t xml:space="preserve">: </w:t>
      </w:r>
      <w:r w:rsidR="00A87C2B" w:rsidRPr="000F0FD3">
        <w:rPr>
          <w:rFonts w:cs="Arial"/>
          <w:sz w:val="24"/>
          <w:szCs w:val="24"/>
        </w:rPr>
        <w:t>ACTUALREVENUE_VS_PLANREVENUE_CV_</w:t>
      </w:r>
      <w:r w:rsidR="00A87C2B" w:rsidRPr="000F0FD3">
        <w:rPr>
          <w:rFonts w:cs="Arial"/>
          <w:b/>
          <w:sz w:val="24"/>
          <w:szCs w:val="24"/>
        </w:rPr>
        <w:t>YYY</w:t>
      </w:r>
    </w:p>
    <w:p w:rsidR="006E04E3" w:rsidRPr="000F0FD3" w:rsidRDefault="006E04E3" w:rsidP="006E04E3">
      <w:pPr>
        <w:shd w:val="clear" w:color="auto" w:fill="EDEDED" w:themeFill="accent3" w:themeFillTint="33"/>
        <w:ind w:left="2836" w:hanging="2127"/>
        <w:rPr>
          <w:rFonts w:cs="Arial"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Views:</w:t>
      </w:r>
      <w:r w:rsidR="00A87C2B" w:rsidRPr="000F0FD3">
        <w:rPr>
          <w:rFonts w:cs="Arial"/>
          <w:sz w:val="24"/>
          <w:szCs w:val="24"/>
        </w:rPr>
        <w:t xml:space="preserve">  SALES_A</w:t>
      </w:r>
      <w:r w:rsidRPr="000F0FD3">
        <w:rPr>
          <w:rFonts w:cs="Arial"/>
          <w:sz w:val="24"/>
          <w:szCs w:val="24"/>
        </w:rPr>
        <w:t>V_</w:t>
      </w:r>
      <w:r w:rsidRPr="000F0FD3">
        <w:rPr>
          <w:rFonts w:cs="Arial"/>
          <w:b/>
          <w:sz w:val="24"/>
          <w:szCs w:val="24"/>
        </w:rPr>
        <w:t xml:space="preserve">YYY and </w:t>
      </w:r>
      <w:r w:rsidRPr="000F0FD3">
        <w:rPr>
          <w:rFonts w:cs="Arial"/>
          <w:sz w:val="24"/>
          <w:szCs w:val="24"/>
        </w:rPr>
        <w:t>P</w:t>
      </w:r>
      <w:r w:rsidR="00A87C2B" w:rsidRPr="000F0FD3">
        <w:rPr>
          <w:rFonts w:cs="Arial"/>
          <w:sz w:val="24"/>
          <w:szCs w:val="24"/>
        </w:rPr>
        <w:t>LAN_A</w:t>
      </w:r>
      <w:r w:rsidRPr="000F0FD3">
        <w:rPr>
          <w:rFonts w:cs="Arial"/>
          <w:sz w:val="24"/>
          <w:szCs w:val="24"/>
        </w:rPr>
        <w:t>V_</w:t>
      </w:r>
      <w:r w:rsidRPr="000F0FD3">
        <w:rPr>
          <w:rFonts w:cs="Arial"/>
          <w:b/>
          <w:sz w:val="24"/>
          <w:szCs w:val="24"/>
        </w:rPr>
        <w:t>YYY</w:t>
      </w:r>
    </w:p>
    <w:p w:rsidR="00A87C2B" w:rsidRPr="000F0FD3" w:rsidRDefault="00A87C2B" w:rsidP="00A87C2B">
      <w:pPr>
        <w:pStyle w:val="UA-MenuPath"/>
        <w:ind w:firstLine="0"/>
        <w:rPr>
          <w:rFonts w:asciiTheme="minorHAnsi" w:hAnsiTheme="minorHAnsi"/>
          <w:szCs w:val="24"/>
        </w:rPr>
      </w:pPr>
    </w:p>
    <w:p w:rsidR="006E04E3" w:rsidRPr="000F0FD3" w:rsidRDefault="00A87C2B" w:rsidP="00A87C2B">
      <w:pPr>
        <w:pStyle w:val="UA-MenuPath"/>
        <w:ind w:firstLine="0"/>
        <w:rPr>
          <w:rFonts w:asciiTheme="minorHAnsi" w:hAnsiTheme="minorHAnsi"/>
          <w:szCs w:val="24"/>
        </w:rPr>
      </w:pPr>
      <w:r w:rsidRPr="000F0FD3">
        <w:rPr>
          <w:rFonts w:asciiTheme="minorHAnsi" w:hAnsiTheme="minorHAnsi"/>
          <w:szCs w:val="24"/>
        </w:rPr>
        <w:t xml:space="preserve">5.1) </w:t>
      </w:r>
      <w:r w:rsidR="00415A08" w:rsidRPr="000F0FD3">
        <w:rPr>
          <w:rFonts w:asciiTheme="minorHAnsi" w:hAnsiTheme="minorHAnsi"/>
          <w:szCs w:val="24"/>
        </w:rPr>
        <w:t xml:space="preserve">Go to the </w:t>
      </w:r>
      <w:r w:rsidR="006E04E3" w:rsidRPr="000F0FD3">
        <w:rPr>
          <w:rFonts w:asciiTheme="minorHAnsi" w:hAnsiTheme="minorHAnsi"/>
          <w:szCs w:val="24"/>
        </w:rPr>
        <w:t>Navigator View</w:t>
      </w:r>
      <w:r w:rsidRPr="000F0FD3">
        <w:rPr>
          <w:rFonts w:asciiTheme="minorHAnsi" w:hAnsiTheme="minorHAnsi"/>
          <w:szCs w:val="24"/>
        </w:rPr>
        <w:t>, e</w:t>
      </w:r>
      <w:r w:rsidR="00415A08" w:rsidRPr="000F0FD3">
        <w:rPr>
          <w:rFonts w:asciiTheme="minorHAnsi" w:hAnsiTheme="minorHAnsi"/>
          <w:szCs w:val="24"/>
        </w:rPr>
        <w:t>xpand the c</w:t>
      </w:r>
      <w:r w:rsidR="006E04E3" w:rsidRPr="000F0FD3">
        <w:rPr>
          <w:rFonts w:asciiTheme="minorHAnsi" w:hAnsiTheme="minorHAnsi"/>
          <w:szCs w:val="24"/>
        </w:rPr>
        <w:t>ontent</w:t>
      </w:r>
      <w:r w:rsidR="00415A08" w:rsidRPr="000F0FD3">
        <w:rPr>
          <w:rFonts w:asciiTheme="minorHAnsi" w:hAnsiTheme="minorHAnsi"/>
          <w:szCs w:val="24"/>
        </w:rPr>
        <w:t xml:space="preserve"> folder</w:t>
      </w:r>
      <w:r w:rsidRPr="000F0FD3">
        <w:rPr>
          <w:rFonts w:asciiTheme="minorHAnsi" w:hAnsiTheme="minorHAnsi"/>
          <w:szCs w:val="24"/>
        </w:rPr>
        <w:t xml:space="preserve">, </w:t>
      </w:r>
      <w:r w:rsidR="00415A08" w:rsidRPr="000F0FD3">
        <w:rPr>
          <w:rFonts w:asciiTheme="minorHAnsi" w:hAnsiTheme="minorHAnsi"/>
          <w:szCs w:val="24"/>
        </w:rPr>
        <w:t xml:space="preserve">On the </w:t>
      </w:r>
      <w:r w:rsidR="006E04E3" w:rsidRPr="000F0FD3">
        <w:rPr>
          <w:rFonts w:asciiTheme="minorHAnsi" w:hAnsiTheme="minorHAnsi"/>
          <w:szCs w:val="24"/>
        </w:rPr>
        <w:t xml:space="preserve">Package </w:t>
      </w:r>
      <w:r w:rsidR="006E04E3" w:rsidRPr="000F0FD3">
        <w:rPr>
          <w:rFonts w:asciiTheme="minorHAnsi" w:hAnsiTheme="minorHAnsi"/>
          <w:b/>
          <w:szCs w:val="24"/>
        </w:rPr>
        <w:t>SXX.GBI_YYY</w:t>
      </w:r>
      <w:r w:rsidR="006E04E3" w:rsidRPr="000F0FD3">
        <w:rPr>
          <w:rFonts w:asciiTheme="minorHAnsi" w:hAnsiTheme="minorHAnsi"/>
          <w:szCs w:val="24"/>
        </w:rPr>
        <w:t xml:space="preserve"> </w:t>
      </w:r>
      <w:r w:rsidR="006E04E3" w:rsidRPr="000F0FD3">
        <w:rPr>
          <w:rFonts w:asciiTheme="minorHAnsi" w:hAnsiTheme="minorHAnsi"/>
          <w:bCs/>
          <w:szCs w:val="24"/>
        </w:rPr>
        <w:t>→</w:t>
      </w:r>
      <w:r w:rsidR="006E04E3" w:rsidRPr="000F0FD3">
        <w:rPr>
          <w:rFonts w:asciiTheme="minorHAnsi" w:hAnsiTheme="minorHAnsi"/>
          <w:szCs w:val="24"/>
        </w:rPr>
        <w:t xml:space="preserve"> Right click </w:t>
      </w:r>
      <w:r w:rsidR="006E04E3" w:rsidRPr="000F0FD3">
        <w:rPr>
          <w:rFonts w:asciiTheme="minorHAnsi" w:hAnsiTheme="minorHAnsi"/>
          <w:bCs/>
          <w:szCs w:val="24"/>
        </w:rPr>
        <w:t>→</w:t>
      </w:r>
      <w:r w:rsidR="006E04E3" w:rsidRPr="000F0FD3">
        <w:rPr>
          <w:rFonts w:asciiTheme="minorHAnsi" w:hAnsiTheme="minorHAnsi"/>
          <w:szCs w:val="24"/>
        </w:rPr>
        <w:t xml:space="preserve"> New </w:t>
      </w:r>
      <w:r w:rsidR="006E04E3" w:rsidRPr="000F0FD3">
        <w:rPr>
          <w:rFonts w:asciiTheme="minorHAnsi" w:hAnsiTheme="minorHAnsi"/>
          <w:bCs/>
          <w:szCs w:val="24"/>
        </w:rPr>
        <w:t>→</w:t>
      </w:r>
      <w:r w:rsidR="008A12E6" w:rsidRPr="000F0FD3">
        <w:rPr>
          <w:rFonts w:asciiTheme="minorHAnsi" w:hAnsiTheme="minorHAnsi"/>
          <w:szCs w:val="24"/>
        </w:rPr>
        <w:t xml:space="preserve"> Calculation</w:t>
      </w:r>
      <w:r w:rsidR="006E04E3" w:rsidRPr="000F0FD3">
        <w:rPr>
          <w:rFonts w:asciiTheme="minorHAnsi" w:hAnsiTheme="minorHAnsi"/>
          <w:szCs w:val="24"/>
        </w:rPr>
        <w:t xml:space="preserve"> View</w:t>
      </w:r>
      <w:r w:rsidRPr="000F0FD3">
        <w:rPr>
          <w:rFonts w:asciiTheme="minorHAnsi" w:hAnsiTheme="minorHAnsi"/>
          <w:szCs w:val="24"/>
        </w:rPr>
        <w:t xml:space="preserve"> and enter the </w:t>
      </w:r>
      <w:r w:rsidR="0053703E">
        <w:rPr>
          <w:rFonts w:asciiTheme="minorHAnsi" w:hAnsiTheme="minorHAnsi"/>
          <w:szCs w:val="24"/>
        </w:rPr>
        <w:t>name, description as per the above mentioned convention</w:t>
      </w:r>
    </w:p>
    <w:p w:rsidR="00410058" w:rsidRPr="000F0FD3" w:rsidRDefault="00181604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1F6B096" wp14:editId="4FE149F3">
            <wp:extent cx="4676775" cy="57150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04" w:rsidRPr="000F0FD3" w:rsidRDefault="00720604">
      <w:pPr>
        <w:rPr>
          <w:rFonts w:cs="Arial"/>
          <w:sz w:val="24"/>
          <w:szCs w:val="24"/>
        </w:rPr>
      </w:pPr>
    </w:p>
    <w:p w:rsidR="000C3282" w:rsidRPr="000F0FD3" w:rsidRDefault="000C3282">
      <w:pPr>
        <w:rPr>
          <w:rFonts w:cs="Arial"/>
          <w:sz w:val="24"/>
          <w:szCs w:val="24"/>
        </w:rPr>
      </w:pPr>
    </w:p>
    <w:p w:rsidR="000C3282" w:rsidRPr="000F0FD3" w:rsidRDefault="00A87C2B" w:rsidP="00C035F3">
      <w:pPr>
        <w:jc w:val="both"/>
        <w:rPr>
          <w:rFonts w:cs="Arial"/>
          <w:noProof/>
          <w:sz w:val="24"/>
          <w:szCs w:val="24"/>
        </w:rPr>
      </w:pPr>
      <w:r w:rsidRPr="000F0FD3">
        <w:rPr>
          <w:rFonts w:cs="Arial"/>
          <w:noProof/>
          <w:sz w:val="24"/>
          <w:szCs w:val="24"/>
        </w:rPr>
        <w:t xml:space="preserve">5.2) </w:t>
      </w:r>
      <w:r w:rsidR="00C035F3" w:rsidRPr="000F0FD3">
        <w:rPr>
          <w:rFonts w:cs="Arial"/>
          <w:noProof/>
          <w:sz w:val="24"/>
          <w:szCs w:val="24"/>
        </w:rPr>
        <w:t xml:space="preserve">Add </w:t>
      </w:r>
      <w:r w:rsidR="00C035F3" w:rsidRPr="000F0FD3">
        <w:rPr>
          <w:rFonts w:cs="Arial"/>
          <w:b/>
          <w:noProof/>
          <w:sz w:val="24"/>
          <w:szCs w:val="24"/>
        </w:rPr>
        <w:t>two projection nodes</w:t>
      </w:r>
      <w:r w:rsidR="00C035F3" w:rsidRPr="000F0FD3">
        <w:rPr>
          <w:rFonts w:cs="Arial"/>
          <w:noProof/>
          <w:sz w:val="24"/>
          <w:szCs w:val="24"/>
        </w:rPr>
        <w:t xml:space="preserve"> to the modelling screen. Add the analytic view </w:t>
      </w:r>
      <w:r w:rsidRPr="000F0FD3">
        <w:rPr>
          <w:rFonts w:cs="Arial"/>
          <w:b/>
          <w:noProof/>
          <w:sz w:val="24"/>
          <w:szCs w:val="24"/>
        </w:rPr>
        <w:t>SALES_AV</w:t>
      </w:r>
      <w:r w:rsidR="00C035F3" w:rsidRPr="000F0FD3">
        <w:rPr>
          <w:rFonts w:cs="Arial"/>
          <w:b/>
          <w:noProof/>
          <w:sz w:val="24"/>
          <w:szCs w:val="24"/>
        </w:rPr>
        <w:t xml:space="preserve">_YYY </w:t>
      </w:r>
      <w:r w:rsidR="00C035F3" w:rsidRPr="000F0FD3">
        <w:rPr>
          <w:rFonts w:cs="Arial"/>
          <w:noProof/>
          <w:sz w:val="24"/>
          <w:szCs w:val="24"/>
        </w:rPr>
        <w:t>to the first projection node</w:t>
      </w:r>
      <w:r w:rsidR="0053703E">
        <w:rPr>
          <w:rFonts w:cs="Arial"/>
          <w:noProof/>
          <w:sz w:val="24"/>
          <w:szCs w:val="24"/>
        </w:rPr>
        <w:t>(</w:t>
      </w:r>
      <w:r w:rsidR="0053703E" w:rsidRPr="0053703E">
        <w:rPr>
          <w:rFonts w:cs="Arial"/>
          <w:b/>
          <w:noProof/>
          <w:sz w:val="24"/>
          <w:szCs w:val="24"/>
        </w:rPr>
        <w:t>projection_1</w:t>
      </w:r>
      <w:r w:rsidR="0053703E">
        <w:rPr>
          <w:rFonts w:cs="Arial"/>
          <w:noProof/>
          <w:sz w:val="24"/>
          <w:szCs w:val="24"/>
        </w:rPr>
        <w:t>)</w:t>
      </w:r>
      <w:r w:rsidR="00C035F3" w:rsidRPr="000F0FD3">
        <w:rPr>
          <w:rFonts w:cs="Arial"/>
          <w:noProof/>
          <w:sz w:val="24"/>
          <w:szCs w:val="24"/>
        </w:rPr>
        <w:t xml:space="preserve"> and the analytic view </w:t>
      </w:r>
      <w:r w:rsidRPr="000F0FD3">
        <w:rPr>
          <w:rFonts w:cs="Arial"/>
          <w:b/>
          <w:noProof/>
          <w:sz w:val="24"/>
          <w:szCs w:val="24"/>
        </w:rPr>
        <w:t>PLAN _AV_YYY</w:t>
      </w:r>
      <w:r w:rsidR="00C035F3" w:rsidRPr="000F0FD3">
        <w:rPr>
          <w:rFonts w:cs="Arial"/>
          <w:noProof/>
          <w:sz w:val="24"/>
          <w:szCs w:val="24"/>
        </w:rPr>
        <w:t xml:space="preserve"> to the second projetion node</w:t>
      </w:r>
      <w:r w:rsidR="0053703E" w:rsidRPr="0053703E">
        <w:rPr>
          <w:rFonts w:cs="Arial"/>
          <w:b/>
          <w:noProof/>
          <w:sz w:val="24"/>
          <w:szCs w:val="24"/>
        </w:rPr>
        <w:t>(projection_2)</w:t>
      </w:r>
    </w:p>
    <w:p w:rsidR="00652CDE" w:rsidRPr="000F0FD3" w:rsidRDefault="00652CDE" w:rsidP="00C035F3">
      <w:pPr>
        <w:jc w:val="both"/>
        <w:rPr>
          <w:rFonts w:cs="Arial"/>
          <w:noProof/>
          <w:sz w:val="24"/>
          <w:szCs w:val="24"/>
        </w:rPr>
      </w:pPr>
      <w:r w:rsidRPr="000F0FD3">
        <w:rPr>
          <w:rFonts w:cs="Arial"/>
          <w:noProof/>
          <w:sz w:val="24"/>
          <w:szCs w:val="24"/>
        </w:rPr>
        <w:t xml:space="preserve">In oder to add the views to the projection nodes, Click on the </w:t>
      </w:r>
      <w:r w:rsidRPr="000F0FD3">
        <w:rPr>
          <w:rFonts w:cs="Arial"/>
          <w:b/>
          <w:noProof/>
          <w:sz w:val="24"/>
          <w:szCs w:val="24"/>
        </w:rPr>
        <w:t>“+”</w:t>
      </w:r>
      <w:r w:rsidRPr="000F0FD3">
        <w:rPr>
          <w:rFonts w:cs="Arial"/>
          <w:noProof/>
          <w:sz w:val="24"/>
          <w:szCs w:val="24"/>
        </w:rPr>
        <w:t xml:space="preserve"> sign beside the node or right click on the node and select </w:t>
      </w:r>
      <w:r w:rsidRPr="000F0FD3">
        <w:rPr>
          <w:rFonts w:cs="Arial"/>
          <w:b/>
          <w:noProof/>
          <w:sz w:val="24"/>
          <w:szCs w:val="24"/>
        </w:rPr>
        <w:t>Add objects.</w:t>
      </w:r>
      <w:r w:rsidR="00A30D3D" w:rsidRPr="000F0FD3">
        <w:rPr>
          <w:rFonts w:cs="Arial"/>
          <w:b/>
          <w:noProof/>
          <w:sz w:val="24"/>
          <w:szCs w:val="24"/>
        </w:rPr>
        <w:t xml:space="preserve"> </w:t>
      </w:r>
    </w:p>
    <w:p w:rsidR="00A30D3D" w:rsidRPr="000F0FD3" w:rsidRDefault="00A30D3D" w:rsidP="00C035F3">
      <w:pPr>
        <w:jc w:val="both"/>
        <w:rPr>
          <w:rFonts w:cs="Arial"/>
          <w:sz w:val="24"/>
          <w:szCs w:val="24"/>
        </w:rPr>
      </w:pPr>
      <w:r w:rsidRPr="000F0FD3">
        <w:rPr>
          <w:rFonts w:cs="Arial"/>
          <w:noProof/>
          <w:sz w:val="24"/>
          <w:szCs w:val="24"/>
        </w:rPr>
        <w:t>Use the following two screen shots for reference.</w:t>
      </w:r>
    </w:p>
    <w:p w:rsidR="00720604" w:rsidRPr="000F0FD3" w:rsidRDefault="00720604">
      <w:pPr>
        <w:rPr>
          <w:rFonts w:cs="Arial"/>
          <w:sz w:val="24"/>
          <w:szCs w:val="24"/>
        </w:rPr>
      </w:pPr>
    </w:p>
    <w:p w:rsidR="00720604" w:rsidRPr="000F0FD3" w:rsidRDefault="00181604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0DED8DB" wp14:editId="5031FA69">
            <wp:extent cx="5943600" cy="3260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E" w:rsidRPr="000F0FD3" w:rsidRDefault="00181604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28607878" wp14:editId="17FA63C5">
            <wp:extent cx="5943600" cy="3469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E" w:rsidRPr="000F0FD3" w:rsidRDefault="00723CEE">
      <w:pPr>
        <w:rPr>
          <w:rFonts w:cs="Arial"/>
          <w:sz w:val="24"/>
          <w:szCs w:val="24"/>
        </w:rPr>
      </w:pPr>
    </w:p>
    <w:p w:rsidR="008333E4" w:rsidRPr="000F0FD3" w:rsidRDefault="00A87C2B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5.3)</w:t>
      </w:r>
      <w:r w:rsidR="00CF3B45">
        <w:rPr>
          <w:rFonts w:cs="Arial"/>
          <w:sz w:val="24"/>
          <w:szCs w:val="24"/>
        </w:rPr>
        <w:t xml:space="preserve"> </w:t>
      </w:r>
      <w:r w:rsidR="00B80F4A" w:rsidRPr="000F0FD3">
        <w:rPr>
          <w:rFonts w:cs="Arial"/>
          <w:sz w:val="24"/>
          <w:szCs w:val="24"/>
        </w:rPr>
        <w:t xml:space="preserve">The </w:t>
      </w:r>
      <w:r w:rsidR="00B80F4A" w:rsidRPr="000F0FD3">
        <w:rPr>
          <w:rFonts w:cs="Arial"/>
          <w:b/>
          <w:sz w:val="24"/>
          <w:szCs w:val="24"/>
        </w:rPr>
        <w:t>output structure</w:t>
      </w:r>
      <w:r w:rsidR="00B80F4A" w:rsidRPr="000F0FD3">
        <w:rPr>
          <w:rFonts w:cs="Arial"/>
          <w:sz w:val="24"/>
          <w:szCs w:val="24"/>
        </w:rPr>
        <w:t xml:space="preserve"> of the first projection node should be similar to the screen shot below</w:t>
      </w:r>
    </w:p>
    <w:p w:rsidR="008333E4" w:rsidRPr="000F0FD3" w:rsidRDefault="00A87C2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BD23DAD" wp14:editId="4B951021">
            <wp:extent cx="3933825" cy="2162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05" w:rsidRPr="000F0FD3" w:rsidRDefault="00196B05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</w:t>
      </w:r>
      <w:r w:rsidR="00A87C2B" w:rsidRPr="000F0FD3">
        <w:rPr>
          <w:rFonts w:cs="Arial"/>
          <w:sz w:val="24"/>
          <w:szCs w:val="24"/>
        </w:rPr>
        <w:t xml:space="preserve">structure </w:t>
      </w:r>
      <w:r w:rsidRPr="000F0FD3">
        <w:rPr>
          <w:rFonts w:cs="Arial"/>
          <w:sz w:val="24"/>
          <w:szCs w:val="24"/>
        </w:rPr>
        <w:t xml:space="preserve">of </w:t>
      </w:r>
      <w:r w:rsidR="00A87C2B" w:rsidRPr="000F0FD3">
        <w:rPr>
          <w:rFonts w:cs="Arial"/>
          <w:sz w:val="24"/>
          <w:szCs w:val="24"/>
        </w:rPr>
        <w:t>the second projection</w:t>
      </w:r>
      <w:r w:rsidRPr="000F0FD3">
        <w:rPr>
          <w:rFonts w:cs="Arial"/>
          <w:sz w:val="24"/>
          <w:szCs w:val="24"/>
        </w:rPr>
        <w:t xml:space="preserve"> node</w:t>
      </w:r>
      <w:r w:rsidR="00A87C2B" w:rsidRPr="000F0FD3">
        <w:rPr>
          <w:rFonts w:cs="Arial"/>
          <w:sz w:val="24"/>
          <w:szCs w:val="24"/>
        </w:rPr>
        <w:t xml:space="preserve"> should be as follows</w:t>
      </w:r>
      <w:r w:rsidRPr="000F0FD3">
        <w:rPr>
          <w:rFonts w:cs="Arial"/>
          <w:sz w:val="24"/>
          <w:szCs w:val="24"/>
        </w:rPr>
        <w:t>:</w:t>
      </w:r>
    </w:p>
    <w:p w:rsidR="00196B05" w:rsidRPr="000F0FD3" w:rsidRDefault="00A87C2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3098AC9D" wp14:editId="6C22C8B7">
            <wp:extent cx="429577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C" w:rsidRPr="000F0FD3" w:rsidRDefault="00D13C5C">
      <w:pPr>
        <w:rPr>
          <w:rFonts w:cs="Arial"/>
          <w:sz w:val="24"/>
          <w:szCs w:val="24"/>
        </w:rPr>
      </w:pPr>
    </w:p>
    <w:p w:rsidR="00943CFA" w:rsidRPr="000F0FD3" w:rsidRDefault="00943CFA">
      <w:pPr>
        <w:rPr>
          <w:rFonts w:cs="Arial"/>
          <w:sz w:val="24"/>
          <w:szCs w:val="24"/>
        </w:rPr>
      </w:pPr>
    </w:p>
    <w:p w:rsidR="00A41A9B" w:rsidRPr="000F0FD3" w:rsidRDefault="00A87C2B">
      <w:pPr>
        <w:rPr>
          <w:rFonts w:cs="Arial"/>
          <w:b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5.4) </w:t>
      </w:r>
      <w:r w:rsidR="0053703E">
        <w:rPr>
          <w:rFonts w:cs="Arial"/>
          <w:sz w:val="24"/>
          <w:szCs w:val="24"/>
        </w:rPr>
        <w:t xml:space="preserve">In the output structure of the projection_1 node </w:t>
      </w:r>
      <w:r w:rsidR="00943CFA" w:rsidRPr="000F0FD3">
        <w:rPr>
          <w:rFonts w:cs="Arial"/>
          <w:sz w:val="24"/>
          <w:szCs w:val="24"/>
        </w:rPr>
        <w:t xml:space="preserve">and click on </w:t>
      </w:r>
      <w:r w:rsidRPr="000F0FD3">
        <w:rPr>
          <w:rFonts w:cs="Arial"/>
          <w:b/>
          <w:sz w:val="24"/>
          <w:szCs w:val="24"/>
        </w:rPr>
        <w:t>expressions</w:t>
      </w:r>
      <w:r w:rsidRPr="000F0FD3">
        <w:rPr>
          <w:rFonts w:cs="Arial"/>
          <w:sz w:val="24"/>
          <w:szCs w:val="24"/>
        </w:rPr>
        <w:t xml:space="preserve"> under </w:t>
      </w:r>
      <w:r w:rsidR="00943CFA" w:rsidRPr="000F0FD3">
        <w:rPr>
          <w:rFonts w:cs="Arial"/>
          <w:b/>
          <w:sz w:val="24"/>
          <w:szCs w:val="24"/>
        </w:rPr>
        <w:t xml:space="preserve">filters </w:t>
      </w:r>
      <w:r w:rsidRPr="000F0FD3">
        <w:rPr>
          <w:rFonts w:cs="Arial"/>
          <w:sz w:val="24"/>
          <w:szCs w:val="24"/>
        </w:rPr>
        <w:t>and click on</w:t>
      </w:r>
      <w:r w:rsidRPr="000F0FD3">
        <w:rPr>
          <w:rFonts w:cs="Arial"/>
          <w:b/>
          <w:sz w:val="24"/>
          <w:szCs w:val="24"/>
        </w:rPr>
        <w:t xml:space="preserve"> </w:t>
      </w:r>
      <w:r w:rsidR="00943CFA" w:rsidRPr="000F0FD3">
        <w:rPr>
          <w:rFonts w:cs="Arial"/>
          <w:b/>
          <w:sz w:val="24"/>
          <w:szCs w:val="24"/>
        </w:rPr>
        <w:t>New</w:t>
      </w:r>
    </w:p>
    <w:p w:rsidR="008333E4" w:rsidRPr="000F0FD3" w:rsidRDefault="00A41A9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D7B11D7" wp14:editId="4568143C">
            <wp:extent cx="2209800" cy="2514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E4" w:rsidRPr="000F0FD3" w:rsidRDefault="00A41A9B">
      <w:pPr>
        <w:rPr>
          <w:rFonts w:cs="Arial"/>
          <w:noProof/>
          <w:sz w:val="24"/>
          <w:szCs w:val="24"/>
        </w:rPr>
      </w:pPr>
      <w:r w:rsidRPr="000F0FD3">
        <w:rPr>
          <w:rFonts w:cs="Arial"/>
          <w:noProof/>
          <w:sz w:val="24"/>
          <w:szCs w:val="24"/>
        </w:rPr>
        <w:t>5.5) Enter the expression as shown in the screen shot:</w:t>
      </w:r>
    </w:p>
    <w:p w:rsidR="00A41A9B" w:rsidRPr="000F0FD3" w:rsidRDefault="00A41A9B">
      <w:pPr>
        <w:rPr>
          <w:rFonts w:cs="Arial"/>
          <w:sz w:val="24"/>
          <w:szCs w:val="24"/>
        </w:rPr>
      </w:pPr>
    </w:p>
    <w:p w:rsidR="00BD4A43" w:rsidRPr="000F0FD3" w:rsidRDefault="00BD4A43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In the </w:t>
      </w:r>
      <w:r w:rsidRPr="000F0FD3">
        <w:rPr>
          <w:rFonts w:cs="Arial"/>
          <w:b/>
          <w:sz w:val="24"/>
          <w:szCs w:val="24"/>
        </w:rPr>
        <w:t>Expression editor</w:t>
      </w:r>
      <w:r w:rsidRPr="000F0FD3">
        <w:rPr>
          <w:rFonts w:cs="Arial"/>
          <w:sz w:val="24"/>
          <w:szCs w:val="24"/>
        </w:rPr>
        <w:t xml:space="preserve"> add the formula as shown in the screen shot</w:t>
      </w:r>
    </w:p>
    <w:p w:rsidR="000F0FD3" w:rsidRPr="000F0FD3" w:rsidRDefault="000F0FD3">
      <w:pPr>
        <w:rPr>
          <w:rFonts w:cs="Arial"/>
          <w:sz w:val="24"/>
          <w:szCs w:val="24"/>
        </w:rPr>
      </w:pPr>
    </w:p>
    <w:p w:rsidR="00196B05" w:rsidRPr="000F0FD3" w:rsidRDefault="00196B05">
      <w:pPr>
        <w:rPr>
          <w:rFonts w:cs="Arial"/>
          <w:sz w:val="24"/>
          <w:szCs w:val="24"/>
        </w:rPr>
      </w:pPr>
    </w:p>
    <w:p w:rsidR="00196B05" w:rsidRPr="000F0FD3" w:rsidRDefault="00A41A9B">
      <w:pPr>
        <w:rPr>
          <w:noProof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4DD254D" wp14:editId="72ECDD33">
            <wp:extent cx="4667250" cy="543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D3">
        <w:rPr>
          <w:noProof/>
          <w:sz w:val="24"/>
          <w:szCs w:val="24"/>
        </w:rPr>
        <w:t xml:space="preserve"> </w:t>
      </w:r>
    </w:p>
    <w:p w:rsidR="00A41A9B" w:rsidRPr="000F0FD3" w:rsidRDefault="00A41A9B" w:rsidP="00A41A9B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Click ok</w:t>
      </w:r>
    </w:p>
    <w:p w:rsidR="00A41A9B" w:rsidRPr="000F0FD3" w:rsidRDefault="00A41A9B">
      <w:pPr>
        <w:rPr>
          <w:noProof/>
          <w:sz w:val="24"/>
          <w:szCs w:val="24"/>
        </w:rPr>
      </w:pPr>
    </w:p>
    <w:p w:rsidR="00A41A9B" w:rsidRPr="000F0FD3" w:rsidRDefault="00A41A9B">
      <w:pPr>
        <w:rPr>
          <w:rFonts w:cs="Segoe UI"/>
          <w:color w:val="000000"/>
          <w:sz w:val="24"/>
          <w:szCs w:val="24"/>
        </w:rPr>
      </w:pPr>
      <w:r w:rsidRPr="000F0FD3">
        <w:rPr>
          <w:noProof/>
          <w:sz w:val="24"/>
          <w:szCs w:val="24"/>
        </w:rPr>
        <w:t xml:space="preserve">5.6) Similar to the above step create a filter for the second projection node </w:t>
      </w:r>
      <w:r w:rsidRPr="000F0FD3">
        <w:rPr>
          <w:rFonts w:cs="Segoe UI"/>
          <w:color w:val="000000"/>
          <w:sz w:val="24"/>
          <w:szCs w:val="24"/>
        </w:rPr>
        <w:t>(PLAN_AV_YYY)</w:t>
      </w:r>
      <w:r w:rsidRPr="000F0FD3">
        <w:rPr>
          <w:noProof/>
          <w:sz w:val="24"/>
          <w:szCs w:val="24"/>
        </w:rPr>
        <w:t xml:space="preserve"> and add the expression </w:t>
      </w:r>
      <w:r w:rsidRPr="000F0FD3">
        <w:rPr>
          <w:rFonts w:cs="Segoe UI"/>
          <w:b/>
          <w:bCs/>
          <w:color w:val="808080"/>
          <w:sz w:val="24"/>
          <w:szCs w:val="24"/>
        </w:rPr>
        <w:t>"PRODUCT_LINE_ID"</w:t>
      </w:r>
      <w:r w:rsidRPr="000F0FD3">
        <w:rPr>
          <w:rFonts w:cs="Segoe UI"/>
          <w:color w:val="000000"/>
          <w:sz w:val="24"/>
          <w:szCs w:val="24"/>
        </w:rPr>
        <w:t xml:space="preserve"> ='111200' </w:t>
      </w:r>
    </w:p>
    <w:p w:rsidR="00A41A9B" w:rsidRPr="000F0FD3" w:rsidRDefault="00A41A9B">
      <w:pPr>
        <w:rPr>
          <w:rFonts w:cs="Segoe UI"/>
          <w:b/>
          <w:color w:val="000000"/>
          <w:sz w:val="24"/>
          <w:szCs w:val="24"/>
        </w:rPr>
      </w:pPr>
      <w:r w:rsidRPr="000F0FD3">
        <w:rPr>
          <w:rFonts w:cs="Segoe UI"/>
          <w:b/>
          <w:color w:val="000000"/>
          <w:sz w:val="24"/>
          <w:szCs w:val="24"/>
        </w:rPr>
        <w:t>e.) Question</w:t>
      </w:r>
    </w:p>
    <w:p w:rsidR="00A41A9B" w:rsidRPr="000F0FD3" w:rsidRDefault="00A41A9B">
      <w:pPr>
        <w:rPr>
          <w:rFonts w:cs="Segoe UI"/>
          <w:b/>
          <w:color w:val="000000"/>
          <w:sz w:val="24"/>
          <w:szCs w:val="24"/>
        </w:rPr>
      </w:pPr>
      <w:r w:rsidRPr="000F0FD3">
        <w:rPr>
          <w:rFonts w:cs="Segoe UI"/>
          <w:b/>
          <w:color w:val="000000"/>
          <w:sz w:val="24"/>
          <w:szCs w:val="24"/>
        </w:rPr>
        <w:t>Paste the screen shot of the expression editor for the second projection node (PLAN_AV_YYY)</w:t>
      </w:r>
    </w:p>
    <w:p w:rsidR="008333E4" w:rsidRPr="000F0FD3" w:rsidRDefault="00055D9C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BBF6BDE" wp14:editId="2A8DAB0E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D" w:rsidRPr="000F0FD3" w:rsidRDefault="0045382D">
      <w:pPr>
        <w:rPr>
          <w:rFonts w:cs="Arial"/>
          <w:sz w:val="24"/>
          <w:szCs w:val="24"/>
        </w:rPr>
      </w:pPr>
    </w:p>
    <w:p w:rsidR="0045382D" w:rsidRPr="000F0FD3" w:rsidRDefault="00A41A9B">
      <w:pPr>
        <w:rPr>
          <w:noProof/>
          <w:sz w:val="24"/>
          <w:szCs w:val="24"/>
        </w:rPr>
      </w:pPr>
      <w:r w:rsidRPr="000F0FD3">
        <w:rPr>
          <w:noProof/>
          <w:sz w:val="24"/>
          <w:szCs w:val="24"/>
        </w:rPr>
        <w:t xml:space="preserve">5.7) Add aggregation node </w:t>
      </w:r>
      <w:r w:rsidR="0053703E">
        <w:rPr>
          <w:noProof/>
          <w:sz w:val="24"/>
          <w:szCs w:val="24"/>
        </w:rPr>
        <w:t>to the modelling window and connect</w:t>
      </w:r>
      <w:r w:rsidRPr="000F0FD3">
        <w:rPr>
          <w:noProof/>
          <w:sz w:val="24"/>
          <w:szCs w:val="24"/>
        </w:rPr>
        <w:t xml:space="preserve"> </w:t>
      </w:r>
      <w:r w:rsidRPr="000F0FD3">
        <w:rPr>
          <w:b/>
          <w:noProof/>
          <w:sz w:val="24"/>
          <w:szCs w:val="24"/>
        </w:rPr>
        <w:t>projection_1</w:t>
      </w:r>
      <w:r w:rsidRPr="000F0FD3">
        <w:rPr>
          <w:noProof/>
          <w:sz w:val="24"/>
          <w:szCs w:val="24"/>
        </w:rPr>
        <w:t xml:space="preserve"> node to it. Drag and drop the arrow from </w:t>
      </w:r>
      <w:r w:rsidRPr="000F0FD3">
        <w:rPr>
          <w:b/>
          <w:noProof/>
          <w:sz w:val="24"/>
          <w:szCs w:val="24"/>
        </w:rPr>
        <w:t>the projection_1</w:t>
      </w:r>
      <w:r w:rsidRPr="000F0FD3">
        <w:rPr>
          <w:noProof/>
          <w:sz w:val="24"/>
          <w:szCs w:val="24"/>
        </w:rPr>
        <w:t xml:space="preserve"> node to the aggregation node inorder to join them </w:t>
      </w:r>
    </w:p>
    <w:p w:rsidR="00A41A9B" w:rsidRPr="000F0FD3" w:rsidRDefault="00A41A9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03EEF2C1" wp14:editId="00E387F2">
            <wp:extent cx="1733550" cy="1609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9B" w:rsidRPr="000F0FD3" w:rsidRDefault="00A41A9B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the </w:t>
      </w:r>
      <w:r w:rsidRPr="000F0FD3">
        <w:rPr>
          <w:rFonts w:cs="Arial"/>
          <w:b/>
          <w:sz w:val="24"/>
          <w:szCs w:val="24"/>
        </w:rPr>
        <w:t xml:space="preserve">aggregation_1 </w:t>
      </w:r>
      <w:r w:rsidRPr="000F0FD3">
        <w:rPr>
          <w:rFonts w:cs="Arial"/>
          <w:sz w:val="24"/>
          <w:szCs w:val="24"/>
        </w:rPr>
        <w:t>node should be as shown in the screenshot:</w:t>
      </w:r>
    </w:p>
    <w:p w:rsidR="00A41A9B" w:rsidRPr="000F0FD3" w:rsidRDefault="00A41A9B">
      <w:pPr>
        <w:rPr>
          <w:rFonts w:cs="Arial"/>
          <w:sz w:val="24"/>
          <w:szCs w:val="24"/>
        </w:rPr>
      </w:pPr>
    </w:p>
    <w:p w:rsidR="00A41A9B" w:rsidRPr="000F0FD3" w:rsidRDefault="00A41A9B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3E2FA60" wp14:editId="25ABF5D7">
            <wp:extent cx="3552825" cy="2257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A41A9B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5.8) </w:t>
      </w:r>
      <w:r w:rsidR="00975C6F" w:rsidRPr="000F0FD3">
        <w:rPr>
          <w:rFonts w:cs="Arial"/>
          <w:sz w:val="24"/>
          <w:szCs w:val="24"/>
        </w:rPr>
        <w:t>similarly add aggregation node to projection_2 node and the output structure of it should be as shown in the screenshot:</w:t>
      </w:r>
    </w:p>
    <w:p w:rsidR="00A41A9B" w:rsidRPr="000F0FD3" w:rsidRDefault="00A41A9B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 </w:t>
      </w:r>
      <w:r w:rsidR="00975C6F"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51030A97" wp14:editId="7CBA1E01">
            <wp:extent cx="3667125" cy="2333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5.9) Drag and drop a </w:t>
      </w:r>
      <w:r w:rsidRPr="000F0FD3">
        <w:rPr>
          <w:rFonts w:cs="Arial"/>
          <w:b/>
          <w:sz w:val="24"/>
          <w:szCs w:val="24"/>
        </w:rPr>
        <w:t>join</w:t>
      </w:r>
      <w:r w:rsidRPr="000F0FD3">
        <w:rPr>
          <w:rFonts w:cs="Arial"/>
          <w:sz w:val="24"/>
          <w:szCs w:val="24"/>
        </w:rPr>
        <w:t xml:space="preserve"> node to the modelling window and </w:t>
      </w:r>
      <w:r w:rsidR="0053703E">
        <w:rPr>
          <w:rFonts w:cs="Arial"/>
          <w:sz w:val="24"/>
          <w:szCs w:val="24"/>
        </w:rPr>
        <w:t xml:space="preserve">connect </w:t>
      </w:r>
      <w:r w:rsidRPr="000F0FD3">
        <w:rPr>
          <w:rFonts w:cs="Arial"/>
          <w:b/>
          <w:sz w:val="24"/>
          <w:szCs w:val="24"/>
        </w:rPr>
        <w:t>aggregation_1</w:t>
      </w:r>
      <w:r w:rsidRPr="000F0FD3">
        <w:rPr>
          <w:rFonts w:cs="Arial"/>
          <w:sz w:val="24"/>
          <w:szCs w:val="24"/>
        </w:rPr>
        <w:t xml:space="preserve"> and </w:t>
      </w:r>
      <w:r w:rsidRPr="000F0FD3">
        <w:rPr>
          <w:rFonts w:cs="Arial"/>
          <w:b/>
          <w:sz w:val="24"/>
          <w:szCs w:val="24"/>
        </w:rPr>
        <w:t>aggregation_2</w:t>
      </w:r>
      <w:r w:rsidRPr="000F0FD3">
        <w:rPr>
          <w:rFonts w:cs="Arial"/>
          <w:sz w:val="24"/>
          <w:szCs w:val="24"/>
        </w:rPr>
        <w:t xml:space="preserve"> to it</w:t>
      </w: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B1DF81D" wp14:editId="17C42BA8">
            <wp:extent cx="4391025" cy="2438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975C6F">
      <w:pPr>
        <w:rPr>
          <w:rFonts w:cs="Arial"/>
          <w:sz w:val="24"/>
          <w:szCs w:val="24"/>
        </w:rPr>
      </w:pP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In the details tab join </w:t>
      </w:r>
      <w:r w:rsidRPr="000F0FD3">
        <w:rPr>
          <w:rFonts w:cs="Arial"/>
          <w:b/>
          <w:sz w:val="24"/>
          <w:szCs w:val="24"/>
        </w:rPr>
        <w:t>aggregation_1.year</w:t>
      </w:r>
      <w:r w:rsidRPr="000F0FD3">
        <w:rPr>
          <w:rFonts w:cs="Arial"/>
          <w:sz w:val="24"/>
          <w:szCs w:val="24"/>
        </w:rPr>
        <w:t xml:space="preserve"> to </w:t>
      </w:r>
      <w:r w:rsidRPr="000F0FD3">
        <w:rPr>
          <w:rFonts w:cs="Arial"/>
          <w:b/>
          <w:sz w:val="24"/>
          <w:szCs w:val="24"/>
        </w:rPr>
        <w:t xml:space="preserve">aggregation_2.year </w:t>
      </w:r>
      <w:r w:rsidRPr="000F0FD3">
        <w:rPr>
          <w:rFonts w:cs="Arial"/>
          <w:sz w:val="24"/>
          <w:szCs w:val="24"/>
        </w:rPr>
        <w:t>using a</w:t>
      </w:r>
      <w:r w:rsidR="0053703E">
        <w:rPr>
          <w:rFonts w:cs="Arial"/>
          <w:sz w:val="24"/>
          <w:szCs w:val="24"/>
        </w:rPr>
        <w:t>n</w:t>
      </w:r>
      <w:r w:rsidRPr="000F0FD3">
        <w:rPr>
          <w:rFonts w:cs="Arial"/>
          <w:sz w:val="24"/>
          <w:szCs w:val="24"/>
        </w:rPr>
        <w:t xml:space="preserve"> inner join</w:t>
      </w:r>
    </w:p>
    <w:p w:rsidR="00975C6F" w:rsidRPr="000F0FD3" w:rsidRDefault="00975C6F">
      <w:pPr>
        <w:rPr>
          <w:rFonts w:cs="Arial"/>
          <w:sz w:val="24"/>
          <w:szCs w:val="24"/>
        </w:rPr>
      </w:pP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5BCB8B92" wp14:editId="2AB63B14">
            <wp:extent cx="4743450" cy="1438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This is how the prop</w:t>
      </w:r>
      <w:r w:rsidR="0053703E">
        <w:rPr>
          <w:rFonts w:cs="Arial"/>
          <w:sz w:val="24"/>
          <w:szCs w:val="24"/>
        </w:rPr>
        <w:t xml:space="preserve">erties of the join should look </w:t>
      </w:r>
      <w:r w:rsidRPr="000F0FD3">
        <w:rPr>
          <w:rFonts w:cs="Arial"/>
          <w:sz w:val="24"/>
          <w:szCs w:val="24"/>
        </w:rPr>
        <w:t>like</w:t>
      </w:r>
      <w:r w:rsidR="0053703E">
        <w:rPr>
          <w:rFonts w:cs="Arial"/>
          <w:sz w:val="24"/>
          <w:szCs w:val="24"/>
        </w:rPr>
        <w:t>:</w:t>
      </w:r>
    </w:p>
    <w:p w:rsidR="00975C6F" w:rsidRPr="000F0FD3" w:rsidRDefault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2C053C58" wp14:editId="5FE8B9C8">
            <wp:extent cx="177165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6201BC" w:rsidP="00975C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 the following fields to the output:</w:t>
      </w:r>
    </w:p>
    <w:p w:rsidR="00975C6F" w:rsidRPr="000F0FD3" w:rsidRDefault="00975C6F" w:rsidP="00975C6F">
      <w:pPr>
        <w:rPr>
          <w:rFonts w:cs="Arial"/>
          <w:sz w:val="24"/>
          <w:szCs w:val="24"/>
        </w:rPr>
      </w:pPr>
    </w:p>
    <w:p w:rsidR="00975C6F" w:rsidRPr="000F0FD3" w:rsidRDefault="00975C6F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E2C283C" wp14:editId="7F108C4A">
            <wp:extent cx="3590925" cy="1057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F" w:rsidRPr="000F0FD3" w:rsidRDefault="00975C6F" w:rsidP="00975C6F">
      <w:pPr>
        <w:rPr>
          <w:rFonts w:cs="Arial"/>
          <w:sz w:val="24"/>
          <w:szCs w:val="24"/>
        </w:rPr>
      </w:pPr>
    </w:p>
    <w:p w:rsidR="00975C6F" w:rsidRPr="000F0FD3" w:rsidRDefault="00975C6F" w:rsidP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5.10) u</w:t>
      </w:r>
      <w:r w:rsidR="00AE332B" w:rsidRPr="000F0FD3">
        <w:rPr>
          <w:rFonts w:cs="Arial"/>
          <w:sz w:val="24"/>
          <w:szCs w:val="24"/>
        </w:rPr>
        <w:t xml:space="preserve">nder the output structure, click on </w:t>
      </w:r>
      <w:r w:rsidRPr="000F0FD3">
        <w:rPr>
          <w:rFonts w:cs="Arial"/>
          <w:sz w:val="24"/>
          <w:szCs w:val="24"/>
        </w:rPr>
        <w:t>calculated column</w:t>
      </w:r>
      <w:r w:rsidR="00AE332B" w:rsidRPr="000F0FD3">
        <w:rPr>
          <w:rFonts w:cs="Arial"/>
          <w:sz w:val="24"/>
          <w:szCs w:val="24"/>
        </w:rPr>
        <w:t xml:space="preserve"> and select new</w:t>
      </w:r>
    </w:p>
    <w:p w:rsidR="00AE332B" w:rsidRPr="000F0FD3" w:rsidRDefault="00AE332B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38E2F4E2" wp14:editId="75D961A2">
            <wp:extent cx="3305175" cy="1933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6" w:rsidRPr="000F0FD3" w:rsidRDefault="004B37E6" w:rsidP="00975C6F">
      <w:pPr>
        <w:rPr>
          <w:rFonts w:cs="Arial"/>
          <w:sz w:val="24"/>
          <w:szCs w:val="24"/>
        </w:rPr>
      </w:pPr>
    </w:p>
    <w:p w:rsidR="004B37E6" w:rsidRPr="000F0FD3" w:rsidRDefault="004B37E6" w:rsidP="00346F2D">
      <w:pPr>
        <w:pStyle w:val="UA-CaseStudyTaskStepDescription"/>
      </w:pPr>
      <w:r w:rsidRPr="000F0FD3">
        <w:t xml:space="preserve">Use following details to create the </w:t>
      </w:r>
      <w:r w:rsidR="005E75D4">
        <w:t xml:space="preserve">new </w:t>
      </w:r>
      <w:r w:rsidRPr="000F0FD3">
        <w:t>calculated measure:</w:t>
      </w:r>
    </w:p>
    <w:p w:rsidR="004B37E6" w:rsidRPr="000F0FD3" w:rsidRDefault="004B37E6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Name</w:t>
      </w:r>
      <w:r w:rsidRPr="000F0FD3">
        <w:rPr>
          <w:lang w:val="fr-CA"/>
        </w:rPr>
        <w:t xml:space="preserve">: </w:t>
      </w:r>
      <w:proofErr w:type="spellStart"/>
      <w:r w:rsidR="005E75D4">
        <w:rPr>
          <w:lang w:val="fr-CA"/>
        </w:rPr>
        <w:t>precentage_growth</w:t>
      </w:r>
      <w:proofErr w:type="spellEnd"/>
    </w:p>
    <w:p w:rsidR="004B37E6" w:rsidRPr="000F0FD3" w:rsidRDefault="004B37E6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escription:</w:t>
      </w:r>
      <w:r w:rsidR="005E75D4">
        <w:rPr>
          <w:lang w:val="fr-CA"/>
        </w:rPr>
        <w:t xml:space="preserve"> </w:t>
      </w:r>
      <w:proofErr w:type="spellStart"/>
      <w:r w:rsidR="005E75D4">
        <w:rPr>
          <w:lang w:val="fr-CA"/>
        </w:rPr>
        <w:t>percentage_grwoth</w:t>
      </w:r>
      <w:proofErr w:type="spellEnd"/>
    </w:p>
    <w:p w:rsidR="0027041C" w:rsidRPr="000F0FD3" w:rsidRDefault="0027041C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ata type</w:t>
      </w:r>
      <w:r w:rsidRPr="000F0FD3">
        <w:rPr>
          <w:lang w:val="fr-CA"/>
        </w:rPr>
        <w:t xml:space="preserve"> : Decimal </w:t>
      </w:r>
    </w:p>
    <w:p w:rsidR="004B37E6" w:rsidRPr="000F0FD3" w:rsidRDefault="004B37E6" w:rsidP="00346F2D">
      <w:pPr>
        <w:pStyle w:val="UA-CaseStudyTaskStepDescription"/>
        <w:rPr>
          <w:lang w:val="fr-CA"/>
        </w:rPr>
      </w:pPr>
      <w:proofErr w:type="gramStart"/>
      <w:r w:rsidRPr="005E75D4">
        <w:rPr>
          <w:b/>
          <w:lang w:val="fr-CA"/>
        </w:rPr>
        <w:t>Formula:</w:t>
      </w:r>
      <w:proofErr w:type="gramEnd"/>
      <w:r w:rsidRPr="000F0FD3">
        <w:rPr>
          <w:lang w:val="fr-CA"/>
        </w:rPr>
        <w:t xml:space="preserve"> </w:t>
      </w:r>
      <w:r w:rsidRPr="000F0FD3">
        <w:rPr>
          <w:color w:val="7D007D"/>
        </w:rPr>
        <w:t>round</w:t>
      </w:r>
      <w:r w:rsidRPr="000F0FD3">
        <w:rPr>
          <w:color w:val="000000"/>
        </w:rPr>
        <w:t>((</w:t>
      </w:r>
      <w:r w:rsidRPr="000F0FD3">
        <w:t>"PLANNED_REVENUE"</w:t>
      </w:r>
      <w:r w:rsidRPr="000F0FD3">
        <w:rPr>
          <w:color w:val="000000"/>
        </w:rPr>
        <w:t xml:space="preserve"> -</w:t>
      </w:r>
      <w:r w:rsidRPr="000F0FD3">
        <w:t>"NET_SALES_REVENUE"</w:t>
      </w:r>
      <w:r w:rsidRPr="000F0FD3">
        <w:rPr>
          <w:color w:val="000000"/>
        </w:rPr>
        <w:t xml:space="preserve"> ) /</w:t>
      </w:r>
      <w:r w:rsidRPr="000F0FD3">
        <w:t>"NET_SALES_REVENUE"</w:t>
      </w:r>
      <w:r w:rsidRPr="000F0FD3">
        <w:rPr>
          <w:color w:val="000000"/>
        </w:rPr>
        <w:t>,2)</w:t>
      </w:r>
    </w:p>
    <w:p w:rsidR="00AE332B" w:rsidRPr="000F0FD3" w:rsidRDefault="00AE332B" w:rsidP="00975C6F">
      <w:pPr>
        <w:rPr>
          <w:rFonts w:cs="Arial"/>
          <w:sz w:val="24"/>
          <w:szCs w:val="24"/>
        </w:rPr>
      </w:pPr>
    </w:p>
    <w:p w:rsidR="00AE332B" w:rsidRPr="000F0FD3" w:rsidRDefault="004B37E6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F837465" wp14:editId="611519C9">
            <wp:extent cx="5943600" cy="51765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E6" w:rsidRPr="000F0FD3" w:rsidRDefault="004B37E6" w:rsidP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Click ok</w:t>
      </w:r>
    </w:p>
    <w:p w:rsidR="00120B8F" w:rsidRPr="000F0FD3" w:rsidRDefault="00120B8F" w:rsidP="00975C6F">
      <w:pPr>
        <w:rPr>
          <w:rFonts w:cs="Arial"/>
          <w:sz w:val="24"/>
          <w:szCs w:val="24"/>
        </w:rPr>
      </w:pPr>
    </w:p>
    <w:p w:rsidR="004B37E6" w:rsidRPr="000F0FD3" w:rsidRDefault="004B37E6" w:rsidP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Add another calculated column and use the following details:</w:t>
      </w:r>
    </w:p>
    <w:p w:rsidR="0027041C" w:rsidRPr="000F0FD3" w:rsidRDefault="0027041C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integer_year</w:t>
      </w:r>
      <w:proofErr w:type="spellEnd"/>
    </w:p>
    <w:p w:rsidR="0027041C" w:rsidRPr="000F0FD3" w:rsidRDefault="0027041C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escription:</w:t>
      </w:r>
      <w:r w:rsidR="005E75D4">
        <w:rPr>
          <w:lang w:val="fr-CA"/>
        </w:rPr>
        <w:t xml:space="preserve"> </w:t>
      </w:r>
      <w:proofErr w:type="spellStart"/>
      <w:r w:rsidRPr="000F0FD3">
        <w:rPr>
          <w:lang w:val="fr-CA"/>
        </w:rPr>
        <w:t>integer_year</w:t>
      </w:r>
      <w:proofErr w:type="spellEnd"/>
    </w:p>
    <w:p w:rsidR="0027041C" w:rsidRPr="000F0FD3" w:rsidRDefault="0027041C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ata type 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Integer</w:t>
      </w:r>
      <w:proofErr w:type="spellEnd"/>
      <w:r w:rsidRPr="000F0FD3">
        <w:rPr>
          <w:lang w:val="fr-CA"/>
        </w:rPr>
        <w:t xml:space="preserve"> </w:t>
      </w:r>
    </w:p>
    <w:p w:rsidR="004B37E6" w:rsidRPr="000F0FD3" w:rsidRDefault="0027041C" w:rsidP="0027041C">
      <w:pPr>
        <w:rPr>
          <w:rFonts w:cs="Segoe UI"/>
          <w:color w:val="000000"/>
          <w:sz w:val="24"/>
          <w:szCs w:val="24"/>
        </w:rPr>
      </w:pPr>
      <w:proofErr w:type="gramStart"/>
      <w:r w:rsidRPr="005E75D4">
        <w:rPr>
          <w:b/>
          <w:sz w:val="24"/>
          <w:szCs w:val="24"/>
          <w:lang w:val="fr-CA"/>
        </w:rPr>
        <w:t>Formula:</w:t>
      </w:r>
      <w:proofErr w:type="gramEnd"/>
      <w:r w:rsidRPr="000F0FD3">
        <w:rPr>
          <w:sz w:val="24"/>
          <w:szCs w:val="24"/>
          <w:lang w:val="fr-CA"/>
        </w:rPr>
        <w:t xml:space="preserve"> </w:t>
      </w:r>
      <w:proofErr w:type="spellStart"/>
      <w:r w:rsidRPr="000F0FD3">
        <w:rPr>
          <w:rFonts w:cs="Segoe UI"/>
          <w:b/>
          <w:bCs/>
          <w:color w:val="7D007D"/>
          <w:sz w:val="24"/>
          <w:szCs w:val="24"/>
        </w:rPr>
        <w:t>int</w:t>
      </w:r>
      <w:proofErr w:type="spellEnd"/>
      <w:r w:rsidRPr="000F0FD3">
        <w:rPr>
          <w:rFonts w:cs="Segoe UI"/>
          <w:color w:val="000000"/>
          <w:sz w:val="24"/>
          <w:szCs w:val="24"/>
        </w:rPr>
        <w:t>(</w:t>
      </w:r>
      <w:r w:rsidRPr="000F0FD3">
        <w:rPr>
          <w:rFonts w:cs="Segoe UI"/>
          <w:b/>
          <w:bCs/>
          <w:color w:val="808080"/>
          <w:sz w:val="24"/>
          <w:szCs w:val="24"/>
        </w:rPr>
        <w:t>"YEAR"</w:t>
      </w:r>
      <w:r w:rsidRPr="000F0FD3">
        <w:rPr>
          <w:rFonts w:cs="Segoe UI"/>
          <w:color w:val="000000"/>
          <w:sz w:val="24"/>
          <w:szCs w:val="24"/>
        </w:rPr>
        <w:t>)</w:t>
      </w:r>
    </w:p>
    <w:p w:rsidR="003E47B7" w:rsidRPr="000F0FD3" w:rsidRDefault="003E47B7" w:rsidP="0027041C">
      <w:pPr>
        <w:rPr>
          <w:rFonts w:cs="Arial"/>
          <w:sz w:val="24"/>
          <w:szCs w:val="24"/>
        </w:rPr>
      </w:pPr>
      <w:r w:rsidRPr="000F0FD3">
        <w:rPr>
          <w:rFonts w:cs="Segoe UI"/>
          <w:color w:val="000000"/>
          <w:sz w:val="24"/>
          <w:szCs w:val="24"/>
        </w:rPr>
        <w:t>This step is performed to convert the years into integer values</w:t>
      </w:r>
    </w:p>
    <w:p w:rsidR="004B37E6" w:rsidRPr="000F0FD3" w:rsidRDefault="004B37E6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18B1EB9" wp14:editId="5126457F">
            <wp:extent cx="5943600" cy="5016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8F" w:rsidRPr="000F0FD3" w:rsidRDefault="00120B8F" w:rsidP="00975C6F">
      <w:pPr>
        <w:rPr>
          <w:rFonts w:cs="Arial"/>
          <w:sz w:val="24"/>
          <w:szCs w:val="24"/>
        </w:rPr>
      </w:pPr>
    </w:p>
    <w:p w:rsidR="00120B8F" w:rsidRPr="000F0FD3" w:rsidRDefault="00120B8F" w:rsidP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</w:t>
      </w:r>
      <w:r w:rsidRPr="005E75D4">
        <w:rPr>
          <w:rFonts w:cs="Arial"/>
          <w:b/>
          <w:sz w:val="24"/>
          <w:szCs w:val="24"/>
        </w:rPr>
        <w:t>Join_1</w:t>
      </w:r>
      <w:r w:rsidRPr="000F0FD3">
        <w:rPr>
          <w:rFonts w:cs="Arial"/>
          <w:sz w:val="24"/>
          <w:szCs w:val="24"/>
        </w:rPr>
        <w:t xml:space="preserve"> node should similar to the screenshot:</w:t>
      </w:r>
    </w:p>
    <w:p w:rsidR="00120B8F" w:rsidRPr="000F0FD3" w:rsidRDefault="00120B8F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444EC02" wp14:editId="231EE9FC">
            <wp:extent cx="3800475" cy="26860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1C" w:rsidRPr="000F0FD3" w:rsidRDefault="0027041C" w:rsidP="00975C6F">
      <w:pPr>
        <w:rPr>
          <w:rFonts w:cs="Arial"/>
          <w:sz w:val="24"/>
          <w:szCs w:val="24"/>
        </w:rPr>
      </w:pPr>
    </w:p>
    <w:p w:rsidR="003E47B7" w:rsidRPr="000F0FD3" w:rsidRDefault="00120B8F" w:rsidP="00975C6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5.11</w:t>
      </w:r>
      <w:r w:rsidR="003E47B7" w:rsidRPr="000F0FD3">
        <w:rPr>
          <w:rFonts w:cs="Arial"/>
          <w:sz w:val="24"/>
          <w:szCs w:val="24"/>
        </w:rPr>
        <w:t xml:space="preserve">) Drag and drop </w:t>
      </w:r>
      <w:r w:rsidR="003E47B7" w:rsidRPr="000F0FD3">
        <w:rPr>
          <w:rFonts w:cs="Arial"/>
          <w:b/>
          <w:sz w:val="24"/>
          <w:szCs w:val="24"/>
        </w:rPr>
        <w:t xml:space="preserve">aggregation node </w:t>
      </w:r>
      <w:r w:rsidR="005E75D4">
        <w:rPr>
          <w:rFonts w:cs="Arial"/>
          <w:sz w:val="24"/>
          <w:szCs w:val="24"/>
        </w:rPr>
        <w:t>and connect</w:t>
      </w:r>
      <w:r w:rsidR="003E47B7" w:rsidRPr="000F0FD3">
        <w:rPr>
          <w:rFonts w:cs="Arial"/>
          <w:sz w:val="24"/>
          <w:szCs w:val="24"/>
        </w:rPr>
        <w:t xml:space="preserve"> </w:t>
      </w:r>
      <w:r w:rsidR="003E47B7" w:rsidRPr="000F0FD3">
        <w:rPr>
          <w:rFonts w:cs="Arial"/>
          <w:b/>
          <w:sz w:val="24"/>
          <w:szCs w:val="24"/>
        </w:rPr>
        <w:t>Join_1</w:t>
      </w:r>
      <w:r w:rsidR="003E47B7" w:rsidRPr="000F0FD3">
        <w:rPr>
          <w:rFonts w:cs="Arial"/>
          <w:sz w:val="24"/>
          <w:szCs w:val="24"/>
        </w:rPr>
        <w:t xml:space="preserve"> node to it. This step is performed to aggregate the </w:t>
      </w:r>
      <w:proofErr w:type="spellStart"/>
      <w:r w:rsidR="005E75D4">
        <w:rPr>
          <w:rFonts w:cs="Arial"/>
          <w:sz w:val="24"/>
          <w:szCs w:val="24"/>
        </w:rPr>
        <w:t>percentage_growth</w:t>
      </w:r>
      <w:proofErr w:type="spellEnd"/>
    </w:p>
    <w:p w:rsidR="0027041C" w:rsidRDefault="0027041C" w:rsidP="00975C6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403398B" wp14:editId="3AC370E6">
            <wp:extent cx="3209925" cy="2066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B7" w:rsidRPr="000F0FD3">
        <w:rPr>
          <w:rFonts w:cs="Arial"/>
          <w:sz w:val="24"/>
          <w:szCs w:val="24"/>
        </w:rPr>
        <w:t>.</w:t>
      </w:r>
    </w:p>
    <w:p w:rsidR="006201BC" w:rsidRPr="000F0FD3" w:rsidRDefault="006201BC" w:rsidP="00975C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2) Add </w:t>
      </w:r>
      <w:proofErr w:type="spellStart"/>
      <w:r w:rsidRPr="006201BC">
        <w:rPr>
          <w:rFonts w:cs="Arial"/>
          <w:b/>
          <w:sz w:val="24"/>
          <w:szCs w:val="24"/>
        </w:rPr>
        <w:t>product_line_id</w:t>
      </w:r>
      <w:proofErr w:type="spellEnd"/>
      <w:r w:rsidRPr="006201BC">
        <w:rPr>
          <w:rFonts w:cs="Arial"/>
          <w:b/>
          <w:sz w:val="24"/>
          <w:szCs w:val="24"/>
        </w:rPr>
        <w:t xml:space="preserve">, </w:t>
      </w:r>
      <w:proofErr w:type="spellStart"/>
      <w:r w:rsidRPr="006201BC">
        <w:rPr>
          <w:rFonts w:cs="Arial"/>
          <w:b/>
          <w:sz w:val="24"/>
          <w:szCs w:val="24"/>
        </w:rPr>
        <w:t>Product_line_description</w:t>
      </w:r>
      <w:proofErr w:type="spellEnd"/>
      <w:r w:rsidRPr="006201BC">
        <w:rPr>
          <w:rFonts w:cs="Arial"/>
          <w:b/>
          <w:sz w:val="24"/>
          <w:szCs w:val="24"/>
        </w:rPr>
        <w:t xml:space="preserve"> and </w:t>
      </w:r>
      <w:proofErr w:type="spellStart"/>
      <w:r w:rsidRPr="006201BC">
        <w:rPr>
          <w:rFonts w:cs="Arial"/>
          <w:b/>
          <w:sz w:val="24"/>
          <w:szCs w:val="24"/>
        </w:rPr>
        <w:t>percentage_growth</w:t>
      </w:r>
      <w:proofErr w:type="spellEnd"/>
      <w:r>
        <w:rPr>
          <w:rFonts w:cs="Arial"/>
          <w:sz w:val="24"/>
          <w:szCs w:val="24"/>
        </w:rPr>
        <w:t xml:space="preserve"> to the output</w:t>
      </w:r>
    </w:p>
    <w:p w:rsidR="003E47B7" w:rsidRPr="000F0FD3" w:rsidRDefault="003E47B7">
      <w:pPr>
        <w:rPr>
          <w:rFonts w:cs="Arial"/>
          <w:sz w:val="24"/>
          <w:szCs w:val="24"/>
        </w:rPr>
      </w:pPr>
    </w:p>
    <w:p w:rsidR="003E47B7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3</w:t>
      </w:r>
      <w:r w:rsidR="005E75D4">
        <w:rPr>
          <w:rFonts w:cs="Arial"/>
          <w:sz w:val="24"/>
          <w:szCs w:val="24"/>
        </w:rPr>
        <w:t xml:space="preserve">) </w:t>
      </w:r>
      <w:r w:rsidR="003E47B7" w:rsidRPr="000F0FD3">
        <w:rPr>
          <w:rFonts w:cs="Arial"/>
          <w:sz w:val="24"/>
          <w:szCs w:val="24"/>
        </w:rPr>
        <w:t>Add a new calculated column and use the following details:</w:t>
      </w:r>
    </w:p>
    <w:p w:rsidR="003E47B7" w:rsidRPr="000F0FD3" w:rsidRDefault="003E47B7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newyear</w:t>
      </w:r>
      <w:proofErr w:type="spellEnd"/>
    </w:p>
    <w:p w:rsidR="003E47B7" w:rsidRPr="000F0FD3" w:rsidRDefault="003E47B7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escription:</w:t>
      </w:r>
      <w:r w:rsidR="005E75D4">
        <w:rPr>
          <w:lang w:val="fr-CA"/>
        </w:rPr>
        <w:t xml:space="preserve"> </w:t>
      </w:r>
      <w:proofErr w:type="spellStart"/>
      <w:r w:rsidRPr="000F0FD3">
        <w:rPr>
          <w:lang w:val="fr-CA"/>
        </w:rPr>
        <w:t>newyear</w:t>
      </w:r>
      <w:proofErr w:type="spellEnd"/>
    </w:p>
    <w:p w:rsidR="003E47B7" w:rsidRPr="000F0FD3" w:rsidRDefault="003E47B7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ata type</w:t>
      </w:r>
      <w:r w:rsidRPr="000F0FD3">
        <w:rPr>
          <w:lang w:val="fr-CA"/>
        </w:rPr>
        <w:t xml:space="preserve"> : </w:t>
      </w:r>
      <w:proofErr w:type="spellStart"/>
      <w:r w:rsidRPr="000F0FD3">
        <w:rPr>
          <w:lang w:val="fr-CA"/>
        </w:rPr>
        <w:t>Integer</w:t>
      </w:r>
      <w:proofErr w:type="spellEnd"/>
      <w:r w:rsidRPr="000F0FD3">
        <w:rPr>
          <w:lang w:val="fr-CA"/>
        </w:rPr>
        <w:t xml:space="preserve"> </w:t>
      </w:r>
    </w:p>
    <w:p w:rsidR="003E47B7" w:rsidRPr="000F0FD3" w:rsidRDefault="003E47B7" w:rsidP="003E47B7">
      <w:pPr>
        <w:rPr>
          <w:rFonts w:cs="Segoe UI"/>
          <w:color w:val="000000"/>
          <w:sz w:val="24"/>
          <w:szCs w:val="24"/>
        </w:rPr>
      </w:pPr>
      <w:r w:rsidRPr="005E75D4">
        <w:rPr>
          <w:b/>
          <w:sz w:val="24"/>
          <w:szCs w:val="24"/>
          <w:lang w:val="fr-CA"/>
        </w:rPr>
        <w:t>Formula:</w:t>
      </w:r>
      <w:r w:rsidRPr="000F0FD3">
        <w:rPr>
          <w:sz w:val="24"/>
          <w:szCs w:val="24"/>
          <w:lang w:val="fr-CA"/>
        </w:rPr>
        <w:t xml:space="preserve"> </w:t>
      </w:r>
      <w:r w:rsidRPr="005E75D4">
        <w:rPr>
          <w:rFonts w:cs="Segoe UI"/>
          <w:b/>
          <w:bCs/>
          <w:sz w:val="24"/>
          <w:szCs w:val="24"/>
        </w:rPr>
        <w:t>2027</w:t>
      </w:r>
    </w:p>
    <w:p w:rsidR="003E47B7" w:rsidRPr="000F0FD3" w:rsidRDefault="003E47B7" w:rsidP="003E47B7">
      <w:pPr>
        <w:rPr>
          <w:rFonts w:cs="Arial"/>
          <w:sz w:val="24"/>
          <w:szCs w:val="24"/>
        </w:rPr>
      </w:pPr>
      <w:r w:rsidRPr="000F0FD3">
        <w:rPr>
          <w:rFonts w:cs="Segoe UI"/>
          <w:color w:val="000000"/>
          <w:sz w:val="24"/>
          <w:szCs w:val="24"/>
        </w:rPr>
        <w:lastRenderedPageBreak/>
        <w:t>This step is performed to introduce a new year 2027 as we will be calculating the revenue for this year using the 2026’s revenue and average of growth rate</w:t>
      </w:r>
    </w:p>
    <w:p w:rsidR="003E47B7" w:rsidRDefault="003E47B7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6CEF481" wp14:editId="7C86E79B">
            <wp:extent cx="5943600" cy="51752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D4" w:rsidRDefault="005E75D4">
      <w:pPr>
        <w:rPr>
          <w:rFonts w:cs="Arial"/>
          <w:sz w:val="24"/>
          <w:szCs w:val="24"/>
        </w:rPr>
      </w:pPr>
    </w:p>
    <w:p w:rsidR="005E75D4" w:rsidRPr="000F0FD3" w:rsidRDefault="005E75D4" w:rsidP="005E75D4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the </w:t>
      </w:r>
      <w:r w:rsidRPr="000F0FD3">
        <w:rPr>
          <w:rFonts w:cs="Arial"/>
          <w:b/>
          <w:sz w:val="24"/>
          <w:szCs w:val="24"/>
        </w:rPr>
        <w:t>aggregation_3</w:t>
      </w:r>
      <w:r w:rsidRPr="000F0FD3">
        <w:rPr>
          <w:rFonts w:cs="Arial"/>
          <w:sz w:val="24"/>
          <w:szCs w:val="24"/>
        </w:rPr>
        <w:t xml:space="preserve"> node should be as follows:</w:t>
      </w:r>
    </w:p>
    <w:p w:rsidR="005E75D4" w:rsidRPr="000F0FD3" w:rsidRDefault="005E75D4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7010FB" wp14:editId="0C4847C6">
            <wp:extent cx="2247900" cy="2038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7" w:rsidRPr="000F0FD3" w:rsidRDefault="003E47B7">
      <w:pPr>
        <w:rPr>
          <w:rFonts w:cs="Arial"/>
          <w:sz w:val="24"/>
          <w:szCs w:val="24"/>
        </w:rPr>
      </w:pPr>
    </w:p>
    <w:p w:rsidR="003E47B7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4</w:t>
      </w:r>
      <w:r w:rsidR="003E47B7" w:rsidRPr="000F0FD3">
        <w:rPr>
          <w:rFonts w:cs="Arial"/>
          <w:sz w:val="24"/>
          <w:szCs w:val="24"/>
        </w:rPr>
        <w:t xml:space="preserve">) Drag and drop a </w:t>
      </w:r>
      <w:r w:rsidR="003E47B7" w:rsidRPr="000F0FD3">
        <w:rPr>
          <w:rFonts w:cs="Arial"/>
          <w:b/>
          <w:sz w:val="24"/>
          <w:szCs w:val="24"/>
        </w:rPr>
        <w:t>projection node</w:t>
      </w:r>
      <w:r w:rsidR="005E75D4">
        <w:rPr>
          <w:rFonts w:cs="Arial"/>
          <w:sz w:val="24"/>
          <w:szCs w:val="24"/>
        </w:rPr>
        <w:t xml:space="preserve"> and connect </w:t>
      </w:r>
      <w:r w:rsidR="003E47B7" w:rsidRPr="000F0FD3">
        <w:rPr>
          <w:rFonts w:cs="Arial"/>
          <w:b/>
          <w:sz w:val="24"/>
          <w:szCs w:val="24"/>
        </w:rPr>
        <w:t>aggregation_3</w:t>
      </w:r>
      <w:r w:rsidR="003E47B7" w:rsidRPr="000F0FD3">
        <w:rPr>
          <w:rFonts w:cs="Arial"/>
          <w:sz w:val="24"/>
          <w:szCs w:val="24"/>
        </w:rPr>
        <w:t xml:space="preserve"> node to it</w:t>
      </w:r>
    </w:p>
    <w:p w:rsidR="00120B8F" w:rsidRPr="000F0FD3" w:rsidRDefault="00120B8F" w:rsidP="00120B8F">
      <w:pPr>
        <w:rPr>
          <w:rFonts w:cs="Segoe UI"/>
          <w:color w:val="000000"/>
          <w:sz w:val="24"/>
          <w:szCs w:val="24"/>
        </w:rPr>
      </w:pPr>
    </w:p>
    <w:p w:rsidR="003E47B7" w:rsidRPr="000F0FD3" w:rsidRDefault="003E47B7">
      <w:pPr>
        <w:rPr>
          <w:rFonts w:cs="Arial"/>
          <w:sz w:val="24"/>
          <w:szCs w:val="24"/>
        </w:rPr>
      </w:pPr>
    </w:p>
    <w:p w:rsidR="003E47B7" w:rsidRDefault="003E47B7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4BF6418F" wp14:editId="413DE17E">
            <wp:extent cx="2828925" cy="28670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D4" w:rsidRDefault="005E75D4">
      <w:pPr>
        <w:rPr>
          <w:rFonts w:cs="Arial"/>
          <w:sz w:val="24"/>
          <w:szCs w:val="24"/>
        </w:rPr>
      </w:pPr>
    </w:p>
    <w:p w:rsidR="005E75D4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5</w:t>
      </w:r>
      <w:r w:rsidR="005E75D4">
        <w:rPr>
          <w:rFonts w:cs="Arial"/>
          <w:sz w:val="24"/>
          <w:szCs w:val="24"/>
        </w:rPr>
        <w:t xml:space="preserve">) Add </w:t>
      </w:r>
      <w:proofErr w:type="spellStart"/>
      <w:r w:rsidR="005E75D4" w:rsidRPr="005E75D4">
        <w:rPr>
          <w:rFonts w:cs="Arial"/>
          <w:b/>
          <w:sz w:val="24"/>
          <w:szCs w:val="24"/>
        </w:rPr>
        <w:t>percentage_growth</w:t>
      </w:r>
      <w:proofErr w:type="spellEnd"/>
      <w:r w:rsidR="005E75D4" w:rsidRPr="005E75D4">
        <w:rPr>
          <w:rFonts w:cs="Arial"/>
          <w:b/>
          <w:sz w:val="24"/>
          <w:szCs w:val="24"/>
        </w:rPr>
        <w:t xml:space="preserve">, </w:t>
      </w:r>
      <w:proofErr w:type="spellStart"/>
      <w:r w:rsidR="005E75D4" w:rsidRPr="005E75D4">
        <w:rPr>
          <w:rFonts w:cs="Arial"/>
          <w:b/>
          <w:sz w:val="24"/>
          <w:szCs w:val="24"/>
        </w:rPr>
        <w:t>Product_line</w:t>
      </w:r>
      <w:r>
        <w:rPr>
          <w:rFonts w:cs="Arial"/>
          <w:b/>
          <w:sz w:val="24"/>
          <w:szCs w:val="24"/>
        </w:rPr>
        <w:t>_desc</w:t>
      </w:r>
      <w:proofErr w:type="spellEnd"/>
      <w:r w:rsidR="005E75D4" w:rsidRPr="005E75D4">
        <w:rPr>
          <w:rFonts w:cs="Arial"/>
          <w:b/>
          <w:sz w:val="24"/>
          <w:szCs w:val="24"/>
        </w:rPr>
        <w:t xml:space="preserve">, </w:t>
      </w:r>
      <w:proofErr w:type="spellStart"/>
      <w:r w:rsidR="005E75D4" w:rsidRPr="005E75D4">
        <w:rPr>
          <w:rFonts w:cs="Arial"/>
          <w:b/>
          <w:sz w:val="24"/>
          <w:szCs w:val="24"/>
        </w:rPr>
        <w:t>product_line_id</w:t>
      </w:r>
      <w:proofErr w:type="spellEnd"/>
      <w:r w:rsidR="005E75D4" w:rsidRPr="005E75D4">
        <w:rPr>
          <w:rFonts w:cs="Arial"/>
          <w:b/>
          <w:sz w:val="24"/>
          <w:szCs w:val="24"/>
        </w:rPr>
        <w:t xml:space="preserve"> and </w:t>
      </w:r>
      <w:proofErr w:type="spellStart"/>
      <w:r w:rsidR="005E75D4" w:rsidRPr="005E75D4">
        <w:rPr>
          <w:rFonts w:cs="Arial"/>
          <w:b/>
          <w:sz w:val="24"/>
          <w:szCs w:val="24"/>
        </w:rPr>
        <w:t>newyear</w:t>
      </w:r>
      <w:proofErr w:type="spellEnd"/>
      <w:r w:rsidR="005E75D4">
        <w:rPr>
          <w:rFonts w:cs="Arial"/>
          <w:sz w:val="24"/>
          <w:szCs w:val="24"/>
        </w:rPr>
        <w:t xml:space="preserve"> to the output</w:t>
      </w:r>
    </w:p>
    <w:p w:rsidR="005E75D4" w:rsidRPr="000F0FD3" w:rsidRDefault="005E75D4">
      <w:pPr>
        <w:rPr>
          <w:rFonts w:cs="Arial"/>
          <w:sz w:val="24"/>
          <w:szCs w:val="24"/>
        </w:rPr>
      </w:pPr>
    </w:p>
    <w:p w:rsidR="003E47B7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6</w:t>
      </w:r>
      <w:r w:rsidR="005E75D4">
        <w:rPr>
          <w:rFonts w:cs="Arial"/>
          <w:sz w:val="24"/>
          <w:szCs w:val="24"/>
        </w:rPr>
        <w:t xml:space="preserve">) </w:t>
      </w:r>
      <w:r w:rsidR="003E47B7" w:rsidRPr="000F0FD3">
        <w:rPr>
          <w:rFonts w:cs="Arial"/>
          <w:sz w:val="24"/>
          <w:szCs w:val="24"/>
        </w:rPr>
        <w:t>Create a new calculated column and use the following details:</w:t>
      </w:r>
    </w:p>
    <w:p w:rsidR="003E47B7" w:rsidRPr="000F0FD3" w:rsidRDefault="003E47B7">
      <w:pPr>
        <w:rPr>
          <w:rFonts w:cs="Arial"/>
          <w:sz w:val="24"/>
          <w:szCs w:val="24"/>
        </w:rPr>
      </w:pPr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average</w:t>
      </w:r>
      <w:proofErr w:type="spellEnd"/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lastRenderedPageBreak/>
        <w:t>Description:</w:t>
      </w:r>
      <w:r w:rsidR="005E75D4">
        <w:rPr>
          <w:lang w:val="fr-CA"/>
        </w:rPr>
        <w:t xml:space="preserve"> </w:t>
      </w:r>
      <w:proofErr w:type="spellStart"/>
      <w:r w:rsidRPr="000F0FD3">
        <w:rPr>
          <w:lang w:val="fr-CA"/>
        </w:rPr>
        <w:t>average</w:t>
      </w:r>
      <w:proofErr w:type="spellEnd"/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 xml:space="preserve">Data type : </w:t>
      </w:r>
      <w:proofErr w:type="spellStart"/>
      <w:r w:rsidRPr="000F0FD3">
        <w:rPr>
          <w:lang w:val="fr-CA"/>
        </w:rPr>
        <w:t>decimal</w:t>
      </w:r>
      <w:proofErr w:type="spellEnd"/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length</w:t>
      </w:r>
      <w:proofErr w:type="spellEnd"/>
      <w:r w:rsidRPr="000F0FD3">
        <w:rPr>
          <w:lang w:val="fr-CA"/>
        </w:rPr>
        <w:t xml:space="preserve"> :17 </w:t>
      </w:r>
      <w:proofErr w:type="spellStart"/>
      <w:r w:rsidRPr="000F0FD3">
        <w:rPr>
          <w:lang w:val="fr-CA"/>
        </w:rPr>
        <w:t>scale</w:t>
      </w:r>
      <w:proofErr w:type="spellEnd"/>
      <w:r w:rsidRPr="000F0FD3">
        <w:rPr>
          <w:lang w:val="fr-CA"/>
        </w:rPr>
        <w:t> : 4</w:t>
      </w:r>
    </w:p>
    <w:p w:rsidR="003E47B7" w:rsidRPr="000F0FD3" w:rsidRDefault="00120B8F" w:rsidP="00120B8F">
      <w:pPr>
        <w:rPr>
          <w:rFonts w:cs="Segoe UI"/>
          <w:color w:val="000000"/>
          <w:sz w:val="24"/>
          <w:szCs w:val="24"/>
        </w:rPr>
      </w:pPr>
      <w:proofErr w:type="gramStart"/>
      <w:r w:rsidRPr="005E75D4">
        <w:rPr>
          <w:b/>
          <w:sz w:val="24"/>
          <w:szCs w:val="24"/>
          <w:lang w:val="fr-CA"/>
        </w:rPr>
        <w:t>Formula:</w:t>
      </w:r>
      <w:proofErr w:type="gramEnd"/>
      <w:r w:rsidRPr="000F0FD3">
        <w:rPr>
          <w:sz w:val="24"/>
          <w:szCs w:val="24"/>
          <w:lang w:val="fr-CA"/>
        </w:rPr>
        <w:t xml:space="preserve"> </w:t>
      </w:r>
      <w:r w:rsidRPr="000F0FD3">
        <w:rPr>
          <w:rFonts w:cs="Segoe UI"/>
          <w:b/>
          <w:bCs/>
          <w:color w:val="7D007D"/>
          <w:sz w:val="24"/>
          <w:szCs w:val="24"/>
        </w:rPr>
        <w:t>round</w:t>
      </w:r>
      <w:r w:rsidRPr="000F0FD3">
        <w:rPr>
          <w:rFonts w:cs="Segoe UI"/>
          <w:color w:val="000000"/>
          <w:sz w:val="24"/>
          <w:szCs w:val="24"/>
        </w:rPr>
        <w:t>(</w:t>
      </w:r>
      <w:r w:rsidRPr="000F0FD3">
        <w:rPr>
          <w:rFonts w:cs="Segoe UI"/>
          <w:b/>
          <w:bCs/>
          <w:color w:val="808080"/>
          <w:sz w:val="24"/>
          <w:szCs w:val="24"/>
        </w:rPr>
        <w:t>"</w:t>
      </w:r>
      <w:proofErr w:type="spellStart"/>
      <w:r w:rsidRPr="000F0FD3">
        <w:rPr>
          <w:rFonts w:cs="Segoe UI"/>
          <w:b/>
          <w:bCs/>
          <w:color w:val="808080"/>
          <w:sz w:val="24"/>
          <w:szCs w:val="24"/>
        </w:rPr>
        <w:t>percentage_growth</w:t>
      </w:r>
      <w:proofErr w:type="spellEnd"/>
      <w:r w:rsidRPr="000F0FD3">
        <w:rPr>
          <w:rFonts w:cs="Segoe UI"/>
          <w:b/>
          <w:bCs/>
          <w:color w:val="808080"/>
          <w:sz w:val="24"/>
          <w:szCs w:val="24"/>
        </w:rPr>
        <w:t>"</w:t>
      </w:r>
      <w:r w:rsidRPr="000F0FD3">
        <w:rPr>
          <w:rFonts w:cs="Segoe UI"/>
          <w:color w:val="000000"/>
          <w:sz w:val="24"/>
          <w:szCs w:val="24"/>
        </w:rPr>
        <w:t>/6,2)</w:t>
      </w:r>
    </w:p>
    <w:p w:rsidR="00120B8F" w:rsidRPr="000F0FD3" w:rsidRDefault="00120B8F" w:rsidP="00120B8F">
      <w:pPr>
        <w:rPr>
          <w:rFonts w:cs="Arial"/>
          <w:sz w:val="24"/>
          <w:szCs w:val="24"/>
        </w:rPr>
      </w:pPr>
      <w:r w:rsidRPr="000F0FD3">
        <w:rPr>
          <w:rFonts w:cs="Segoe UI"/>
          <w:color w:val="000000"/>
          <w:sz w:val="24"/>
          <w:szCs w:val="24"/>
        </w:rPr>
        <w:t>This step is performed to find out the average of the growth rate</w:t>
      </w:r>
    </w:p>
    <w:p w:rsidR="003E47B7" w:rsidRPr="000F0FD3" w:rsidRDefault="003E47B7">
      <w:pPr>
        <w:rPr>
          <w:rFonts w:cs="Arial"/>
          <w:sz w:val="24"/>
          <w:szCs w:val="24"/>
        </w:rPr>
      </w:pPr>
    </w:p>
    <w:p w:rsidR="003E47B7" w:rsidRPr="000F0FD3" w:rsidRDefault="003E47B7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E0070BE" wp14:editId="71F21E49">
            <wp:extent cx="5943600" cy="5063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8F" w:rsidRPr="000F0FD3" w:rsidRDefault="00120B8F">
      <w:pPr>
        <w:rPr>
          <w:rFonts w:cs="Arial"/>
          <w:sz w:val="24"/>
          <w:szCs w:val="24"/>
        </w:rPr>
      </w:pPr>
    </w:p>
    <w:p w:rsidR="00120B8F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7) </w:t>
      </w:r>
      <w:r w:rsidR="00120B8F" w:rsidRPr="000F0FD3">
        <w:rPr>
          <w:rFonts w:cs="Arial"/>
          <w:sz w:val="24"/>
          <w:szCs w:val="24"/>
        </w:rPr>
        <w:t>Create another calculated column, use the following details:</w:t>
      </w:r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joinyear</w:t>
      </w:r>
      <w:proofErr w:type="spellEnd"/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escription:</w:t>
      </w:r>
      <w:r w:rsidR="005E75D4">
        <w:rPr>
          <w:lang w:val="fr-CA"/>
        </w:rPr>
        <w:t xml:space="preserve"> </w:t>
      </w:r>
      <w:proofErr w:type="spellStart"/>
      <w:r w:rsidRPr="000F0FD3">
        <w:rPr>
          <w:lang w:val="fr-CA"/>
        </w:rPr>
        <w:t>joinyear</w:t>
      </w:r>
      <w:proofErr w:type="spellEnd"/>
    </w:p>
    <w:p w:rsidR="00120B8F" w:rsidRPr="000F0FD3" w:rsidRDefault="00120B8F" w:rsidP="00346F2D">
      <w:pPr>
        <w:pStyle w:val="UA-CaseStudyTaskStepDescription"/>
        <w:rPr>
          <w:lang w:val="fr-CA"/>
        </w:rPr>
      </w:pPr>
      <w:r w:rsidRPr="005E75D4">
        <w:rPr>
          <w:b/>
          <w:lang w:val="fr-CA"/>
        </w:rPr>
        <w:t>Data type :</w:t>
      </w:r>
      <w:r w:rsidRPr="000F0FD3">
        <w:rPr>
          <w:lang w:val="fr-CA"/>
        </w:rPr>
        <w:t xml:space="preserve"> </w:t>
      </w:r>
      <w:proofErr w:type="spellStart"/>
      <w:r w:rsidRPr="000F0FD3">
        <w:rPr>
          <w:lang w:val="fr-CA"/>
        </w:rPr>
        <w:t>Integer</w:t>
      </w:r>
      <w:proofErr w:type="spellEnd"/>
      <w:r w:rsidRPr="000F0FD3">
        <w:rPr>
          <w:lang w:val="fr-CA"/>
        </w:rPr>
        <w:t xml:space="preserve"> </w:t>
      </w:r>
    </w:p>
    <w:p w:rsidR="00120B8F" w:rsidRPr="005E75D4" w:rsidRDefault="00120B8F" w:rsidP="00120B8F">
      <w:pPr>
        <w:rPr>
          <w:rFonts w:cs="Segoe UI"/>
          <w:b/>
          <w:bCs/>
          <w:sz w:val="24"/>
          <w:szCs w:val="24"/>
        </w:rPr>
      </w:pPr>
      <w:r w:rsidRPr="005E75D4">
        <w:rPr>
          <w:b/>
          <w:sz w:val="24"/>
          <w:szCs w:val="24"/>
          <w:lang w:val="fr-CA"/>
        </w:rPr>
        <w:lastRenderedPageBreak/>
        <w:t>Formula:</w:t>
      </w:r>
      <w:r w:rsidRPr="000F0FD3">
        <w:rPr>
          <w:sz w:val="24"/>
          <w:szCs w:val="24"/>
          <w:lang w:val="fr-CA"/>
        </w:rPr>
        <w:t xml:space="preserve"> </w:t>
      </w:r>
      <w:r w:rsidRPr="005E75D4">
        <w:rPr>
          <w:rFonts w:cs="Segoe UI"/>
          <w:b/>
          <w:bCs/>
          <w:sz w:val="24"/>
          <w:szCs w:val="24"/>
        </w:rPr>
        <w:t>2026</w:t>
      </w:r>
    </w:p>
    <w:p w:rsidR="00120B8F" w:rsidRPr="000F0FD3" w:rsidRDefault="00120B8F" w:rsidP="00120B8F">
      <w:pPr>
        <w:rPr>
          <w:rFonts w:cs="Arial"/>
          <w:sz w:val="24"/>
          <w:szCs w:val="24"/>
        </w:rPr>
      </w:pPr>
      <w:r w:rsidRPr="000F0FD3">
        <w:rPr>
          <w:rFonts w:cs="Segoe UI"/>
          <w:bCs/>
          <w:sz w:val="24"/>
          <w:szCs w:val="24"/>
        </w:rPr>
        <w:t>This step is performed to add a joining condition using the year 2026, because we use 2026 year’s revenue for the calculation of 2027’s revenue</w:t>
      </w:r>
    </w:p>
    <w:p w:rsidR="00120B8F" w:rsidRPr="000F0FD3" w:rsidRDefault="00120B8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080BAB2" wp14:editId="15873953">
            <wp:extent cx="5943600" cy="50088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D" w:rsidRPr="000F0FD3" w:rsidRDefault="0045382D">
      <w:pPr>
        <w:rPr>
          <w:rFonts w:cs="Arial"/>
          <w:sz w:val="24"/>
          <w:szCs w:val="24"/>
        </w:rPr>
      </w:pPr>
    </w:p>
    <w:p w:rsidR="00120B8F" w:rsidRPr="000F0FD3" w:rsidRDefault="00120B8F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</w:t>
      </w:r>
      <w:r w:rsidRPr="000F0FD3">
        <w:rPr>
          <w:rFonts w:cs="Arial"/>
          <w:b/>
          <w:sz w:val="24"/>
          <w:szCs w:val="24"/>
        </w:rPr>
        <w:t>projection_3</w:t>
      </w:r>
      <w:r w:rsidRPr="000F0FD3">
        <w:rPr>
          <w:rFonts w:cs="Arial"/>
          <w:sz w:val="24"/>
          <w:szCs w:val="24"/>
        </w:rPr>
        <w:t xml:space="preserve"> node should like the one shown in the screenshot</w:t>
      </w:r>
    </w:p>
    <w:p w:rsidR="0045382D" w:rsidRPr="000F0FD3" w:rsidRDefault="00120B8F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FAEE5F6" wp14:editId="73B91323">
            <wp:extent cx="3857625" cy="32194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E344AA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8</w:t>
      </w:r>
      <w:r w:rsidR="00E344AA" w:rsidRPr="000F0FD3">
        <w:rPr>
          <w:rFonts w:cs="Arial"/>
          <w:sz w:val="24"/>
          <w:szCs w:val="24"/>
        </w:rPr>
        <w:t xml:space="preserve">) Drag another </w:t>
      </w:r>
      <w:r w:rsidR="00E344AA" w:rsidRPr="000F0FD3">
        <w:rPr>
          <w:rFonts w:cs="Arial"/>
          <w:b/>
          <w:sz w:val="24"/>
          <w:szCs w:val="24"/>
        </w:rPr>
        <w:t>join</w:t>
      </w:r>
      <w:r>
        <w:rPr>
          <w:rFonts w:cs="Arial"/>
          <w:sz w:val="24"/>
          <w:szCs w:val="24"/>
        </w:rPr>
        <w:t xml:space="preserve"> node and connect</w:t>
      </w:r>
      <w:r w:rsidR="00E344AA" w:rsidRPr="000F0FD3">
        <w:rPr>
          <w:rFonts w:cs="Arial"/>
          <w:sz w:val="24"/>
          <w:szCs w:val="24"/>
        </w:rPr>
        <w:t xml:space="preserve"> </w:t>
      </w:r>
      <w:r w:rsidR="00E344AA" w:rsidRPr="000F0FD3">
        <w:rPr>
          <w:rFonts w:cs="Arial"/>
          <w:b/>
          <w:sz w:val="24"/>
          <w:szCs w:val="24"/>
        </w:rPr>
        <w:t>projection_3</w:t>
      </w:r>
      <w:r w:rsidR="00E344AA" w:rsidRPr="000F0FD3">
        <w:rPr>
          <w:rFonts w:cs="Arial"/>
          <w:sz w:val="24"/>
          <w:szCs w:val="24"/>
        </w:rPr>
        <w:t xml:space="preserve"> and </w:t>
      </w:r>
      <w:r w:rsidR="00E344AA" w:rsidRPr="000F0FD3">
        <w:rPr>
          <w:rFonts w:cs="Arial"/>
          <w:b/>
          <w:sz w:val="24"/>
          <w:szCs w:val="24"/>
        </w:rPr>
        <w:t>join_1</w:t>
      </w:r>
      <w:r w:rsidR="00E344AA" w:rsidRPr="000F0FD3">
        <w:rPr>
          <w:rFonts w:cs="Arial"/>
          <w:sz w:val="24"/>
          <w:szCs w:val="24"/>
        </w:rPr>
        <w:t xml:space="preserve"> node to it</w:t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1E2020D3" wp14:editId="519802E9">
            <wp:extent cx="5943600" cy="36728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D" w:rsidRPr="000F0FD3" w:rsidRDefault="0045382D">
      <w:pPr>
        <w:rPr>
          <w:rFonts w:cs="Arial"/>
          <w:sz w:val="24"/>
          <w:szCs w:val="24"/>
        </w:rPr>
      </w:pPr>
    </w:p>
    <w:p w:rsidR="00120B8F" w:rsidRPr="000F0FD3" w:rsidRDefault="006201BC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5.19) </w:t>
      </w:r>
      <w:r w:rsidR="00E344AA" w:rsidRPr="000F0FD3">
        <w:rPr>
          <w:rFonts w:cs="Arial"/>
          <w:sz w:val="24"/>
          <w:szCs w:val="24"/>
        </w:rPr>
        <w:t xml:space="preserve">Join </w:t>
      </w:r>
      <w:r w:rsidR="00E344AA" w:rsidRPr="000F0FD3">
        <w:rPr>
          <w:rFonts w:cs="Arial"/>
          <w:b/>
          <w:sz w:val="24"/>
          <w:szCs w:val="24"/>
        </w:rPr>
        <w:t>projection_3.joinyear</w:t>
      </w:r>
      <w:r w:rsidR="00E344AA" w:rsidRPr="000F0FD3">
        <w:rPr>
          <w:rFonts w:cs="Arial"/>
          <w:sz w:val="24"/>
          <w:szCs w:val="24"/>
        </w:rPr>
        <w:t xml:space="preserve"> to </w:t>
      </w:r>
      <w:r w:rsidR="00E344AA" w:rsidRPr="000F0FD3">
        <w:rPr>
          <w:rFonts w:cs="Arial"/>
          <w:b/>
          <w:sz w:val="24"/>
          <w:szCs w:val="24"/>
        </w:rPr>
        <w:t xml:space="preserve">join_1.integer_year </w:t>
      </w:r>
      <w:r w:rsidR="00E344AA" w:rsidRPr="000F0FD3">
        <w:rPr>
          <w:rFonts w:cs="Arial"/>
          <w:sz w:val="24"/>
          <w:szCs w:val="24"/>
        </w:rPr>
        <w:t>using an</w:t>
      </w:r>
      <w:r w:rsidR="00E344AA" w:rsidRPr="000F0FD3">
        <w:rPr>
          <w:rFonts w:cs="Arial"/>
          <w:b/>
          <w:sz w:val="24"/>
          <w:szCs w:val="24"/>
        </w:rPr>
        <w:t xml:space="preserve"> inner join</w:t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4FB490B1" wp14:editId="5D1FAD4B">
            <wp:extent cx="5534025" cy="2447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The properties tab should look similar to the screen shot:</w:t>
      </w: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2347EBAB" wp14:editId="1928B54C">
            <wp:extent cx="1905000" cy="2581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</w:t>
      </w:r>
      <w:r w:rsidRPr="000F0FD3">
        <w:rPr>
          <w:rFonts w:cs="Arial"/>
          <w:b/>
          <w:sz w:val="24"/>
          <w:szCs w:val="24"/>
        </w:rPr>
        <w:t>join_2</w:t>
      </w:r>
      <w:r w:rsidRPr="000F0FD3">
        <w:rPr>
          <w:rFonts w:cs="Arial"/>
          <w:sz w:val="24"/>
          <w:szCs w:val="24"/>
        </w:rPr>
        <w:t xml:space="preserve"> node should be as follows:</w:t>
      </w: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9BFE499" wp14:editId="61B1A011">
            <wp:extent cx="3552825" cy="28098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D" w:rsidRPr="000F0FD3" w:rsidRDefault="0045382D">
      <w:pPr>
        <w:rPr>
          <w:rFonts w:cs="Arial"/>
          <w:sz w:val="24"/>
          <w:szCs w:val="24"/>
        </w:rPr>
      </w:pPr>
    </w:p>
    <w:p w:rsidR="00E344AA" w:rsidRPr="000F0FD3" w:rsidRDefault="006201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0</w:t>
      </w:r>
      <w:r w:rsidR="00E344AA" w:rsidRPr="000F0FD3">
        <w:rPr>
          <w:rFonts w:cs="Arial"/>
          <w:sz w:val="24"/>
          <w:szCs w:val="24"/>
        </w:rPr>
        <w:t xml:space="preserve">) drag another </w:t>
      </w:r>
      <w:r w:rsidR="00E344AA" w:rsidRPr="000F0FD3">
        <w:rPr>
          <w:rFonts w:cs="Arial"/>
          <w:b/>
          <w:sz w:val="24"/>
          <w:szCs w:val="24"/>
        </w:rPr>
        <w:t>projection</w:t>
      </w:r>
      <w:r>
        <w:rPr>
          <w:rFonts w:cs="Arial"/>
          <w:sz w:val="24"/>
          <w:szCs w:val="24"/>
        </w:rPr>
        <w:t xml:space="preserve"> node and connect </w:t>
      </w:r>
      <w:r w:rsidR="00E344AA" w:rsidRPr="000F0FD3">
        <w:rPr>
          <w:rFonts w:cs="Arial"/>
          <w:sz w:val="24"/>
          <w:szCs w:val="24"/>
        </w:rPr>
        <w:t xml:space="preserve">node </w:t>
      </w:r>
      <w:r w:rsidR="00E344AA" w:rsidRPr="000F0FD3">
        <w:rPr>
          <w:rFonts w:cs="Arial"/>
          <w:b/>
          <w:sz w:val="24"/>
          <w:szCs w:val="24"/>
        </w:rPr>
        <w:t>join_2</w:t>
      </w:r>
      <w:r w:rsidR="00E344AA" w:rsidRPr="000F0FD3">
        <w:rPr>
          <w:rFonts w:cs="Arial"/>
          <w:sz w:val="24"/>
          <w:szCs w:val="24"/>
        </w:rPr>
        <w:t xml:space="preserve"> to it</w:t>
      </w:r>
    </w:p>
    <w:p w:rsidR="00E344AA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65687E3" wp14:editId="70A7F5E4">
            <wp:extent cx="4981575" cy="41910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F6" w:rsidRPr="000F0FD3" w:rsidRDefault="00A462F6" w:rsidP="00E344AA">
      <w:pPr>
        <w:rPr>
          <w:rFonts w:cs="Arial"/>
          <w:sz w:val="24"/>
          <w:szCs w:val="24"/>
        </w:rPr>
      </w:pPr>
    </w:p>
    <w:p w:rsidR="006201BC" w:rsidRDefault="006201BC" w:rsidP="00E344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5.21) </w:t>
      </w:r>
      <w:r w:rsidR="005C4D7F">
        <w:rPr>
          <w:rFonts w:cs="Arial"/>
          <w:sz w:val="24"/>
          <w:szCs w:val="24"/>
        </w:rPr>
        <w:t xml:space="preserve">Add </w:t>
      </w:r>
      <w:proofErr w:type="spellStart"/>
      <w:r w:rsidR="005C4D7F" w:rsidRPr="005C4D7F">
        <w:rPr>
          <w:rFonts w:cs="Arial"/>
          <w:b/>
          <w:sz w:val="24"/>
          <w:szCs w:val="24"/>
        </w:rPr>
        <w:t>newyear</w:t>
      </w:r>
      <w:proofErr w:type="spellEnd"/>
      <w:r w:rsidR="005C4D7F" w:rsidRPr="005C4D7F">
        <w:rPr>
          <w:rFonts w:cs="Arial"/>
          <w:b/>
          <w:sz w:val="24"/>
          <w:szCs w:val="24"/>
        </w:rPr>
        <w:t xml:space="preserve">, </w:t>
      </w:r>
      <w:proofErr w:type="spellStart"/>
      <w:r w:rsidR="005C4D7F" w:rsidRPr="005C4D7F">
        <w:rPr>
          <w:rFonts w:cs="Arial"/>
          <w:b/>
          <w:sz w:val="24"/>
          <w:szCs w:val="24"/>
        </w:rPr>
        <w:t>product_line_id</w:t>
      </w:r>
      <w:proofErr w:type="spellEnd"/>
      <w:r w:rsidR="005C4D7F" w:rsidRPr="005C4D7F">
        <w:rPr>
          <w:rFonts w:cs="Arial"/>
          <w:b/>
          <w:sz w:val="24"/>
          <w:szCs w:val="24"/>
        </w:rPr>
        <w:t xml:space="preserve">, </w:t>
      </w:r>
      <w:proofErr w:type="spellStart"/>
      <w:r w:rsidR="005C4D7F" w:rsidRPr="005C4D7F">
        <w:rPr>
          <w:rFonts w:cs="Arial"/>
          <w:b/>
          <w:sz w:val="24"/>
          <w:szCs w:val="24"/>
        </w:rPr>
        <w:t>product_line_desc</w:t>
      </w:r>
      <w:proofErr w:type="spellEnd"/>
      <w:r w:rsidR="005C4D7F" w:rsidRPr="005C4D7F">
        <w:rPr>
          <w:rFonts w:cs="Arial"/>
          <w:b/>
          <w:sz w:val="24"/>
          <w:szCs w:val="24"/>
        </w:rPr>
        <w:t xml:space="preserve">, average and </w:t>
      </w:r>
      <w:proofErr w:type="spellStart"/>
      <w:r w:rsidR="005C4D7F" w:rsidRPr="005C4D7F">
        <w:rPr>
          <w:rFonts w:cs="Arial"/>
          <w:b/>
          <w:sz w:val="24"/>
          <w:szCs w:val="24"/>
        </w:rPr>
        <w:t>net_sales_revenue</w:t>
      </w:r>
      <w:proofErr w:type="spellEnd"/>
      <w:r w:rsidR="005C4D7F">
        <w:rPr>
          <w:rFonts w:cs="Arial"/>
          <w:sz w:val="24"/>
          <w:szCs w:val="24"/>
        </w:rPr>
        <w:t xml:space="preserve"> to the output</w:t>
      </w:r>
    </w:p>
    <w:p w:rsidR="00E344AA" w:rsidRPr="000F0FD3" w:rsidRDefault="00D04620" w:rsidP="00E344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2</w:t>
      </w:r>
      <w:r w:rsidR="005C4D7F">
        <w:rPr>
          <w:rFonts w:cs="Arial"/>
          <w:sz w:val="24"/>
          <w:szCs w:val="24"/>
        </w:rPr>
        <w:t xml:space="preserve">) </w:t>
      </w:r>
      <w:r w:rsidR="00E344AA" w:rsidRPr="000F0FD3">
        <w:rPr>
          <w:rFonts w:cs="Arial"/>
          <w:sz w:val="24"/>
          <w:szCs w:val="24"/>
        </w:rPr>
        <w:t>Create another calculated column, use the following details:</w:t>
      </w:r>
    </w:p>
    <w:p w:rsidR="00E344AA" w:rsidRPr="000F0FD3" w:rsidRDefault="00E344AA" w:rsidP="00346F2D">
      <w:pPr>
        <w:pStyle w:val="UA-CaseStudyTaskStepDescription"/>
        <w:rPr>
          <w:lang w:val="fr-CA"/>
        </w:rPr>
      </w:pPr>
      <w:r w:rsidRPr="005C4D7F">
        <w:rPr>
          <w:b/>
          <w:lang w:val="fr-CA"/>
        </w:rPr>
        <w:t>Name:</w:t>
      </w:r>
      <w:r w:rsidRPr="000F0FD3">
        <w:rPr>
          <w:lang w:val="fr-CA"/>
        </w:rPr>
        <w:t xml:space="preserve"> </w:t>
      </w:r>
      <w:r w:rsidR="00A462F6" w:rsidRPr="000F0FD3">
        <w:rPr>
          <w:lang w:val="fr-CA"/>
        </w:rPr>
        <w:t>revenue_2027</w:t>
      </w:r>
    </w:p>
    <w:p w:rsidR="00E344AA" w:rsidRPr="000F0FD3" w:rsidRDefault="00E344AA" w:rsidP="00346F2D">
      <w:pPr>
        <w:pStyle w:val="UA-CaseStudyTaskStepDescription"/>
        <w:rPr>
          <w:lang w:val="fr-CA"/>
        </w:rPr>
      </w:pPr>
      <w:r w:rsidRPr="005C4D7F">
        <w:rPr>
          <w:b/>
          <w:lang w:val="fr-CA"/>
        </w:rPr>
        <w:t>Data type :</w:t>
      </w:r>
      <w:r w:rsidRPr="000F0FD3">
        <w:rPr>
          <w:lang w:val="fr-CA"/>
        </w:rPr>
        <w:t xml:space="preserve"> </w:t>
      </w:r>
      <w:proofErr w:type="spellStart"/>
      <w:r w:rsidR="00A462F6" w:rsidRPr="000F0FD3">
        <w:rPr>
          <w:lang w:val="fr-CA"/>
        </w:rPr>
        <w:t>decimal</w:t>
      </w:r>
      <w:proofErr w:type="spellEnd"/>
      <w:r w:rsidR="00A462F6" w:rsidRPr="000F0FD3">
        <w:rPr>
          <w:lang w:val="fr-CA"/>
        </w:rPr>
        <w:t xml:space="preserve">   </w:t>
      </w:r>
      <w:proofErr w:type="spellStart"/>
      <w:r w:rsidR="00A462F6" w:rsidRPr="000F0FD3">
        <w:rPr>
          <w:lang w:val="fr-CA"/>
        </w:rPr>
        <w:t>length</w:t>
      </w:r>
      <w:proofErr w:type="spellEnd"/>
      <w:r w:rsidR="00A462F6" w:rsidRPr="000F0FD3">
        <w:rPr>
          <w:lang w:val="fr-CA"/>
        </w:rPr>
        <w:t xml:space="preserve"> : </w:t>
      </w:r>
      <w:proofErr w:type="gramStart"/>
      <w:r w:rsidR="00A462F6" w:rsidRPr="000F0FD3">
        <w:rPr>
          <w:lang w:val="fr-CA"/>
        </w:rPr>
        <w:t xml:space="preserve">17  </w:t>
      </w:r>
      <w:proofErr w:type="spellStart"/>
      <w:r w:rsidR="00A462F6" w:rsidRPr="000F0FD3">
        <w:rPr>
          <w:lang w:val="fr-CA"/>
        </w:rPr>
        <w:t>Scale</w:t>
      </w:r>
      <w:proofErr w:type="spellEnd"/>
      <w:proofErr w:type="gramEnd"/>
      <w:r w:rsidR="00A462F6" w:rsidRPr="000F0FD3">
        <w:rPr>
          <w:lang w:val="fr-CA"/>
        </w:rPr>
        <w:t> :4</w:t>
      </w:r>
    </w:p>
    <w:p w:rsidR="00E344AA" w:rsidRPr="000F0FD3" w:rsidRDefault="005C4D7F" w:rsidP="00E344AA">
      <w:pPr>
        <w:rPr>
          <w:rFonts w:cs="Segoe UI"/>
          <w:b/>
          <w:bCs/>
          <w:color w:val="7D007D"/>
          <w:sz w:val="24"/>
          <w:szCs w:val="24"/>
        </w:rPr>
      </w:pPr>
      <w:r w:rsidRPr="005C4D7F">
        <w:rPr>
          <w:b/>
          <w:sz w:val="24"/>
          <w:szCs w:val="24"/>
          <w:lang w:val="fr-CA"/>
        </w:rPr>
        <w:t xml:space="preserve">  </w:t>
      </w:r>
      <w:r w:rsidR="00E344AA" w:rsidRPr="005C4D7F">
        <w:rPr>
          <w:b/>
          <w:sz w:val="24"/>
          <w:szCs w:val="24"/>
          <w:lang w:val="fr-CA"/>
        </w:rPr>
        <w:t>Formula:</w:t>
      </w:r>
      <w:r w:rsidR="00E344AA" w:rsidRPr="000F0FD3">
        <w:rPr>
          <w:sz w:val="24"/>
          <w:szCs w:val="24"/>
          <w:lang w:val="fr-CA"/>
        </w:rPr>
        <w:t xml:space="preserve"> </w:t>
      </w:r>
      <w:r w:rsidR="00A462F6" w:rsidRPr="000F0FD3">
        <w:rPr>
          <w:rFonts w:cs="Segoe UI"/>
          <w:color w:val="000000"/>
          <w:sz w:val="24"/>
          <w:szCs w:val="24"/>
        </w:rPr>
        <w:t>(</w:t>
      </w:r>
      <w:r w:rsidR="00A462F6" w:rsidRPr="000F0FD3">
        <w:rPr>
          <w:rFonts w:cs="Segoe UI"/>
          <w:b/>
          <w:bCs/>
          <w:color w:val="808080"/>
          <w:sz w:val="24"/>
          <w:szCs w:val="24"/>
        </w:rPr>
        <w:t>"average"</w:t>
      </w:r>
      <w:r w:rsidR="00A462F6" w:rsidRPr="000F0FD3">
        <w:rPr>
          <w:rFonts w:cs="Segoe UI"/>
          <w:color w:val="000000"/>
          <w:sz w:val="24"/>
          <w:szCs w:val="24"/>
        </w:rPr>
        <w:t>) *(</w:t>
      </w:r>
      <w:r w:rsidR="00A462F6" w:rsidRPr="000F0FD3">
        <w:rPr>
          <w:rFonts w:cs="Segoe UI"/>
          <w:b/>
          <w:bCs/>
          <w:color w:val="808080"/>
          <w:sz w:val="24"/>
          <w:szCs w:val="24"/>
        </w:rPr>
        <w:t>"NET_SALES_REVENUE"</w:t>
      </w:r>
      <w:r w:rsidR="00A462F6" w:rsidRPr="000F0FD3">
        <w:rPr>
          <w:rFonts w:cs="Segoe UI"/>
          <w:color w:val="000000"/>
          <w:sz w:val="24"/>
          <w:szCs w:val="24"/>
        </w:rPr>
        <w:t>)</w:t>
      </w:r>
    </w:p>
    <w:p w:rsidR="00E344AA" w:rsidRPr="000F0FD3" w:rsidRDefault="00A462F6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This step is performed to calculate the revenue for the year 2027</w:t>
      </w:r>
    </w:p>
    <w:p w:rsidR="00E344AA" w:rsidRPr="000F0FD3" w:rsidRDefault="00E344AA">
      <w:pPr>
        <w:rPr>
          <w:rFonts w:cs="Arial"/>
          <w:sz w:val="24"/>
          <w:szCs w:val="24"/>
        </w:rPr>
      </w:pPr>
    </w:p>
    <w:p w:rsidR="008333E4" w:rsidRPr="000F0FD3" w:rsidRDefault="00E344AA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691115A" wp14:editId="3653AEB2">
            <wp:extent cx="5943600" cy="50742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8B" w:rsidRPr="000F0FD3" w:rsidRDefault="0051148B">
      <w:pPr>
        <w:rPr>
          <w:rFonts w:cs="Arial"/>
          <w:sz w:val="24"/>
          <w:szCs w:val="24"/>
        </w:rPr>
      </w:pPr>
    </w:p>
    <w:p w:rsidR="00A462F6" w:rsidRPr="000F0FD3" w:rsidRDefault="00D04620" w:rsidP="00A462F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3</w:t>
      </w:r>
      <w:r w:rsidR="005C4D7F">
        <w:rPr>
          <w:rFonts w:cs="Arial"/>
          <w:sz w:val="24"/>
          <w:szCs w:val="24"/>
        </w:rPr>
        <w:t xml:space="preserve">) </w:t>
      </w:r>
      <w:r w:rsidR="00A462F6" w:rsidRPr="000F0FD3">
        <w:rPr>
          <w:rFonts w:cs="Arial"/>
          <w:sz w:val="24"/>
          <w:szCs w:val="24"/>
        </w:rPr>
        <w:t>Create another calculated column, use the following details:</w:t>
      </w:r>
    </w:p>
    <w:p w:rsidR="00A462F6" w:rsidRPr="000F0FD3" w:rsidRDefault="00A462F6" w:rsidP="00346F2D">
      <w:pPr>
        <w:pStyle w:val="UA-CaseStudyTaskStepDescription"/>
        <w:rPr>
          <w:lang w:val="fr-CA"/>
        </w:rPr>
      </w:pPr>
      <w:r w:rsidRPr="005C4D7F">
        <w:rPr>
          <w:b/>
          <w:lang w:val="fr-CA"/>
        </w:rPr>
        <w:lastRenderedPageBreak/>
        <w:t>Name</w:t>
      </w:r>
      <w:r w:rsidRPr="000F0FD3">
        <w:rPr>
          <w:lang w:val="fr-CA"/>
        </w:rPr>
        <w:t xml:space="preserve">: </w:t>
      </w:r>
      <w:proofErr w:type="spellStart"/>
      <w:r w:rsidRPr="000F0FD3">
        <w:rPr>
          <w:lang w:val="fr-CA"/>
        </w:rPr>
        <w:t>newyear</w:t>
      </w:r>
      <w:proofErr w:type="spellEnd"/>
    </w:p>
    <w:p w:rsidR="00A462F6" w:rsidRPr="000F0FD3" w:rsidRDefault="00A462F6" w:rsidP="00346F2D">
      <w:pPr>
        <w:pStyle w:val="UA-CaseStudyTaskStepDescription"/>
        <w:rPr>
          <w:lang w:val="fr-CA"/>
        </w:rPr>
      </w:pPr>
      <w:r w:rsidRPr="005C4D7F">
        <w:rPr>
          <w:b/>
          <w:lang w:val="fr-CA"/>
        </w:rPr>
        <w:t>Data type</w:t>
      </w:r>
      <w:r w:rsidRPr="000F0FD3">
        <w:rPr>
          <w:lang w:val="fr-CA"/>
        </w:rPr>
        <w:t xml:space="preserve"> : </w:t>
      </w:r>
      <w:proofErr w:type="spellStart"/>
      <w:proofErr w:type="gramStart"/>
      <w:r w:rsidRPr="000F0FD3">
        <w:rPr>
          <w:lang w:val="fr-CA"/>
        </w:rPr>
        <w:t>varchar</w:t>
      </w:r>
      <w:proofErr w:type="spellEnd"/>
      <w:r w:rsidRPr="000F0FD3">
        <w:rPr>
          <w:lang w:val="fr-CA"/>
        </w:rPr>
        <w:t xml:space="preserve">  </w:t>
      </w:r>
      <w:proofErr w:type="spellStart"/>
      <w:r w:rsidRPr="000F0FD3">
        <w:rPr>
          <w:lang w:val="fr-CA"/>
        </w:rPr>
        <w:t>length</w:t>
      </w:r>
      <w:proofErr w:type="spellEnd"/>
      <w:proofErr w:type="gramEnd"/>
      <w:r w:rsidRPr="000F0FD3">
        <w:rPr>
          <w:lang w:val="fr-CA"/>
        </w:rPr>
        <w:t> :4</w:t>
      </w:r>
    </w:p>
    <w:p w:rsidR="00A462F6" w:rsidRPr="000F0FD3" w:rsidRDefault="005C4D7F" w:rsidP="00A462F6">
      <w:pPr>
        <w:rPr>
          <w:rFonts w:cs="Segoe UI"/>
          <w:b/>
          <w:bCs/>
          <w:color w:val="7D007D"/>
          <w:sz w:val="24"/>
          <w:szCs w:val="24"/>
        </w:rPr>
      </w:pPr>
      <w:r>
        <w:rPr>
          <w:sz w:val="24"/>
          <w:szCs w:val="24"/>
          <w:lang w:val="fr-CA"/>
        </w:rPr>
        <w:t xml:space="preserve">   </w:t>
      </w:r>
      <w:r w:rsidR="00A462F6" w:rsidRPr="005C4D7F">
        <w:rPr>
          <w:b/>
          <w:sz w:val="24"/>
          <w:szCs w:val="24"/>
          <w:lang w:val="fr-CA"/>
        </w:rPr>
        <w:t>Formula:</w:t>
      </w:r>
      <w:r w:rsidR="00A462F6" w:rsidRPr="000F0FD3">
        <w:rPr>
          <w:sz w:val="24"/>
          <w:szCs w:val="24"/>
          <w:lang w:val="fr-CA"/>
        </w:rPr>
        <w:t xml:space="preserve"> </w:t>
      </w:r>
      <w:r w:rsidR="00A462F6" w:rsidRPr="000F0FD3">
        <w:rPr>
          <w:rFonts w:cs="Segoe UI"/>
          <w:color w:val="000000"/>
          <w:sz w:val="24"/>
          <w:szCs w:val="24"/>
        </w:rPr>
        <w:t>2027</w:t>
      </w:r>
    </w:p>
    <w:p w:rsidR="00A462F6" w:rsidRPr="000F0FD3" w:rsidRDefault="00A462F6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677E411A" wp14:editId="71946B58">
            <wp:extent cx="5943600" cy="5105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F6" w:rsidRPr="000F0FD3" w:rsidRDefault="00A462F6">
      <w:pPr>
        <w:rPr>
          <w:rFonts w:cs="Arial"/>
          <w:sz w:val="24"/>
          <w:szCs w:val="24"/>
        </w:rPr>
      </w:pPr>
    </w:p>
    <w:p w:rsidR="00A462F6" w:rsidRPr="000F0FD3" w:rsidRDefault="00A462F6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The output structure of </w:t>
      </w:r>
      <w:r w:rsidRPr="000F0FD3">
        <w:rPr>
          <w:rFonts w:cs="Arial"/>
          <w:b/>
          <w:sz w:val="24"/>
          <w:szCs w:val="24"/>
        </w:rPr>
        <w:t>projection_4</w:t>
      </w:r>
      <w:r w:rsidRPr="000F0FD3">
        <w:rPr>
          <w:rFonts w:cs="Arial"/>
          <w:sz w:val="24"/>
          <w:szCs w:val="24"/>
        </w:rPr>
        <w:t xml:space="preserve"> node should be similar to screen shot</w:t>
      </w:r>
    </w:p>
    <w:p w:rsidR="00A462F6" w:rsidRPr="000F0FD3" w:rsidRDefault="00A462F6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5E6F432" wp14:editId="68330B49">
            <wp:extent cx="2867025" cy="33909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D046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4</w:t>
      </w:r>
      <w:r w:rsidR="00365255" w:rsidRPr="000F0FD3">
        <w:rPr>
          <w:rFonts w:cs="Arial"/>
          <w:sz w:val="24"/>
          <w:szCs w:val="24"/>
        </w:rPr>
        <w:t xml:space="preserve">) Drag a </w:t>
      </w:r>
      <w:r w:rsidR="00365255" w:rsidRPr="005C4D7F">
        <w:rPr>
          <w:rFonts w:cs="Arial"/>
          <w:b/>
          <w:sz w:val="24"/>
          <w:szCs w:val="24"/>
        </w:rPr>
        <w:t>union</w:t>
      </w:r>
      <w:r w:rsidR="00365255" w:rsidRPr="000F0FD3">
        <w:rPr>
          <w:rFonts w:cs="Arial"/>
          <w:sz w:val="24"/>
          <w:szCs w:val="24"/>
        </w:rPr>
        <w:t xml:space="preserve"> node and connect </w:t>
      </w:r>
      <w:r w:rsidR="00365255" w:rsidRPr="005C4D7F">
        <w:rPr>
          <w:rFonts w:cs="Arial"/>
          <w:b/>
          <w:sz w:val="24"/>
          <w:szCs w:val="24"/>
        </w:rPr>
        <w:t xml:space="preserve">join_1 </w:t>
      </w:r>
      <w:r w:rsidR="00365255" w:rsidRPr="000F0FD3">
        <w:rPr>
          <w:rFonts w:cs="Arial"/>
          <w:sz w:val="24"/>
          <w:szCs w:val="24"/>
        </w:rPr>
        <w:t xml:space="preserve">node and </w:t>
      </w:r>
      <w:r w:rsidR="00365255" w:rsidRPr="005C4D7F">
        <w:rPr>
          <w:rFonts w:cs="Arial"/>
          <w:b/>
          <w:sz w:val="24"/>
          <w:szCs w:val="24"/>
        </w:rPr>
        <w:t>projection_4</w:t>
      </w:r>
      <w:r w:rsidR="00365255" w:rsidRPr="000F0FD3">
        <w:rPr>
          <w:rFonts w:cs="Arial"/>
          <w:sz w:val="24"/>
          <w:szCs w:val="24"/>
        </w:rPr>
        <w:t xml:space="preserve"> node to it</w:t>
      </w: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0944E9A8" wp14:editId="33C4885B">
            <wp:extent cx="5943600" cy="3176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D046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5) </w:t>
      </w:r>
      <w:r w:rsidR="00365255" w:rsidRPr="000F0FD3">
        <w:rPr>
          <w:rFonts w:cs="Arial"/>
          <w:sz w:val="24"/>
          <w:szCs w:val="24"/>
        </w:rPr>
        <w:t>Drag and drop fields from the source field to the target field as per the screen shot below:</w:t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5AFD8FD" wp14:editId="162411CB">
            <wp:extent cx="5410200" cy="458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D046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6</w:t>
      </w:r>
      <w:r w:rsidR="00365255" w:rsidRPr="000F0FD3">
        <w:rPr>
          <w:rFonts w:cs="Arial"/>
          <w:sz w:val="24"/>
          <w:szCs w:val="24"/>
        </w:rPr>
        <w:t xml:space="preserve">) Connect </w:t>
      </w:r>
      <w:r w:rsidR="00365255" w:rsidRPr="000F0FD3">
        <w:rPr>
          <w:rFonts w:cs="Arial"/>
          <w:b/>
          <w:sz w:val="24"/>
          <w:szCs w:val="24"/>
        </w:rPr>
        <w:t>union_1</w:t>
      </w:r>
      <w:r w:rsidR="00365255" w:rsidRPr="000F0FD3">
        <w:rPr>
          <w:rFonts w:cs="Arial"/>
          <w:sz w:val="24"/>
          <w:szCs w:val="24"/>
        </w:rPr>
        <w:t xml:space="preserve"> node to the projection node connected to the semantics</w:t>
      </w: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00CB4ED9" wp14:editId="129C93DB">
            <wp:extent cx="5267325" cy="2381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Note:</w:t>
      </w:r>
      <w:r w:rsidRPr="000F0FD3">
        <w:rPr>
          <w:rFonts w:cs="Arial"/>
          <w:sz w:val="24"/>
          <w:szCs w:val="24"/>
        </w:rPr>
        <w:t xml:space="preserve"> If an aggregation node is connected to semantics, change it to projection node. Right click on the aggregation node and select switch to projection node.</w:t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The output structure of the final projection node should be similar to the screen shot below:</w:t>
      </w:r>
    </w:p>
    <w:p w:rsidR="00365255" w:rsidRPr="000F0FD3" w:rsidRDefault="00365255">
      <w:pPr>
        <w:rPr>
          <w:rFonts w:cs="Arial"/>
          <w:sz w:val="24"/>
          <w:szCs w:val="24"/>
        </w:rPr>
      </w:pPr>
    </w:p>
    <w:p w:rsidR="00365255" w:rsidRPr="000F0FD3" w:rsidRDefault="00365255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1BE0F4CE" wp14:editId="201C4350">
            <wp:extent cx="330517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C8" w:rsidRPr="000F0FD3" w:rsidRDefault="004133C8">
      <w:pPr>
        <w:rPr>
          <w:rFonts w:cs="Arial"/>
          <w:sz w:val="24"/>
          <w:szCs w:val="24"/>
        </w:rPr>
      </w:pPr>
    </w:p>
    <w:p w:rsidR="003D4560" w:rsidRPr="000F0FD3" w:rsidRDefault="003D4560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Note: Finally, your model should look similar to the below screen shot:</w:t>
      </w:r>
    </w:p>
    <w:p w:rsidR="003D4560" w:rsidRPr="000F0FD3" w:rsidRDefault="003D4560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774F264B" wp14:editId="327D05B8">
            <wp:extent cx="5943600" cy="3399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C8" w:rsidRPr="000F0FD3" w:rsidRDefault="00D046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7</w:t>
      </w:r>
      <w:r w:rsidR="004133C8" w:rsidRPr="000F0FD3">
        <w:rPr>
          <w:rFonts w:cs="Arial"/>
          <w:sz w:val="24"/>
          <w:szCs w:val="24"/>
        </w:rPr>
        <w:t>) Click on the semantics tab and change the type of the variables and the aggregation level as shown in the screenshot:</w:t>
      </w:r>
    </w:p>
    <w:p w:rsidR="004133C8" w:rsidRPr="000F0FD3" w:rsidRDefault="004133C8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151264F" wp14:editId="21375C99">
            <wp:extent cx="54292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C8" w:rsidRPr="000F0FD3" w:rsidRDefault="004133C8">
      <w:pPr>
        <w:rPr>
          <w:rFonts w:cs="Arial"/>
          <w:sz w:val="24"/>
          <w:szCs w:val="24"/>
        </w:rPr>
      </w:pPr>
    </w:p>
    <w:p w:rsidR="004133C8" w:rsidRPr="000F0FD3" w:rsidRDefault="004133C8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f.) Question: Paste the screen shot of the semantics tab of the calculation view</w:t>
      </w:r>
    </w:p>
    <w:p w:rsidR="004133C8" w:rsidRPr="000F0FD3" w:rsidRDefault="00155EC5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831536" wp14:editId="02FFC6A5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C8" w:rsidRPr="000F0FD3" w:rsidRDefault="004133C8">
      <w:pPr>
        <w:rPr>
          <w:rFonts w:cs="Arial"/>
          <w:sz w:val="24"/>
          <w:szCs w:val="24"/>
        </w:rPr>
      </w:pPr>
    </w:p>
    <w:p w:rsidR="0019129D" w:rsidRPr="000F0FD3" w:rsidRDefault="00D046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8</w:t>
      </w:r>
      <w:r w:rsidR="0019129D" w:rsidRPr="000F0FD3">
        <w:rPr>
          <w:rFonts w:cs="Arial"/>
          <w:sz w:val="24"/>
          <w:szCs w:val="24"/>
        </w:rPr>
        <w:t>) Click on save and validate objects and then activate the view.</w:t>
      </w:r>
    </w:p>
    <w:p w:rsidR="0019129D" w:rsidRPr="000F0FD3" w:rsidRDefault="0019129D">
      <w:pPr>
        <w:rPr>
          <w:rFonts w:cs="Arial"/>
          <w:sz w:val="24"/>
          <w:szCs w:val="24"/>
        </w:rPr>
      </w:pPr>
    </w:p>
    <w:p w:rsidR="0019129D" w:rsidRPr="000F0FD3" w:rsidRDefault="0019129D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lastRenderedPageBreak/>
        <w:t>g.) Question: Paste the Screen shot of the status message after activation</w:t>
      </w:r>
    </w:p>
    <w:p w:rsidR="0019129D" w:rsidRPr="000F0FD3" w:rsidRDefault="003952A9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0B5DB3C" wp14:editId="366CA878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D3">
        <w:rPr>
          <w:rFonts w:cs="Arial"/>
          <w:b/>
          <w:sz w:val="24"/>
          <w:szCs w:val="24"/>
        </w:rPr>
        <w:t xml:space="preserve"> </w:t>
      </w:r>
      <w:r w:rsidR="0019129D" w:rsidRPr="000F0FD3">
        <w:rPr>
          <w:rFonts w:cs="Arial"/>
          <w:b/>
          <w:sz w:val="24"/>
          <w:szCs w:val="24"/>
        </w:rPr>
        <w:t>_____________________________________________________________________</w:t>
      </w:r>
    </w:p>
    <w:p w:rsidR="0019129D" w:rsidRPr="000F0FD3" w:rsidRDefault="0019129D">
      <w:pPr>
        <w:rPr>
          <w:rFonts w:cs="Arial"/>
          <w:b/>
          <w:sz w:val="24"/>
          <w:szCs w:val="24"/>
        </w:rPr>
      </w:pPr>
    </w:p>
    <w:p w:rsidR="0019129D" w:rsidRDefault="00FB28C3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h</w:t>
      </w:r>
      <w:r w:rsidR="0019129D" w:rsidRPr="000F0FD3">
        <w:rPr>
          <w:rFonts w:cs="Arial"/>
          <w:b/>
          <w:sz w:val="24"/>
          <w:szCs w:val="24"/>
        </w:rPr>
        <w:t>.)  Click on the data preview button present on the right hand corner and paste the screen shot of your raw data</w:t>
      </w:r>
      <w:r w:rsidR="00D04620">
        <w:rPr>
          <w:rFonts w:cs="Arial"/>
          <w:b/>
          <w:sz w:val="24"/>
          <w:szCs w:val="24"/>
        </w:rPr>
        <w:t xml:space="preserve"> of your view</w:t>
      </w:r>
    </w:p>
    <w:p w:rsidR="0019129D" w:rsidRPr="000F0FD3" w:rsidRDefault="003952A9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A65E60" wp14:editId="0AC1640C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D3">
        <w:rPr>
          <w:rFonts w:cs="Arial"/>
          <w:b/>
          <w:sz w:val="24"/>
          <w:szCs w:val="24"/>
        </w:rPr>
        <w:t xml:space="preserve"> </w:t>
      </w:r>
      <w:r w:rsidR="0019129D" w:rsidRPr="000F0FD3">
        <w:rPr>
          <w:rFonts w:cs="Arial"/>
          <w:b/>
          <w:sz w:val="24"/>
          <w:szCs w:val="24"/>
        </w:rPr>
        <w:t>____________________________________________________________________</w:t>
      </w:r>
    </w:p>
    <w:p w:rsidR="003952A9" w:rsidRDefault="003952A9">
      <w:pPr>
        <w:rPr>
          <w:rFonts w:cs="Arial"/>
          <w:b/>
          <w:sz w:val="24"/>
          <w:szCs w:val="24"/>
        </w:rPr>
      </w:pPr>
    </w:p>
    <w:p w:rsidR="000243D6" w:rsidRPr="000F0FD3" w:rsidRDefault="00D0462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) </w:t>
      </w:r>
      <w:r w:rsidR="000243D6" w:rsidRPr="000F0FD3">
        <w:rPr>
          <w:rFonts w:cs="Arial"/>
          <w:b/>
          <w:sz w:val="24"/>
          <w:szCs w:val="24"/>
        </w:rPr>
        <w:t>Analysis</w:t>
      </w:r>
    </w:p>
    <w:p w:rsidR="000243D6" w:rsidRPr="000F0FD3" w:rsidRDefault="000243D6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 xml:space="preserve">In this section we are going to compare the planned revenue and the actual revenue over the years 2021 to 2026 using the line chart and also </w:t>
      </w:r>
      <w:r w:rsidR="00146B86" w:rsidRPr="000F0FD3">
        <w:rPr>
          <w:rFonts w:cs="Arial"/>
          <w:sz w:val="24"/>
          <w:szCs w:val="24"/>
        </w:rPr>
        <w:t>analyze</w:t>
      </w:r>
      <w:r w:rsidRPr="000F0FD3">
        <w:rPr>
          <w:rFonts w:cs="Arial"/>
          <w:sz w:val="24"/>
          <w:szCs w:val="24"/>
        </w:rPr>
        <w:t xml:space="preserve"> the trend of the planned revenue.</w:t>
      </w:r>
    </w:p>
    <w:p w:rsidR="000243D6" w:rsidRPr="000F0FD3" w:rsidRDefault="000243D6">
      <w:pPr>
        <w:rPr>
          <w:rFonts w:cs="Arial"/>
          <w:sz w:val="24"/>
          <w:szCs w:val="24"/>
        </w:rPr>
      </w:pPr>
    </w:p>
    <w:p w:rsidR="0019129D" w:rsidRPr="000F0FD3" w:rsidRDefault="00E02CB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1</w:t>
      </w:r>
      <w:r w:rsidR="0019129D" w:rsidRPr="000F0FD3">
        <w:rPr>
          <w:rFonts w:cs="Arial"/>
          <w:sz w:val="24"/>
          <w:szCs w:val="24"/>
        </w:rPr>
        <w:t xml:space="preserve">.) Go to the </w:t>
      </w:r>
      <w:r w:rsidR="0019129D" w:rsidRPr="000F0FD3">
        <w:rPr>
          <w:rFonts w:cs="Arial"/>
          <w:b/>
          <w:sz w:val="24"/>
          <w:szCs w:val="24"/>
        </w:rPr>
        <w:t>analysis tab</w:t>
      </w:r>
      <w:r w:rsidR="0019129D" w:rsidRPr="000F0FD3">
        <w:rPr>
          <w:rFonts w:cs="Arial"/>
          <w:sz w:val="24"/>
          <w:szCs w:val="24"/>
        </w:rPr>
        <w:t xml:space="preserve">, </w:t>
      </w:r>
      <w:r w:rsidR="00FB28C3" w:rsidRPr="000F0FD3">
        <w:rPr>
          <w:rFonts w:cs="Arial"/>
          <w:sz w:val="24"/>
          <w:szCs w:val="24"/>
        </w:rPr>
        <w:t xml:space="preserve">place </w:t>
      </w:r>
      <w:r w:rsidR="00FB28C3" w:rsidRPr="000F0FD3">
        <w:rPr>
          <w:rFonts w:cs="Arial"/>
          <w:b/>
          <w:sz w:val="24"/>
          <w:szCs w:val="24"/>
        </w:rPr>
        <w:t>year</w:t>
      </w:r>
      <w:r w:rsidR="00FB28C3" w:rsidRPr="000F0FD3">
        <w:rPr>
          <w:rFonts w:cs="Arial"/>
          <w:sz w:val="24"/>
          <w:szCs w:val="24"/>
        </w:rPr>
        <w:t xml:space="preserve"> under</w:t>
      </w:r>
      <w:r w:rsidR="0019129D" w:rsidRPr="000F0FD3">
        <w:rPr>
          <w:rFonts w:cs="Arial"/>
          <w:sz w:val="24"/>
          <w:szCs w:val="24"/>
        </w:rPr>
        <w:t xml:space="preserve"> the </w:t>
      </w:r>
      <w:r w:rsidR="0019129D" w:rsidRPr="000F0FD3">
        <w:rPr>
          <w:rFonts w:cs="Arial"/>
          <w:b/>
          <w:sz w:val="24"/>
          <w:szCs w:val="24"/>
        </w:rPr>
        <w:t>label axis</w:t>
      </w:r>
      <w:r w:rsidR="0019129D" w:rsidRPr="000F0FD3">
        <w:rPr>
          <w:rFonts w:cs="Arial"/>
          <w:sz w:val="24"/>
          <w:szCs w:val="24"/>
        </w:rPr>
        <w:t xml:space="preserve"> tab and </w:t>
      </w:r>
      <w:r w:rsidR="00FB28C3" w:rsidRPr="000F0FD3">
        <w:rPr>
          <w:rFonts w:cs="Arial"/>
          <w:sz w:val="24"/>
          <w:szCs w:val="24"/>
        </w:rPr>
        <w:t>place</w:t>
      </w:r>
      <w:r w:rsidR="0019129D" w:rsidRPr="000F0FD3">
        <w:rPr>
          <w:rFonts w:cs="Arial"/>
          <w:sz w:val="24"/>
          <w:szCs w:val="24"/>
        </w:rPr>
        <w:t xml:space="preserve"> </w:t>
      </w:r>
      <w:proofErr w:type="spellStart"/>
      <w:r w:rsidR="0019129D" w:rsidRPr="000F0FD3">
        <w:rPr>
          <w:rFonts w:cs="Arial"/>
          <w:b/>
          <w:sz w:val="24"/>
          <w:szCs w:val="24"/>
        </w:rPr>
        <w:t>planned_revenue</w:t>
      </w:r>
      <w:proofErr w:type="spellEnd"/>
      <w:r w:rsidR="0019129D" w:rsidRPr="000F0FD3">
        <w:rPr>
          <w:rFonts w:cs="Arial"/>
          <w:sz w:val="24"/>
          <w:szCs w:val="24"/>
        </w:rPr>
        <w:t xml:space="preserve"> </w:t>
      </w:r>
      <w:r w:rsidR="00FB28C3" w:rsidRPr="000F0FD3">
        <w:rPr>
          <w:rFonts w:cs="Arial"/>
          <w:sz w:val="24"/>
          <w:szCs w:val="24"/>
        </w:rPr>
        <w:t xml:space="preserve">under the </w:t>
      </w:r>
      <w:r w:rsidR="00FB28C3" w:rsidRPr="000F0FD3">
        <w:rPr>
          <w:rFonts w:cs="Arial"/>
          <w:b/>
          <w:sz w:val="24"/>
          <w:szCs w:val="24"/>
        </w:rPr>
        <w:t>value</w:t>
      </w:r>
      <w:r w:rsidR="0019129D" w:rsidRPr="000F0FD3">
        <w:rPr>
          <w:rFonts w:cs="Arial"/>
          <w:b/>
          <w:sz w:val="24"/>
          <w:szCs w:val="24"/>
        </w:rPr>
        <w:t xml:space="preserve"> axis</w:t>
      </w:r>
      <w:r w:rsidR="0019129D" w:rsidRPr="000F0FD3">
        <w:rPr>
          <w:rFonts w:cs="Arial"/>
          <w:sz w:val="24"/>
          <w:szCs w:val="24"/>
        </w:rPr>
        <w:t xml:space="preserve"> tab</w:t>
      </w:r>
      <w:r w:rsidR="00FB28C3" w:rsidRPr="000F0FD3">
        <w:rPr>
          <w:rFonts w:cs="Arial"/>
          <w:sz w:val="24"/>
          <w:szCs w:val="24"/>
        </w:rPr>
        <w:t xml:space="preserve">. </w:t>
      </w:r>
    </w:p>
    <w:p w:rsidR="00FB28C3" w:rsidRPr="000F0FD3" w:rsidRDefault="00E02CBD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CB967D" wp14:editId="19C0EF6C">
            <wp:extent cx="3857625" cy="4695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Pr="000F0FD3" w:rsidRDefault="00FB28C3">
      <w:pPr>
        <w:rPr>
          <w:rFonts w:cs="Arial"/>
          <w:sz w:val="24"/>
          <w:szCs w:val="24"/>
        </w:rPr>
      </w:pPr>
    </w:p>
    <w:p w:rsidR="00FB28C3" w:rsidRPr="000F0FD3" w:rsidRDefault="00E02CB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2) </w:t>
      </w:r>
      <w:r w:rsidR="00FB28C3" w:rsidRPr="000F0FD3">
        <w:rPr>
          <w:rFonts w:cs="Arial"/>
          <w:sz w:val="24"/>
          <w:szCs w:val="24"/>
        </w:rPr>
        <w:t xml:space="preserve">Under the type of charts, select the </w:t>
      </w:r>
      <w:r w:rsidR="00FB28C3" w:rsidRPr="000F0FD3">
        <w:rPr>
          <w:rFonts w:cs="Arial"/>
          <w:b/>
          <w:sz w:val="24"/>
          <w:szCs w:val="24"/>
        </w:rPr>
        <w:t>line chart</w:t>
      </w:r>
      <w:r w:rsidR="00FB28C3" w:rsidRPr="000F0FD3">
        <w:rPr>
          <w:rFonts w:cs="Arial"/>
          <w:sz w:val="24"/>
          <w:szCs w:val="24"/>
        </w:rPr>
        <w:t xml:space="preserve"> and select the option </w:t>
      </w:r>
      <w:r w:rsidR="00FB28C3" w:rsidRPr="000F0FD3">
        <w:rPr>
          <w:rFonts w:cs="Arial"/>
          <w:b/>
          <w:sz w:val="24"/>
          <w:szCs w:val="24"/>
        </w:rPr>
        <w:t>line</w:t>
      </w:r>
    </w:p>
    <w:p w:rsidR="00FB28C3" w:rsidRPr="000F0FD3" w:rsidRDefault="00FB28C3">
      <w:pPr>
        <w:rPr>
          <w:rFonts w:cs="Arial"/>
          <w:sz w:val="24"/>
          <w:szCs w:val="24"/>
        </w:rPr>
      </w:pPr>
    </w:p>
    <w:p w:rsidR="00FB28C3" w:rsidRPr="000F0FD3" w:rsidRDefault="00FB28C3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drawing>
          <wp:inline distT="0" distB="0" distL="0" distR="0" wp14:anchorId="468BD4A1" wp14:editId="7D68F75B">
            <wp:extent cx="4933950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Pr="000F0FD3" w:rsidRDefault="00FB28C3">
      <w:pPr>
        <w:rPr>
          <w:rFonts w:cs="Arial"/>
          <w:sz w:val="24"/>
          <w:szCs w:val="24"/>
        </w:rPr>
      </w:pPr>
    </w:p>
    <w:p w:rsidR="00FB28C3" w:rsidRPr="000F0FD3" w:rsidRDefault="00FB28C3" w:rsidP="00FB28C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4"/>
        </w:rPr>
      </w:pPr>
      <w:r w:rsidRPr="000F0FD3">
        <w:rPr>
          <w:rFonts w:asciiTheme="minorHAnsi" w:hAnsiTheme="minorHAnsi" w:cs="Arial"/>
          <w:b/>
          <w:szCs w:val="24"/>
        </w:rPr>
        <w:t>Question: Paste the screen shot of the line chart</w:t>
      </w:r>
    </w:p>
    <w:p w:rsidR="003952A9" w:rsidRPr="003952A9" w:rsidRDefault="003952A9" w:rsidP="003952A9">
      <w:pPr>
        <w:ind w:left="360"/>
        <w:rPr>
          <w:rFonts w:cs="Arial"/>
          <w:b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6A7B78" wp14:editId="63240A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C3" w:rsidRPr="000F0FD3" w:rsidRDefault="00FB28C3" w:rsidP="00FB28C3">
      <w:pPr>
        <w:pStyle w:val="ListParagraph"/>
        <w:ind w:left="1080"/>
        <w:rPr>
          <w:rFonts w:asciiTheme="minorHAnsi" w:hAnsiTheme="minorHAnsi" w:cs="Arial"/>
          <w:b/>
          <w:szCs w:val="24"/>
        </w:rPr>
      </w:pPr>
    </w:p>
    <w:p w:rsidR="0019129D" w:rsidRPr="000F0FD3" w:rsidRDefault="00E02CB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3</w:t>
      </w:r>
      <w:r w:rsidR="00FB28C3" w:rsidRPr="000F0FD3">
        <w:rPr>
          <w:rFonts w:cs="Arial"/>
          <w:sz w:val="24"/>
          <w:szCs w:val="24"/>
        </w:rPr>
        <w:t>.) Under the available objects section, under the attributes, right click on the year and select add to filters option</w:t>
      </w:r>
    </w:p>
    <w:p w:rsidR="00FB28C3" w:rsidRPr="000F0FD3" w:rsidRDefault="00FB28C3">
      <w:pPr>
        <w:rPr>
          <w:rFonts w:cs="Arial"/>
          <w:sz w:val="24"/>
          <w:szCs w:val="24"/>
        </w:rPr>
      </w:pPr>
      <w:r w:rsidRPr="000F0FD3">
        <w:rPr>
          <w:rFonts w:cs="Arial"/>
          <w:noProof/>
          <w:sz w:val="24"/>
          <w:szCs w:val="24"/>
          <w:lang w:val="en-IN" w:eastAsia="en-IN"/>
        </w:rPr>
        <w:drawing>
          <wp:inline distT="0" distB="0" distL="0" distR="0" wp14:anchorId="3EE65A37" wp14:editId="261FC912">
            <wp:extent cx="3529965" cy="3221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8C3" w:rsidRPr="000F0FD3" w:rsidRDefault="00FB28C3">
      <w:pPr>
        <w:rPr>
          <w:rFonts w:cs="Arial"/>
          <w:sz w:val="24"/>
          <w:szCs w:val="24"/>
        </w:rPr>
      </w:pPr>
    </w:p>
    <w:p w:rsidR="000243D6" w:rsidRPr="000F0FD3" w:rsidRDefault="000243D6">
      <w:pPr>
        <w:rPr>
          <w:rFonts w:cs="Arial"/>
          <w:sz w:val="24"/>
          <w:szCs w:val="24"/>
        </w:rPr>
      </w:pPr>
      <w:r w:rsidRPr="000F0FD3">
        <w:rPr>
          <w:rFonts w:cs="Arial"/>
          <w:sz w:val="24"/>
          <w:szCs w:val="24"/>
        </w:rPr>
        <w:t>Select years 2021 to 2026 as shown in the screen shot</w:t>
      </w:r>
    </w:p>
    <w:p w:rsidR="00FB28C3" w:rsidRPr="000F0FD3" w:rsidRDefault="00FB28C3">
      <w:pPr>
        <w:rPr>
          <w:rFonts w:cs="Arial"/>
          <w:sz w:val="24"/>
          <w:szCs w:val="24"/>
        </w:rPr>
      </w:pPr>
      <w:r w:rsidRPr="000F0FD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719041" wp14:editId="1BB7E9DA">
            <wp:extent cx="4162425" cy="3286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6" w:rsidRPr="000F0FD3" w:rsidRDefault="000243D6">
      <w:pPr>
        <w:rPr>
          <w:rFonts w:cs="Arial"/>
          <w:sz w:val="24"/>
          <w:szCs w:val="24"/>
        </w:rPr>
      </w:pPr>
    </w:p>
    <w:p w:rsidR="000243D6" w:rsidRDefault="00B073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) Add</w:t>
      </w:r>
      <w:r w:rsidR="000243D6" w:rsidRPr="000F0FD3">
        <w:rPr>
          <w:rFonts w:cs="Arial"/>
          <w:sz w:val="24"/>
          <w:szCs w:val="24"/>
        </w:rPr>
        <w:t xml:space="preserve"> the </w:t>
      </w:r>
      <w:proofErr w:type="spellStart"/>
      <w:r w:rsidR="000243D6" w:rsidRPr="000F0FD3">
        <w:rPr>
          <w:rFonts w:cs="Arial"/>
          <w:sz w:val="24"/>
          <w:szCs w:val="24"/>
        </w:rPr>
        <w:t>net_sales_re</w:t>
      </w:r>
      <w:r>
        <w:rPr>
          <w:rFonts w:cs="Arial"/>
          <w:sz w:val="24"/>
          <w:szCs w:val="24"/>
        </w:rPr>
        <w:t>venue</w:t>
      </w:r>
      <w:proofErr w:type="spellEnd"/>
      <w:r>
        <w:rPr>
          <w:rFonts w:cs="Arial"/>
          <w:sz w:val="24"/>
          <w:szCs w:val="24"/>
        </w:rPr>
        <w:t xml:space="preserve"> to</w:t>
      </w:r>
      <w:r w:rsidR="000243D6" w:rsidRPr="000F0FD3">
        <w:rPr>
          <w:rFonts w:cs="Arial"/>
          <w:sz w:val="24"/>
          <w:szCs w:val="24"/>
        </w:rPr>
        <w:t xml:space="preserve"> the values axis section</w:t>
      </w:r>
      <w:r>
        <w:rPr>
          <w:rFonts w:cs="Arial"/>
          <w:sz w:val="24"/>
          <w:szCs w:val="24"/>
        </w:rPr>
        <w:t xml:space="preserve"> as per the screenshot:</w:t>
      </w:r>
    </w:p>
    <w:p w:rsidR="00B07388" w:rsidRPr="000F0FD3" w:rsidRDefault="00B07388">
      <w:pPr>
        <w:rPr>
          <w:rFonts w:cs="Aria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D3AA99" wp14:editId="0233BE9D">
            <wp:extent cx="4038600" cy="4905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6" w:rsidRPr="000F0FD3" w:rsidRDefault="000243D6">
      <w:pPr>
        <w:rPr>
          <w:rFonts w:cs="Arial"/>
          <w:sz w:val="24"/>
          <w:szCs w:val="24"/>
        </w:rPr>
      </w:pPr>
    </w:p>
    <w:p w:rsidR="000243D6" w:rsidRDefault="000243D6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j.) Question: Paste the screen shot of your chart</w:t>
      </w:r>
      <w:bookmarkStart w:id="8" w:name="_GoBack"/>
      <w:bookmarkEnd w:id="8"/>
    </w:p>
    <w:p w:rsidR="003952A9" w:rsidRDefault="00BD3DD1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89058F" wp14:editId="3F3C5EA1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38" w:rsidRPr="000F0FD3" w:rsidRDefault="00D36F38">
      <w:pPr>
        <w:rPr>
          <w:rFonts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516C25" wp14:editId="6745079B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6" w:rsidRPr="000F0FD3" w:rsidRDefault="000243D6">
      <w:pPr>
        <w:rPr>
          <w:rFonts w:cs="Arial"/>
          <w:b/>
          <w:sz w:val="24"/>
          <w:szCs w:val="24"/>
        </w:rPr>
      </w:pPr>
      <w:r w:rsidRPr="000F0FD3">
        <w:rPr>
          <w:rFonts w:cs="Arial"/>
          <w:b/>
          <w:sz w:val="24"/>
          <w:szCs w:val="24"/>
        </w:rPr>
        <w:t>_____________________________________________________________________</w:t>
      </w:r>
    </w:p>
    <w:p w:rsidR="00CF1300" w:rsidRPr="000F0FD3" w:rsidRDefault="00CF1300">
      <w:pPr>
        <w:rPr>
          <w:rFonts w:cs="Arial"/>
          <w:sz w:val="24"/>
          <w:szCs w:val="24"/>
        </w:rPr>
      </w:pPr>
    </w:p>
    <w:sectPr w:rsidR="00CF1300" w:rsidRPr="000F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40" w:rsidRDefault="00401940" w:rsidP="002F35E3">
      <w:pPr>
        <w:spacing w:after="0" w:line="240" w:lineRule="auto"/>
      </w:pPr>
      <w:r>
        <w:separator/>
      </w:r>
    </w:p>
  </w:endnote>
  <w:endnote w:type="continuationSeparator" w:id="0">
    <w:p w:rsidR="00401940" w:rsidRDefault="00401940" w:rsidP="002F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Std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40" w:rsidRDefault="00401940" w:rsidP="002F35E3">
      <w:pPr>
        <w:spacing w:after="0" w:line="240" w:lineRule="auto"/>
      </w:pPr>
      <w:r>
        <w:separator/>
      </w:r>
    </w:p>
  </w:footnote>
  <w:footnote w:type="continuationSeparator" w:id="0">
    <w:p w:rsidR="00401940" w:rsidRDefault="00401940" w:rsidP="002F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49"/>
    <w:multiLevelType w:val="multilevel"/>
    <w:tmpl w:val="90CA431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491DFB"/>
    <w:multiLevelType w:val="hybridMultilevel"/>
    <w:tmpl w:val="86222F5C"/>
    <w:lvl w:ilvl="0" w:tplc="3C04BF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04C66"/>
    <w:multiLevelType w:val="multilevel"/>
    <w:tmpl w:val="3E047E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131D0"/>
    <w:multiLevelType w:val="multilevel"/>
    <w:tmpl w:val="9022123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03641"/>
    <w:multiLevelType w:val="multilevel"/>
    <w:tmpl w:val="513A854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30CF9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084"/>
    <w:multiLevelType w:val="hybridMultilevel"/>
    <w:tmpl w:val="5F4EC76E"/>
    <w:lvl w:ilvl="0" w:tplc="BC9058E2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5033"/>
    <w:multiLevelType w:val="multilevel"/>
    <w:tmpl w:val="DB0049B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D60919"/>
    <w:multiLevelType w:val="hybridMultilevel"/>
    <w:tmpl w:val="401CC554"/>
    <w:lvl w:ilvl="0" w:tplc="2914375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6D66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0797"/>
    <w:multiLevelType w:val="hybridMultilevel"/>
    <w:tmpl w:val="90A0DC3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435F9"/>
    <w:multiLevelType w:val="multilevel"/>
    <w:tmpl w:val="B508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EE7238"/>
    <w:multiLevelType w:val="hybridMultilevel"/>
    <w:tmpl w:val="7BFCF086"/>
    <w:lvl w:ilvl="0" w:tplc="9BA2463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204ECE"/>
    <w:multiLevelType w:val="multilevel"/>
    <w:tmpl w:val="14F8DD1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3A56E4"/>
    <w:multiLevelType w:val="multilevel"/>
    <w:tmpl w:val="D99A944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644564"/>
    <w:multiLevelType w:val="multilevel"/>
    <w:tmpl w:val="5DF2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A-CaseStudyLevel3"/>
      <w:isLgl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BB2DA6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6"/>
  </w:num>
  <w:num w:numId="7">
    <w:abstractNumId w:val="15"/>
    <w:lvlOverride w:ilvl="0">
      <w:startOverride w:val="3"/>
    </w:lvlOverride>
    <w:lvlOverride w:ilvl="1">
      <w:startOverride w:val="2"/>
    </w:lvlOverride>
  </w:num>
  <w:num w:numId="8">
    <w:abstractNumId w:val="15"/>
    <w:lvlOverride w:ilvl="0">
      <w:startOverride w:val="3"/>
    </w:lvlOverride>
    <w:lvlOverride w:ilvl="1">
      <w:startOverride w:val="2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5"/>
    <w:lvlOverride w:ilvl="0">
      <w:startOverride w:val="4"/>
    </w:lvlOverride>
    <w:lvlOverride w:ilvl="1">
      <w:startOverride w:val="2"/>
    </w:lvlOverride>
  </w:num>
  <w:num w:numId="17">
    <w:abstractNumId w:val="14"/>
  </w:num>
  <w:num w:numId="18">
    <w:abstractNumId w:val="1"/>
  </w:num>
  <w:num w:numId="19">
    <w:abstractNumId w:val="6"/>
  </w:num>
  <w:num w:numId="20">
    <w:abstractNumId w:val="8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1D"/>
    <w:rsid w:val="00000A81"/>
    <w:rsid w:val="0000643E"/>
    <w:rsid w:val="00007861"/>
    <w:rsid w:val="00012293"/>
    <w:rsid w:val="0001458F"/>
    <w:rsid w:val="00014E35"/>
    <w:rsid w:val="00016725"/>
    <w:rsid w:val="0001692B"/>
    <w:rsid w:val="000169EE"/>
    <w:rsid w:val="00020CFE"/>
    <w:rsid w:val="000243D6"/>
    <w:rsid w:val="00026E85"/>
    <w:rsid w:val="00030308"/>
    <w:rsid w:val="00031201"/>
    <w:rsid w:val="00032BE9"/>
    <w:rsid w:val="000330C0"/>
    <w:rsid w:val="00033BD1"/>
    <w:rsid w:val="0003555D"/>
    <w:rsid w:val="00037A1D"/>
    <w:rsid w:val="0004294A"/>
    <w:rsid w:val="00043AAF"/>
    <w:rsid w:val="0004580B"/>
    <w:rsid w:val="00050E8D"/>
    <w:rsid w:val="00051539"/>
    <w:rsid w:val="00052CCE"/>
    <w:rsid w:val="00055D9C"/>
    <w:rsid w:val="0006117E"/>
    <w:rsid w:val="00063E7E"/>
    <w:rsid w:val="00070A14"/>
    <w:rsid w:val="000734D4"/>
    <w:rsid w:val="00074D0D"/>
    <w:rsid w:val="000761F8"/>
    <w:rsid w:val="0007703C"/>
    <w:rsid w:val="00077112"/>
    <w:rsid w:val="00083760"/>
    <w:rsid w:val="00084B24"/>
    <w:rsid w:val="00090391"/>
    <w:rsid w:val="0009221B"/>
    <w:rsid w:val="000A094F"/>
    <w:rsid w:val="000A3929"/>
    <w:rsid w:val="000A5E42"/>
    <w:rsid w:val="000A69E2"/>
    <w:rsid w:val="000B157B"/>
    <w:rsid w:val="000B2C86"/>
    <w:rsid w:val="000B2F53"/>
    <w:rsid w:val="000B360D"/>
    <w:rsid w:val="000B5BD2"/>
    <w:rsid w:val="000B5DAB"/>
    <w:rsid w:val="000B69A3"/>
    <w:rsid w:val="000C0212"/>
    <w:rsid w:val="000C2905"/>
    <w:rsid w:val="000C2C76"/>
    <w:rsid w:val="000C3282"/>
    <w:rsid w:val="000C3409"/>
    <w:rsid w:val="000C34D8"/>
    <w:rsid w:val="000C4301"/>
    <w:rsid w:val="000C5942"/>
    <w:rsid w:val="000D2E67"/>
    <w:rsid w:val="000D432C"/>
    <w:rsid w:val="000E14B5"/>
    <w:rsid w:val="000E15CF"/>
    <w:rsid w:val="000E40DC"/>
    <w:rsid w:val="000E58E6"/>
    <w:rsid w:val="000E6A10"/>
    <w:rsid w:val="000E6A6F"/>
    <w:rsid w:val="000E7558"/>
    <w:rsid w:val="000F0FD3"/>
    <w:rsid w:val="000F574D"/>
    <w:rsid w:val="000F6369"/>
    <w:rsid w:val="000F6716"/>
    <w:rsid w:val="000F6757"/>
    <w:rsid w:val="00100B61"/>
    <w:rsid w:val="00107AE1"/>
    <w:rsid w:val="00110D85"/>
    <w:rsid w:val="0011295B"/>
    <w:rsid w:val="00114A4A"/>
    <w:rsid w:val="00114C07"/>
    <w:rsid w:val="00116BD3"/>
    <w:rsid w:val="00117372"/>
    <w:rsid w:val="00120B8F"/>
    <w:rsid w:val="00121029"/>
    <w:rsid w:val="00122F8F"/>
    <w:rsid w:val="00124B41"/>
    <w:rsid w:val="001263A3"/>
    <w:rsid w:val="00130505"/>
    <w:rsid w:val="00131A40"/>
    <w:rsid w:val="001327A3"/>
    <w:rsid w:val="00133B79"/>
    <w:rsid w:val="00133C07"/>
    <w:rsid w:val="00135A7D"/>
    <w:rsid w:val="0013642E"/>
    <w:rsid w:val="001406AF"/>
    <w:rsid w:val="0014147D"/>
    <w:rsid w:val="00143664"/>
    <w:rsid w:val="00146487"/>
    <w:rsid w:val="00146B86"/>
    <w:rsid w:val="0014724A"/>
    <w:rsid w:val="00150DC4"/>
    <w:rsid w:val="00151C95"/>
    <w:rsid w:val="001520BB"/>
    <w:rsid w:val="001521EE"/>
    <w:rsid w:val="00152C9B"/>
    <w:rsid w:val="00154B59"/>
    <w:rsid w:val="00155EC5"/>
    <w:rsid w:val="00156251"/>
    <w:rsid w:val="00156F0A"/>
    <w:rsid w:val="00160BFC"/>
    <w:rsid w:val="0016248C"/>
    <w:rsid w:val="00162ABA"/>
    <w:rsid w:val="0016430A"/>
    <w:rsid w:val="00166722"/>
    <w:rsid w:val="0017158C"/>
    <w:rsid w:val="00175DD2"/>
    <w:rsid w:val="00181604"/>
    <w:rsid w:val="0019129D"/>
    <w:rsid w:val="00191C04"/>
    <w:rsid w:val="00192E91"/>
    <w:rsid w:val="00194F1F"/>
    <w:rsid w:val="00196B05"/>
    <w:rsid w:val="00196F3F"/>
    <w:rsid w:val="00197EA0"/>
    <w:rsid w:val="001A0435"/>
    <w:rsid w:val="001A1293"/>
    <w:rsid w:val="001A4223"/>
    <w:rsid w:val="001A5E4F"/>
    <w:rsid w:val="001A7FCA"/>
    <w:rsid w:val="001B0181"/>
    <w:rsid w:val="001B01A4"/>
    <w:rsid w:val="001B054B"/>
    <w:rsid w:val="001B072C"/>
    <w:rsid w:val="001B1A0E"/>
    <w:rsid w:val="001B3722"/>
    <w:rsid w:val="001B4E94"/>
    <w:rsid w:val="001B66FA"/>
    <w:rsid w:val="001B6FB2"/>
    <w:rsid w:val="001C0028"/>
    <w:rsid w:val="001C17D6"/>
    <w:rsid w:val="001C33DA"/>
    <w:rsid w:val="001C5B18"/>
    <w:rsid w:val="001C6335"/>
    <w:rsid w:val="001D7856"/>
    <w:rsid w:val="001E16B8"/>
    <w:rsid w:val="001E4F61"/>
    <w:rsid w:val="001E7371"/>
    <w:rsid w:val="001F13B1"/>
    <w:rsid w:val="001F3BB8"/>
    <w:rsid w:val="001F7188"/>
    <w:rsid w:val="001F732B"/>
    <w:rsid w:val="00201FAD"/>
    <w:rsid w:val="00203849"/>
    <w:rsid w:val="0020630D"/>
    <w:rsid w:val="00210269"/>
    <w:rsid w:val="00212C29"/>
    <w:rsid w:val="0021491B"/>
    <w:rsid w:val="00214D77"/>
    <w:rsid w:val="00216812"/>
    <w:rsid w:val="00216E09"/>
    <w:rsid w:val="002228A0"/>
    <w:rsid w:val="00223E52"/>
    <w:rsid w:val="00226638"/>
    <w:rsid w:val="00226FF5"/>
    <w:rsid w:val="00226FF7"/>
    <w:rsid w:val="00230FE8"/>
    <w:rsid w:val="002319A9"/>
    <w:rsid w:val="00231DF9"/>
    <w:rsid w:val="0023311D"/>
    <w:rsid w:val="00233685"/>
    <w:rsid w:val="00235A93"/>
    <w:rsid w:val="00240438"/>
    <w:rsid w:val="00243824"/>
    <w:rsid w:val="00243E29"/>
    <w:rsid w:val="002447B8"/>
    <w:rsid w:val="002455DC"/>
    <w:rsid w:val="002460DE"/>
    <w:rsid w:val="00247403"/>
    <w:rsid w:val="002548F3"/>
    <w:rsid w:val="002608B3"/>
    <w:rsid w:val="0026288A"/>
    <w:rsid w:val="002640C0"/>
    <w:rsid w:val="0027041C"/>
    <w:rsid w:val="002711CC"/>
    <w:rsid w:val="00272743"/>
    <w:rsid w:val="002770E7"/>
    <w:rsid w:val="00283381"/>
    <w:rsid w:val="002836C9"/>
    <w:rsid w:val="00283704"/>
    <w:rsid w:val="0028781F"/>
    <w:rsid w:val="002970DB"/>
    <w:rsid w:val="00297AA1"/>
    <w:rsid w:val="002A105F"/>
    <w:rsid w:val="002A1688"/>
    <w:rsid w:val="002A47C9"/>
    <w:rsid w:val="002A56F3"/>
    <w:rsid w:val="002A7055"/>
    <w:rsid w:val="002B19CC"/>
    <w:rsid w:val="002B30B5"/>
    <w:rsid w:val="002B4EB3"/>
    <w:rsid w:val="002C575B"/>
    <w:rsid w:val="002C581B"/>
    <w:rsid w:val="002C5A9B"/>
    <w:rsid w:val="002D3B7D"/>
    <w:rsid w:val="002D4E97"/>
    <w:rsid w:val="002D6588"/>
    <w:rsid w:val="002E0271"/>
    <w:rsid w:val="002E02F8"/>
    <w:rsid w:val="002E20E4"/>
    <w:rsid w:val="002E4A24"/>
    <w:rsid w:val="002E51F2"/>
    <w:rsid w:val="002F11D0"/>
    <w:rsid w:val="002F3286"/>
    <w:rsid w:val="002F35E3"/>
    <w:rsid w:val="002F4C6C"/>
    <w:rsid w:val="002F4F51"/>
    <w:rsid w:val="002F5F63"/>
    <w:rsid w:val="002F712F"/>
    <w:rsid w:val="003018A1"/>
    <w:rsid w:val="00302EA2"/>
    <w:rsid w:val="0030556E"/>
    <w:rsid w:val="00305C08"/>
    <w:rsid w:val="00310E66"/>
    <w:rsid w:val="003147A5"/>
    <w:rsid w:val="00314F36"/>
    <w:rsid w:val="0031504B"/>
    <w:rsid w:val="00315DA0"/>
    <w:rsid w:val="00317C3D"/>
    <w:rsid w:val="003211D3"/>
    <w:rsid w:val="00321D2C"/>
    <w:rsid w:val="00330346"/>
    <w:rsid w:val="003348CB"/>
    <w:rsid w:val="0034020A"/>
    <w:rsid w:val="00341CD4"/>
    <w:rsid w:val="003420C5"/>
    <w:rsid w:val="0034264C"/>
    <w:rsid w:val="00344626"/>
    <w:rsid w:val="003456EA"/>
    <w:rsid w:val="00346F2D"/>
    <w:rsid w:val="00347BD9"/>
    <w:rsid w:val="00347CF8"/>
    <w:rsid w:val="0035003B"/>
    <w:rsid w:val="00352281"/>
    <w:rsid w:val="00353F7F"/>
    <w:rsid w:val="00355858"/>
    <w:rsid w:val="00356756"/>
    <w:rsid w:val="00356E06"/>
    <w:rsid w:val="00362062"/>
    <w:rsid w:val="003639E1"/>
    <w:rsid w:val="00365255"/>
    <w:rsid w:val="00366BBA"/>
    <w:rsid w:val="00367892"/>
    <w:rsid w:val="0036789F"/>
    <w:rsid w:val="0037045B"/>
    <w:rsid w:val="003732ED"/>
    <w:rsid w:val="00376FD1"/>
    <w:rsid w:val="00381236"/>
    <w:rsid w:val="00383D96"/>
    <w:rsid w:val="003847CC"/>
    <w:rsid w:val="003871B8"/>
    <w:rsid w:val="003949EC"/>
    <w:rsid w:val="003952A9"/>
    <w:rsid w:val="00395570"/>
    <w:rsid w:val="003A112F"/>
    <w:rsid w:val="003A3094"/>
    <w:rsid w:val="003A475C"/>
    <w:rsid w:val="003A6BCA"/>
    <w:rsid w:val="003A7B22"/>
    <w:rsid w:val="003B042C"/>
    <w:rsid w:val="003B7A9B"/>
    <w:rsid w:val="003C0161"/>
    <w:rsid w:val="003C0C7A"/>
    <w:rsid w:val="003C1902"/>
    <w:rsid w:val="003C5AB7"/>
    <w:rsid w:val="003C63AD"/>
    <w:rsid w:val="003D35E8"/>
    <w:rsid w:val="003D4194"/>
    <w:rsid w:val="003D4560"/>
    <w:rsid w:val="003D5CD5"/>
    <w:rsid w:val="003D7B81"/>
    <w:rsid w:val="003E33EB"/>
    <w:rsid w:val="003E476E"/>
    <w:rsid w:val="003E47B7"/>
    <w:rsid w:val="003E4AE0"/>
    <w:rsid w:val="003E66A2"/>
    <w:rsid w:val="003E688D"/>
    <w:rsid w:val="003E7A3A"/>
    <w:rsid w:val="003F42BF"/>
    <w:rsid w:val="003F66BC"/>
    <w:rsid w:val="003F67B4"/>
    <w:rsid w:val="00400E97"/>
    <w:rsid w:val="00401940"/>
    <w:rsid w:val="00401D16"/>
    <w:rsid w:val="0040664D"/>
    <w:rsid w:val="004076F2"/>
    <w:rsid w:val="00410058"/>
    <w:rsid w:val="004133C8"/>
    <w:rsid w:val="00415A08"/>
    <w:rsid w:val="00421623"/>
    <w:rsid w:val="00421877"/>
    <w:rsid w:val="00422DBB"/>
    <w:rsid w:val="00423AEE"/>
    <w:rsid w:val="00423CF5"/>
    <w:rsid w:val="00424932"/>
    <w:rsid w:val="00427E20"/>
    <w:rsid w:val="00430B6E"/>
    <w:rsid w:val="0043215A"/>
    <w:rsid w:val="0043379E"/>
    <w:rsid w:val="004345BF"/>
    <w:rsid w:val="00440489"/>
    <w:rsid w:val="00440D35"/>
    <w:rsid w:val="00443B36"/>
    <w:rsid w:val="00451B8F"/>
    <w:rsid w:val="0045382D"/>
    <w:rsid w:val="00455A76"/>
    <w:rsid w:val="004566C4"/>
    <w:rsid w:val="004566E4"/>
    <w:rsid w:val="004605DA"/>
    <w:rsid w:val="0046165F"/>
    <w:rsid w:val="004624F8"/>
    <w:rsid w:val="00465196"/>
    <w:rsid w:val="00466C9D"/>
    <w:rsid w:val="00470066"/>
    <w:rsid w:val="00470584"/>
    <w:rsid w:val="00475C0C"/>
    <w:rsid w:val="004821DB"/>
    <w:rsid w:val="004838FD"/>
    <w:rsid w:val="004875E2"/>
    <w:rsid w:val="00491AD8"/>
    <w:rsid w:val="0049320C"/>
    <w:rsid w:val="004953B7"/>
    <w:rsid w:val="004955D5"/>
    <w:rsid w:val="00496614"/>
    <w:rsid w:val="004A18AC"/>
    <w:rsid w:val="004A1E70"/>
    <w:rsid w:val="004A38CA"/>
    <w:rsid w:val="004A48A4"/>
    <w:rsid w:val="004A51E1"/>
    <w:rsid w:val="004A6E01"/>
    <w:rsid w:val="004B1090"/>
    <w:rsid w:val="004B27E6"/>
    <w:rsid w:val="004B37E6"/>
    <w:rsid w:val="004B4E46"/>
    <w:rsid w:val="004B53DE"/>
    <w:rsid w:val="004C39F3"/>
    <w:rsid w:val="004C3A37"/>
    <w:rsid w:val="004C3CC1"/>
    <w:rsid w:val="004C49D3"/>
    <w:rsid w:val="004C6010"/>
    <w:rsid w:val="004D145E"/>
    <w:rsid w:val="004D2006"/>
    <w:rsid w:val="004D352A"/>
    <w:rsid w:val="004D45F8"/>
    <w:rsid w:val="004D598F"/>
    <w:rsid w:val="004D5BCC"/>
    <w:rsid w:val="004D6CD2"/>
    <w:rsid w:val="004E09C7"/>
    <w:rsid w:val="004E1563"/>
    <w:rsid w:val="004E1C6E"/>
    <w:rsid w:val="004E2616"/>
    <w:rsid w:val="004E2C28"/>
    <w:rsid w:val="004E6855"/>
    <w:rsid w:val="004F0C6F"/>
    <w:rsid w:val="004F0EBF"/>
    <w:rsid w:val="004F53A5"/>
    <w:rsid w:val="004F7420"/>
    <w:rsid w:val="004F7CF2"/>
    <w:rsid w:val="00500DEF"/>
    <w:rsid w:val="005040AC"/>
    <w:rsid w:val="005060E1"/>
    <w:rsid w:val="00510CA9"/>
    <w:rsid w:val="0051148B"/>
    <w:rsid w:val="005153BB"/>
    <w:rsid w:val="00515846"/>
    <w:rsid w:val="00516C12"/>
    <w:rsid w:val="00517947"/>
    <w:rsid w:val="00520372"/>
    <w:rsid w:val="00520DAB"/>
    <w:rsid w:val="005211BC"/>
    <w:rsid w:val="00521F49"/>
    <w:rsid w:val="00526028"/>
    <w:rsid w:val="005273CB"/>
    <w:rsid w:val="00530E5F"/>
    <w:rsid w:val="00533002"/>
    <w:rsid w:val="00533E02"/>
    <w:rsid w:val="0053460A"/>
    <w:rsid w:val="00534B02"/>
    <w:rsid w:val="0053703E"/>
    <w:rsid w:val="0054313D"/>
    <w:rsid w:val="005439AB"/>
    <w:rsid w:val="00543E1D"/>
    <w:rsid w:val="005440BC"/>
    <w:rsid w:val="005475BD"/>
    <w:rsid w:val="00547B86"/>
    <w:rsid w:val="00552842"/>
    <w:rsid w:val="005535FB"/>
    <w:rsid w:val="005553BC"/>
    <w:rsid w:val="00555980"/>
    <w:rsid w:val="00557C8F"/>
    <w:rsid w:val="00565C4F"/>
    <w:rsid w:val="0056626B"/>
    <w:rsid w:val="00570D00"/>
    <w:rsid w:val="005712B5"/>
    <w:rsid w:val="0057233E"/>
    <w:rsid w:val="00574756"/>
    <w:rsid w:val="00574A39"/>
    <w:rsid w:val="00576FC1"/>
    <w:rsid w:val="00580BA9"/>
    <w:rsid w:val="00581F44"/>
    <w:rsid w:val="005821FF"/>
    <w:rsid w:val="00584DC2"/>
    <w:rsid w:val="00585411"/>
    <w:rsid w:val="00591A8B"/>
    <w:rsid w:val="0059314E"/>
    <w:rsid w:val="005944B0"/>
    <w:rsid w:val="005952FD"/>
    <w:rsid w:val="00596DA5"/>
    <w:rsid w:val="0059760C"/>
    <w:rsid w:val="005A1D3D"/>
    <w:rsid w:val="005A27CD"/>
    <w:rsid w:val="005A47A3"/>
    <w:rsid w:val="005A73D4"/>
    <w:rsid w:val="005B05FF"/>
    <w:rsid w:val="005B24D6"/>
    <w:rsid w:val="005B2554"/>
    <w:rsid w:val="005B52BA"/>
    <w:rsid w:val="005B55BB"/>
    <w:rsid w:val="005B570E"/>
    <w:rsid w:val="005B5EF8"/>
    <w:rsid w:val="005C008B"/>
    <w:rsid w:val="005C2871"/>
    <w:rsid w:val="005C33E6"/>
    <w:rsid w:val="005C4AD0"/>
    <w:rsid w:val="005C4D7F"/>
    <w:rsid w:val="005C5327"/>
    <w:rsid w:val="005C5380"/>
    <w:rsid w:val="005C67F3"/>
    <w:rsid w:val="005D097E"/>
    <w:rsid w:val="005D37D0"/>
    <w:rsid w:val="005D382A"/>
    <w:rsid w:val="005E5562"/>
    <w:rsid w:val="005E5CF9"/>
    <w:rsid w:val="005E5F56"/>
    <w:rsid w:val="005E5FD2"/>
    <w:rsid w:val="005E75D4"/>
    <w:rsid w:val="005E7A42"/>
    <w:rsid w:val="005F4F76"/>
    <w:rsid w:val="00600DC9"/>
    <w:rsid w:val="006014EE"/>
    <w:rsid w:val="00601589"/>
    <w:rsid w:val="00602692"/>
    <w:rsid w:val="00604E97"/>
    <w:rsid w:val="00605037"/>
    <w:rsid w:val="006073FE"/>
    <w:rsid w:val="006151BD"/>
    <w:rsid w:val="006201BC"/>
    <w:rsid w:val="00620EA2"/>
    <w:rsid w:val="0062697D"/>
    <w:rsid w:val="00627DF3"/>
    <w:rsid w:val="00627F4B"/>
    <w:rsid w:val="00631E30"/>
    <w:rsid w:val="0063323B"/>
    <w:rsid w:val="0063374E"/>
    <w:rsid w:val="006361E8"/>
    <w:rsid w:val="00647191"/>
    <w:rsid w:val="006506EF"/>
    <w:rsid w:val="00652CDE"/>
    <w:rsid w:val="006536C2"/>
    <w:rsid w:val="006576B3"/>
    <w:rsid w:val="006608DA"/>
    <w:rsid w:val="00661823"/>
    <w:rsid w:val="00663ED7"/>
    <w:rsid w:val="006677AD"/>
    <w:rsid w:val="00667C2F"/>
    <w:rsid w:val="00675170"/>
    <w:rsid w:val="00675AFF"/>
    <w:rsid w:val="006833AB"/>
    <w:rsid w:val="00685D12"/>
    <w:rsid w:val="00692B59"/>
    <w:rsid w:val="00693C2D"/>
    <w:rsid w:val="00695361"/>
    <w:rsid w:val="00696C30"/>
    <w:rsid w:val="006A0FA8"/>
    <w:rsid w:val="006A3A98"/>
    <w:rsid w:val="006A3C88"/>
    <w:rsid w:val="006A592E"/>
    <w:rsid w:val="006B1669"/>
    <w:rsid w:val="006B544D"/>
    <w:rsid w:val="006B5ABA"/>
    <w:rsid w:val="006D1BCE"/>
    <w:rsid w:val="006D218E"/>
    <w:rsid w:val="006D2D02"/>
    <w:rsid w:val="006D32EB"/>
    <w:rsid w:val="006D32FA"/>
    <w:rsid w:val="006D7256"/>
    <w:rsid w:val="006E04E3"/>
    <w:rsid w:val="006E27E4"/>
    <w:rsid w:val="006E4B2E"/>
    <w:rsid w:val="006E5524"/>
    <w:rsid w:val="006E7A36"/>
    <w:rsid w:val="006F4331"/>
    <w:rsid w:val="006F5425"/>
    <w:rsid w:val="006F58AB"/>
    <w:rsid w:val="006F6A13"/>
    <w:rsid w:val="00700CCA"/>
    <w:rsid w:val="00704E86"/>
    <w:rsid w:val="007055D5"/>
    <w:rsid w:val="007067CB"/>
    <w:rsid w:val="00714116"/>
    <w:rsid w:val="007153C7"/>
    <w:rsid w:val="00720604"/>
    <w:rsid w:val="007237A9"/>
    <w:rsid w:val="00723CEE"/>
    <w:rsid w:val="0072515F"/>
    <w:rsid w:val="0072519F"/>
    <w:rsid w:val="00725FE6"/>
    <w:rsid w:val="00727877"/>
    <w:rsid w:val="0073112C"/>
    <w:rsid w:val="00731197"/>
    <w:rsid w:val="00734C24"/>
    <w:rsid w:val="00734DFD"/>
    <w:rsid w:val="00735C39"/>
    <w:rsid w:val="00736052"/>
    <w:rsid w:val="007408CB"/>
    <w:rsid w:val="00741690"/>
    <w:rsid w:val="007443D5"/>
    <w:rsid w:val="007466C2"/>
    <w:rsid w:val="00747694"/>
    <w:rsid w:val="0075073D"/>
    <w:rsid w:val="00756576"/>
    <w:rsid w:val="00761F87"/>
    <w:rsid w:val="007628C7"/>
    <w:rsid w:val="00770D16"/>
    <w:rsid w:val="00770F3F"/>
    <w:rsid w:val="007716CE"/>
    <w:rsid w:val="007760DA"/>
    <w:rsid w:val="00776ACB"/>
    <w:rsid w:val="007802D7"/>
    <w:rsid w:val="00786EFB"/>
    <w:rsid w:val="007909C5"/>
    <w:rsid w:val="0079220D"/>
    <w:rsid w:val="0079462A"/>
    <w:rsid w:val="007A03D2"/>
    <w:rsid w:val="007A0708"/>
    <w:rsid w:val="007A13B9"/>
    <w:rsid w:val="007A27E9"/>
    <w:rsid w:val="007A38BA"/>
    <w:rsid w:val="007A5B66"/>
    <w:rsid w:val="007A5CF8"/>
    <w:rsid w:val="007B214E"/>
    <w:rsid w:val="007B4797"/>
    <w:rsid w:val="007C01A0"/>
    <w:rsid w:val="007C184D"/>
    <w:rsid w:val="007C569A"/>
    <w:rsid w:val="007C7E7D"/>
    <w:rsid w:val="007D34E8"/>
    <w:rsid w:val="007D59BA"/>
    <w:rsid w:val="007D5E88"/>
    <w:rsid w:val="007D6A91"/>
    <w:rsid w:val="007E0D5A"/>
    <w:rsid w:val="007E247C"/>
    <w:rsid w:val="007E2E80"/>
    <w:rsid w:val="007E3230"/>
    <w:rsid w:val="007E4B00"/>
    <w:rsid w:val="007E5E3E"/>
    <w:rsid w:val="007E6B8A"/>
    <w:rsid w:val="007E768D"/>
    <w:rsid w:val="007F0B40"/>
    <w:rsid w:val="007F2919"/>
    <w:rsid w:val="007F2A28"/>
    <w:rsid w:val="007F6D9A"/>
    <w:rsid w:val="007F6F2F"/>
    <w:rsid w:val="008009E5"/>
    <w:rsid w:val="00806B83"/>
    <w:rsid w:val="008101C9"/>
    <w:rsid w:val="008108AF"/>
    <w:rsid w:val="0081572F"/>
    <w:rsid w:val="00822593"/>
    <w:rsid w:val="008228DC"/>
    <w:rsid w:val="00823ED5"/>
    <w:rsid w:val="008249CC"/>
    <w:rsid w:val="00824FED"/>
    <w:rsid w:val="008333E4"/>
    <w:rsid w:val="008345A4"/>
    <w:rsid w:val="008357A7"/>
    <w:rsid w:val="00836181"/>
    <w:rsid w:val="00837B89"/>
    <w:rsid w:val="00841148"/>
    <w:rsid w:val="00843019"/>
    <w:rsid w:val="00845C9E"/>
    <w:rsid w:val="00850CFD"/>
    <w:rsid w:val="00855ED3"/>
    <w:rsid w:val="00857956"/>
    <w:rsid w:val="00862E0F"/>
    <w:rsid w:val="008636C4"/>
    <w:rsid w:val="00863ADA"/>
    <w:rsid w:val="00865E52"/>
    <w:rsid w:val="008701CD"/>
    <w:rsid w:val="008715B9"/>
    <w:rsid w:val="00871B20"/>
    <w:rsid w:val="00871C7A"/>
    <w:rsid w:val="00872D86"/>
    <w:rsid w:val="008748E4"/>
    <w:rsid w:val="008762A9"/>
    <w:rsid w:val="00880FFE"/>
    <w:rsid w:val="00882FFD"/>
    <w:rsid w:val="008846E2"/>
    <w:rsid w:val="00886A99"/>
    <w:rsid w:val="008915CD"/>
    <w:rsid w:val="00891A7E"/>
    <w:rsid w:val="0089383C"/>
    <w:rsid w:val="00894CDF"/>
    <w:rsid w:val="00894F8B"/>
    <w:rsid w:val="0089612E"/>
    <w:rsid w:val="008A00DE"/>
    <w:rsid w:val="008A037F"/>
    <w:rsid w:val="008A0712"/>
    <w:rsid w:val="008A12E6"/>
    <w:rsid w:val="008A3015"/>
    <w:rsid w:val="008A7D42"/>
    <w:rsid w:val="008B08B2"/>
    <w:rsid w:val="008B7355"/>
    <w:rsid w:val="008C5153"/>
    <w:rsid w:val="008D380A"/>
    <w:rsid w:val="008D48B6"/>
    <w:rsid w:val="008D4970"/>
    <w:rsid w:val="008D698D"/>
    <w:rsid w:val="008D6CE9"/>
    <w:rsid w:val="008E27A0"/>
    <w:rsid w:val="008E3CC6"/>
    <w:rsid w:val="008F14DB"/>
    <w:rsid w:val="008F4C7A"/>
    <w:rsid w:val="008F7EDD"/>
    <w:rsid w:val="0090051F"/>
    <w:rsid w:val="00902AA3"/>
    <w:rsid w:val="00903573"/>
    <w:rsid w:val="00905A50"/>
    <w:rsid w:val="0090740E"/>
    <w:rsid w:val="0091337A"/>
    <w:rsid w:val="009147D0"/>
    <w:rsid w:val="00915941"/>
    <w:rsid w:val="00920163"/>
    <w:rsid w:val="00920E44"/>
    <w:rsid w:val="00923E81"/>
    <w:rsid w:val="00927F13"/>
    <w:rsid w:val="009322E2"/>
    <w:rsid w:val="009335D3"/>
    <w:rsid w:val="00936A20"/>
    <w:rsid w:val="009372B6"/>
    <w:rsid w:val="00941385"/>
    <w:rsid w:val="009432E3"/>
    <w:rsid w:val="00943CFA"/>
    <w:rsid w:val="009451B8"/>
    <w:rsid w:val="0094575B"/>
    <w:rsid w:val="009559E2"/>
    <w:rsid w:val="00963575"/>
    <w:rsid w:val="00966C0F"/>
    <w:rsid w:val="00967F32"/>
    <w:rsid w:val="0097056A"/>
    <w:rsid w:val="009710F8"/>
    <w:rsid w:val="00972357"/>
    <w:rsid w:val="00973349"/>
    <w:rsid w:val="00973AAD"/>
    <w:rsid w:val="00974A90"/>
    <w:rsid w:val="00975C6F"/>
    <w:rsid w:val="00980A0B"/>
    <w:rsid w:val="00981633"/>
    <w:rsid w:val="009837F7"/>
    <w:rsid w:val="00984767"/>
    <w:rsid w:val="00991F93"/>
    <w:rsid w:val="00992ED4"/>
    <w:rsid w:val="00993573"/>
    <w:rsid w:val="00994F93"/>
    <w:rsid w:val="00997BF1"/>
    <w:rsid w:val="009A2F46"/>
    <w:rsid w:val="009A3AE5"/>
    <w:rsid w:val="009A7116"/>
    <w:rsid w:val="009B4629"/>
    <w:rsid w:val="009B61FC"/>
    <w:rsid w:val="009C1221"/>
    <w:rsid w:val="009C1FA9"/>
    <w:rsid w:val="009C35EB"/>
    <w:rsid w:val="009C3A41"/>
    <w:rsid w:val="009C4149"/>
    <w:rsid w:val="009D34A8"/>
    <w:rsid w:val="009D71B4"/>
    <w:rsid w:val="009E0D2B"/>
    <w:rsid w:val="009E2356"/>
    <w:rsid w:val="009E4543"/>
    <w:rsid w:val="009E5387"/>
    <w:rsid w:val="009E747C"/>
    <w:rsid w:val="009F4256"/>
    <w:rsid w:val="009F6302"/>
    <w:rsid w:val="00A00C46"/>
    <w:rsid w:val="00A022FB"/>
    <w:rsid w:val="00A041EB"/>
    <w:rsid w:val="00A056A7"/>
    <w:rsid w:val="00A05D7E"/>
    <w:rsid w:val="00A10D60"/>
    <w:rsid w:val="00A126DD"/>
    <w:rsid w:val="00A140AE"/>
    <w:rsid w:val="00A15656"/>
    <w:rsid w:val="00A15712"/>
    <w:rsid w:val="00A1713B"/>
    <w:rsid w:val="00A23BBD"/>
    <w:rsid w:val="00A26EDC"/>
    <w:rsid w:val="00A30D3D"/>
    <w:rsid w:val="00A326B2"/>
    <w:rsid w:val="00A36BE4"/>
    <w:rsid w:val="00A41535"/>
    <w:rsid w:val="00A41A9B"/>
    <w:rsid w:val="00A44612"/>
    <w:rsid w:val="00A462F6"/>
    <w:rsid w:val="00A501F0"/>
    <w:rsid w:val="00A546CE"/>
    <w:rsid w:val="00A54E55"/>
    <w:rsid w:val="00A561CC"/>
    <w:rsid w:val="00A60E6A"/>
    <w:rsid w:val="00A63282"/>
    <w:rsid w:val="00A63B0B"/>
    <w:rsid w:val="00A653B0"/>
    <w:rsid w:val="00A65C7F"/>
    <w:rsid w:val="00A6774C"/>
    <w:rsid w:val="00A70C4D"/>
    <w:rsid w:val="00A7345C"/>
    <w:rsid w:val="00A76066"/>
    <w:rsid w:val="00A763E7"/>
    <w:rsid w:val="00A76766"/>
    <w:rsid w:val="00A83E77"/>
    <w:rsid w:val="00A84AA2"/>
    <w:rsid w:val="00A85903"/>
    <w:rsid w:val="00A876DE"/>
    <w:rsid w:val="00A87C2B"/>
    <w:rsid w:val="00A90AAE"/>
    <w:rsid w:val="00A91149"/>
    <w:rsid w:val="00A9516E"/>
    <w:rsid w:val="00A95213"/>
    <w:rsid w:val="00A96248"/>
    <w:rsid w:val="00AA0E94"/>
    <w:rsid w:val="00AA5640"/>
    <w:rsid w:val="00AB2D67"/>
    <w:rsid w:val="00AB5F21"/>
    <w:rsid w:val="00AB6FA7"/>
    <w:rsid w:val="00AC044D"/>
    <w:rsid w:val="00AC1764"/>
    <w:rsid w:val="00AC1FF6"/>
    <w:rsid w:val="00AC3F0A"/>
    <w:rsid w:val="00AC5C75"/>
    <w:rsid w:val="00AD0E3E"/>
    <w:rsid w:val="00AD212A"/>
    <w:rsid w:val="00AD4D9A"/>
    <w:rsid w:val="00AD694C"/>
    <w:rsid w:val="00AD7545"/>
    <w:rsid w:val="00AD7601"/>
    <w:rsid w:val="00AE0116"/>
    <w:rsid w:val="00AE084D"/>
    <w:rsid w:val="00AE2235"/>
    <w:rsid w:val="00AE332B"/>
    <w:rsid w:val="00AE7397"/>
    <w:rsid w:val="00AF4ADF"/>
    <w:rsid w:val="00AF7E61"/>
    <w:rsid w:val="00B0063B"/>
    <w:rsid w:val="00B009ED"/>
    <w:rsid w:val="00B05273"/>
    <w:rsid w:val="00B07388"/>
    <w:rsid w:val="00B13C7B"/>
    <w:rsid w:val="00B13DE1"/>
    <w:rsid w:val="00B1404C"/>
    <w:rsid w:val="00B15AC6"/>
    <w:rsid w:val="00B16029"/>
    <w:rsid w:val="00B1631B"/>
    <w:rsid w:val="00B16E47"/>
    <w:rsid w:val="00B172E9"/>
    <w:rsid w:val="00B2193E"/>
    <w:rsid w:val="00B21A06"/>
    <w:rsid w:val="00B21D97"/>
    <w:rsid w:val="00B233E6"/>
    <w:rsid w:val="00B24375"/>
    <w:rsid w:val="00B27A94"/>
    <w:rsid w:val="00B4308D"/>
    <w:rsid w:val="00B45D5F"/>
    <w:rsid w:val="00B4720C"/>
    <w:rsid w:val="00B51766"/>
    <w:rsid w:val="00B56487"/>
    <w:rsid w:val="00B57FDF"/>
    <w:rsid w:val="00B62A77"/>
    <w:rsid w:val="00B63017"/>
    <w:rsid w:val="00B63496"/>
    <w:rsid w:val="00B6518A"/>
    <w:rsid w:val="00B6664B"/>
    <w:rsid w:val="00B670CC"/>
    <w:rsid w:val="00B701FA"/>
    <w:rsid w:val="00B722A0"/>
    <w:rsid w:val="00B736BD"/>
    <w:rsid w:val="00B7457A"/>
    <w:rsid w:val="00B77F79"/>
    <w:rsid w:val="00B80A92"/>
    <w:rsid w:val="00B80F4A"/>
    <w:rsid w:val="00B815E1"/>
    <w:rsid w:val="00B821C7"/>
    <w:rsid w:val="00B84473"/>
    <w:rsid w:val="00B84CBB"/>
    <w:rsid w:val="00B84E61"/>
    <w:rsid w:val="00B85E70"/>
    <w:rsid w:val="00B85FF6"/>
    <w:rsid w:val="00B948A5"/>
    <w:rsid w:val="00B94964"/>
    <w:rsid w:val="00B955C5"/>
    <w:rsid w:val="00B95ED9"/>
    <w:rsid w:val="00B97AF8"/>
    <w:rsid w:val="00BA2EFE"/>
    <w:rsid w:val="00BB41D5"/>
    <w:rsid w:val="00BB5C06"/>
    <w:rsid w:val="00BC0E0C"/>
    <w:rsid w:val="00BC1B0B"/>
    <w:rsid w:val="00BC294D"/>
    <w:rsid w:val="00BD0DCA"/>
    <w:rsid w:val="00BD1C35"/>
    <w:rsid w:val="00BD1FA7"/>
    <w:rsid w:val="00BD2688"/>
    <w:rsid w:val="00BD2717"/>
    <w:rsid w:val="00BD3DD1"/>
    <w:rsid w:val="00BD4A43"/>
    <w:rsid w:val="00BD7233"/>
    <w:rsid w:val="00BD7991"/>
    <w:rsid w:val="00BE1FF5"/>
    <w:rsid w:val="00BF12E8"/>
    <w:rsid w:val="00BF146B"/>
    <w:rsid w:val="00BF1D14"/>
    <w:rsid w:val="00BF1E70"/>
    <w:rsid w:val="00BF23EF"/>
    <w:rsid w:val="00BF38A7"/>
    <w:rsid w:val="00BF48F5"/>
    <w:rsid w:val="00BF4DE8"/>
    <w:rsid w:val="00C00992"/>
    <w:rsid w:val="00C035F3"/>
    <w:rsid w:val="00C044A2"/>
    <w:rsid w:val="00C05102"/>
    <w:rsid w:val="00C05DE7"/>
    <w:rsid w:val="00C07D0E"/>
    <w:rsid w:val="00C07E9D"/>
    <w:rsid w:val="00C11B1F"/>
    <w:rsid w:val="00C11E30"/>
    <w:rsid w:val="00C15A94"/>
    <w:rsid w:val="00C163ED"/>
    <w:rsid w:val="00C201DB"/>
    <w:rsid w:val="00C2070E"/>
    <w:rsid w:val="00C209ED"/>
    <w:rsid w:val="00C22317"/>
    <w:rsid w:val="00C230CB"/>
    <w:rsid w:val="00C24A3A"/>
    <w:rsid w:val="00C2559C"/>
    <w:rsid w:val="00C256AC"/>
    <w:rsid w:val="00C3003D"/>
    <w:rsid w:val="00C336EB"/>
    <w:rsid w:val="00C354AA"/>
    <w:rsid w:val="00C354E9"/>
    <w:rsid w:val="00C35606"/>
    <w:rsid w:val="00C42A71"/>
    <w:rsid w:val="00C441F1"/>
    <w:rsid w:val="00C4734A"/>
    <w:rsid w:val="00C50CF5"/>
    <w:rsid w:val="00C57398"/>
    <w:rsid w:val="00C61F37"/>
    <w:rsid w:val="00C66E35"/>
    <w:rsid w:val="00C70193"/>
    <w:rsid w:val="00C728D8"/>
    <w:rsid w:val="00C729B3"/>
    <w:rsid w:val="00C72DA2"/>
    <w:rsid w:val="00C750D4"/>
    <w:rsid w:val="00C80C87"/>
    <w:rsid w:val="00C832FE"/>
    <w:rsid w:val="00C87D93"/>
    <w:rsid w:val="00C91DAE"/>
    <w:rsid w:val="00C91F76"/>
    <w:rsid w:val="00C93A74"/>
    <w:rsid w:val="00CA37CC"/>
    <w:rsid w:val="00CA5B66"/>
    <w:rsid w:val="00CA5C47"/>
    <w:rsid w:val="00CA6F56"/>
    <w:rsid w:val="00CA73CB"/>
    <w:rsid w:val="00CB3F11"/>
    <w:rsid w:val="00CB7356"/>
    <w:rsid w:val="00CC03B4"/>
    <w:rsid w:val="00CC3904"/>
    <w:rsid w:val="00CC4668"/>
    <w:rsid w:val="00CC5964"/>
    <w:rsid w:val="00CC5A76"/>
    <w:rsid w:val="00CC76D9"/>
    <w:rsid w:val="00CD30F3"/>
    <w:rsid w:val="00CD37BD"/>
    <w:rsid w:val="00CD51DA"/>
    <w:rsid w:val="00CE0838"/>
    <w:rsid w:val="00CE1AD1"/>
    <w:rsid w:val="00CE2F4F"/>
    <w:rsid w:val="00CE5175"/>
    <w:rsid w:val="00CE7301"/>
    <w:rsid w:val="00CF1300"/>
    <w:rsid w:val="00CF1D0A"/>
    <w:rsid w:val="00CF3B45"/>
    <w:rsid w:val="00CF3F53"/>
    <w:rsid w:val="00CF4DAD"/>
    <w:rsid w:val="00CF73B8"/>
    <w:rsid w:val="00D00642"/>
    <w:rsid w:val="00D0100E"/>
    <w:rsid w:val="00D01360"/>
    <w:rsid w:val="00D03D29"/>
    <w:rsid w:val="00D03F2C"/>
    <w:rsid w:val="00D04620"/>
    <w:rsid w:val="00D13C5C"/>
    <w:rsid w:val="00D13D07"/>
    <w:rsid w:val="00D159BE"/>
    <w:rsid w:val="00D162EE"/>
    <w:rsid w:val="00D200E6"/>
    <w:rsid w:val="00D2163F"/>
    <w:rsid w:val="00D251A8"/>
    <w:rsid w:val="00D27C36"/>
    <w:rsid w:val="00D30CB5"/>
    <w:rsid w:val="00D30DFF"/>
    <w:rsid w:val="00D32436"/>
    <w:rsid w:val="00D32D26"/>
    <w:rsid w:val="00D3462E"/>
    <w:rsid w:val="00D35999"/>
    <w:rsid w:val="00D36F38"/>
    <w:rsid w:val="00D40D6C"/>
    <w:rsid w:val="00D412B3"/>
    <w:rsid w:val="00D42D27"/>
    <w:rsid w:val="00D43148"/>
    <w:rsid w:val="00D51384"/>
    <w:rsid w:val="00D527DB"/>
    <w:rsid w:val="00D52F7F"/>
    <w:rsid w:val="00D5565A"/>
    <w:rsid w:val="00D60CF1"/>
    <w:rsid w:val="00D618DA"/>
    <w:rsid w:val="00D63683"/>
    <w:rsid w:val="00D664D3"/>
    <w:rsid w:val="00D70AF3"/>
    <w:rsid w:val="00D7105F"/>
    <w:rsid w:val="00D73869"/>
    <w:rsid w:val="00D82A92"/>
    <w:rsid w:val="00D831A4"/>
    <w:rsid w:val="00D849CB"/>
    <w:rsid w:val="00D872BC"/>
    <w:rsid w:val="00D92F77"/>
    <w:rsid w:val="00D951B8"/>
    <w:rsid w:val="00D97164"/>
    <w:rsid w:val="00DA039B"/>
    <w:rsid w:val="00DA0411"/>
    <w:rsid w:val="00DA580A"/>
    <w:rsid w:val="00DB1029"/>
    <w:rsid w:val="00DB29D9"/>
    <w:rsid w:val="00DB3CAF"/>
    <w:rsid w:val="00DB7193"/>
    <w:rsid w:val="00DC1512"/>
    <w:rsid w:val="00DC2847"/>
    <w:rsid w:val="00DC2EDF"/>
    <w:rsid w:val="00DC5117"/>
    <w:rsid w:val="00DC691B"/>
    <w:rsid w:val="00DC733B"/>
    <w:rsid w:val="00DC7B2E"/>
    <w:rsid w:val="00DD1061"/>
    <w:rsid w:val="00DD1222"/>
    <w:rsid w:val="00DD30D5"/>
    <w:rsid w:val="00DD39DD"/>
    <w:rsid w:val="00DD5D8D"/>
    <w:rsid w:val="00DD5E81"/>
    <w:rsid w:val="00DD625B"/>
    <w:rsid w:val="00DD6B22"/>
    <w:rsid w:val="00DE3311"/>
    <w:rsid w:val="00DE4F27"/>
    <w:rsid w:val="00DE50E0"/>
    <w:rsid w:val="00DE58D4"/>
    <w:rsid w:val="00E020F8"/>
    <w:rsid w:val="00E02CBD"/>
    <w:rsid w:val="00E06128"/>
    <w:rsid w:val="00E10B60"/>
    <w:rsid w:val="00E11AC7"/>
    <w:rsid w:val="00E14CB4"/>
    <w:rsid w:val="00E1555F"/>
    <w:rsid w:val="00E1622A"/>
    <w:rsid w:val="00E17868"/>
    <w:rsid w:val="00E17CD1"/>
    <w:rsid w:val="00E22E23"/>
    <w:rsid w:val="00E23453"/>
    <w:rsid w:val="00E30A6D"/>
    <w:rsid w:val="00E3187C"/>
    <w:rsid w:val="00E344AA"/>
    <w:rsid w:val="00E4289C"/>
    <w:rsid w:val="00E43AB1"/>
    <w:rsid w:val="00E43FC7"/>
    <w:rsid w:val="00E442D8"/>
    <w:rsid w:val="00E47426"/>
    <w:rsid w:val="00E51A63"/>
    <w:rsid w:val="00E52729"/>
    <w:rsid w:val="00E5521B"/>
    <w:rsid w:val="00E55C1F"/>
    <w:rsid w:val="00E569FD"/>
    <w:rsid w:val="00E5759D"/>
    <w:rsid w:val="00E60F90"/>
    <w:rsid w:val="00E62779"/>
    <w:rsid w:val="00E64F25"/>
    <w:rsid w:val="00E658A3"/>
    <w:rsid w:val="00E66059"/>
    <w:rsid w:val="00E70D35"/>
    <w:rsid w:val="00E72A4C"/>
    <w:rsid w:val="00E73112"/>
    <w:rsid w:val="00E7509C"/>
    <w:rsid w:val="00E7608B"/>
    <w:rsid w:val="00E77EE3"/>
    <w:rsid w:val="00E802C6"/>
    <w:rsid w:val="00E80C12"/>
    <w:rsid w:val="00E83B5C"/>
    <w:rsid w:val="00E84EAB"/>
    <w:rsid w:val="00E85841"/>
    <w:rsid w:val="00E90358"/>
    <w:rsid w:val="00E919C3"/>
    <w:rsid w:val="00E9334D"/>
    <w:rsid w:val="00E954F8"/>
    <w:rsid w:val="00E95DCC"/>
    <w:rsid w:val="00EA373D"/>
    <w:rsid w:val="00EA4ECC"/>
    <w:rsid w:val="00EA5D4D"/>
    <w:rsid w:val="00EA60F4"/>
    <w:rsid w:val="00EA6313"/>
    <w:rsid w:val="00EA6834"/>
    <w:rsid w:val="00EB1069"/>
    <w:rsid w:val="00EB11A7"/>
    <w:rsid w:val="00EB186D"/>
    <w:rsid w:val="00EB402F"/>
    <w:rsid w:val="00EB7A84"/>
    <w:rsid w:val="00EC01A0"/>
    <w:rsid w:val="00EC21DF"/>
    <w:rsid w:val="00EC3979"/>
    <w:rsid w:val="00EC6624"/>
    <w:rsid w:val="00ED0076"/>
    <w:rsid w:val="00ED0FFA"/>
    <w:rsid w:val="00ED213D"/>
    <w:rsid w:val="00ED4096"/>
    <w:rsid w:val="00ED5418"/>
    <w:rsid w:val="00EE0069"/>
    <w:rsid w:val="00EE0286"/>
    <w:rsid w:val="00EE320A"/>
    <w:rsid w:val="00EE3762"/>
    <w:rsid w:val="00EE3E57"/>
    <w:rsid w:val="00EE4ADD"/>
    <w:rsid w:val="00EE5DCF"/>
    <w:rsid w:val="00EE67C7"/>
    <w:rsid w:val="00EF241A"/>
    <w:rsid w:val="00EF3347"/>
    <w:rsid w:val="00EF4275"/>
    <w:rsid w:val="00EF49FA"/>
    <w:rsid w:val="00F000DD"/>
    <w:rsid w:val="00F00464"/>
    <w:rsid w:val="00F00FFD"/>
    <w:rsid w:val="00F03758"/>
    <w:rsid w:val="00F03D46"/>
    <w:rsid w:val="00F06300"/>
    <w:rsid w:val="00F07A2C"/>
    <w:rsid w:val="00F101E4"/>
    <w:rsid w:val="00F14856"/>
    <w:rsid w:val="00F16A33"/>
    <w:rsid w:val="00F17BA4"/>
    <w:rsid w:val="00F17FC3"/>
    <w:rsid w:val="00F21BE6"/>
    <w:rsid w:val="00F21C98"/>
    <w:rsid w:val="00F263BE"/>
    <w:rsid w:val="00F27B22"/>
    <w:rsid w:val="00F311E5"/>
    <w:rsid w:val="00F3218D"/>
    <w:rsid w:val="00F35901"/>
    <w:rsid w:val="00F37F27"/>
    <w:rsid w:val="00F40D24"/>
    <w:rsid w:val="00F458AE"/>
    <w:rsid w:val="00F47393"/>
    <w:rsid w:val="00F54A36"/>
    <w:rsid w:val="00F553C7"/>
    <w:rsid w:val="00F6063C"/>
    <w:rsid w:val="00F62169"/>
    <w:rsid w:val="00F62C47"/>
    <w:rsid w:val="00F70CF7"/>
    <w:rsid w:val="00F720CE"/>
    <w:rsid w:val="00F72DBD"/>
    <w:rsid w:val="00F73778"/>
    <w:rsid w:val="00F77D04"/>
    <w:rsid w:val="00F77ED2"/>
    <w:rsid w:val="00F85602"/>
    <w:rsid w:val="00F8729F"/>
    <w:rsid w:val="00F9341F"/>
    <w:rsid w:val="00F94FAC"/>
    <w:rsid w:val="00FA2BA9"/>
    <w:rsid w:val="00FA6261"/>
    <w:rsid w:val="00FA6F9D"/>
    <w:rsid w:val="00FB0468"/>
    <w:rsid w:val="00FB1969"/>
    <w:rsid w:val="00FB24B3"/>
    <w:rsid w:val="00FB28C3"/>
    <w:rsid w:val="00FB3551"/>
    <w:rsid w:val="00FB40F9"/>
    <w:rsid w:val="00FC1D86"/>
    <w:rsid w:val="00FC49FB"/>
    <w:rsid w:val="00FD1B5A"/>
    <w:rsid w:val="00FD1EE4"/>
    <w:rsid w:val="00FD6F47"/>
    <w:rsid w:val="00FE2270"/>
    <w:rsid w:val="00FE2683"/>
    <w:rsid w:val="00FE587F"/>
    <w:rsid w:val="00FE6902"/>
    <w:rsid w:val="00FE7C1B"/>
    <w:rsid w:val="00FF3428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ED4B9"/>
  <w15:docId w15:val="{D3DEED77-5F44-4FF0-80CE-9A5A36C6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E2"/>
    <w:rPr>
      <w:rFonts w:ascii="Tahoma" w:hAnsi="Tahoma" w:cs="Tahoma"/>
      <w:sz w:val="16"/>
      <w:szCs w:val="16"/>
    </w:rPr>
  </w:style>
  <w:style w:type="paragraph" w:customStyle="1" w:styleId="UA-CaseStudyLevel2">
    <w:name w:val="UA - Case Study Level  2"/>
    <w:basedOn w:val="Heading2"/>
    <w:autoRedefine/>
    <w:qFormat/>
    <w:rsid w:val="00F70CF7"/>
    <w:pPr>
      <w:keepLines w:val="0"/>
      <w:spacing w:before="240" w:after="60" w:line="276" w:lineRule="auto"/>
      <w:ind w:left="360"/>
    </w:pPr>
    <w:rPr>
      <w:rFonts w:asciiTheme="minorHAnsi" w:eastAsia="Times New Roman" w:hAnsiTheme="minorHAnsi" w:cs="Arial"/>
      <w:b w:val="0"/>
      <w:iCs/>
      <w:color w:val="auto"/>
      <w:kern w:val="28"/>
      <w:sz w:val="24"/>
      <w:szCs w:val="24"/>
    </w:rPr>
  </w:style>
  <w:style w:type="paragraph" w:customStyle="1" w:styleId="UA-CaseStudyLevel3">
    <w:name w:val="UA - Case Study Level 3"/>
    <w:basedOn w:val="UA-CaseStudyLevel2"/>
    <w:qFormat/>
    <w:rsid w:val="00F73778"/>
    <w:pPr>
      <w:numPr>
        <w:ilvl w:val="1"/>
        <w:numId w:val="1"/>
      </w:numPr>
      <w:tabs>
        <w:tab w:val="num" w:pos="360"/>
      </w:tabs>
      <w:spacing w:before="360" w:after="24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7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UA-CaseStudyTaskStepDescription">
    <w:name w:val="UA - Case Study Task/Step Description"/>
    <w:basedOn w:val="Normal"/>
    <w:autoRedefine/>
    <w:qFormat/>
    <w:rsid w:val="00346F2D"/>
    <w:pPr>
      <w:spacing w:before="120" w:after="120" w:line="276" w:lineRule="auto"/>
      <w:ind w:left="180"/>
      <w:jc w:val="both"/>
    </w:pPr>
    <w:rPr>
      <w:rFonts w:eastAsia="Times New Roman" w:cs="Arial"/>
      <w:kern w:val="28"/>
      <w:sz w:val="24"/>
    </w:rPr>
  </w:style>
  <w:style w:type="character" w:customStyle="1" w:styleId="UA-MenuPathZchn">
    <w:name w:val="UA - Menu Path Zchn"/>
    <w:basedOn w:val="DefaultParagraphFont"/>
    <w:link w:val="UA-MenuPath"/>
    <w:locked/>
    <w:rsid w:val="00EA4ECC"/>
    <w:rPr>
      <w:rFonts w:ascii="Arial" w:hAnsi="Arial" w:cs="Arial"/>
      <w:sz w:val="24"/>
      <w:szCs w:val="28"/>
    </w:rPr>
  </w:style>
  <w:style w:type="paragraph" w:customStyle="1" w:styleId="UA-MenuPath">
    <w:name w:val="UA - Menu Path"/>
    <w:basedOn w:val="Normal"/>
    <w:link w:val="UA-MenuPathZchn"/>
    <w:autoRedefine/>
    <w:qFormat/>
    <w:rsid w:val="00EA4ECC"/>
    <w:pPr>
      <w:spacing w:before="120" w:after="120" w:line="276" w:lineRule="auto"/>
      <w:ind w:firstLine="709"/>
    </w:pPr>
    <w:rPr>
      <w:rFonts w:ascii="Arial" w:hAnsi="Arial" w:cs="Arial"/>
      <w:sz w:val="24"/>
      <w:szCs w:val="28"/>
    </w:rPr>
  </w:style>
  <w:style w:type="table" w:customStyle="1" w:styleId="UA-Table">
    <w:name w:val="UA - Table"/>
    <w:basedOn w:val="TableNormal"/>
    <w:uiPriority w:val="99"/>
    <w:rsid w:val="00EA4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D0CECE" w:themeFill="background2" w:themeFillShade="E6"/>
      </w:tcPr>
    </w:tblStylePr>
  </w:style>
  <w:style w:type="paragraph" w:customStyle="1" w:styleId="Default">
    <w:name w:val="Default"/>
    <w:rsid w:val="00693C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de-DE"/>
    </w:rPr>
  </w:style>
  <w:style w:type="character" w:customStyle="1" w:styleId="UA-MenuItemButtonLabelZchn">
    <w:name w:val="UA - Menu Item / Button Label Zchn"/>
    <w:basedOn w:val="DefaultParagraphFont"/>
    <w:link w:val="UA-MenuItemButtonLabel"/>
    <w:locked/>
    <w:rsid w:val="00E4289C"/>
    <w:rPr>
      <w:rFonts w:ascii="Courier New" w:hAnsi="Courier New" w:cs="Courier New"/>
      <w:i/>
      <w:sz w:val="24"/>
    </w:rPr>
  </w:style>
  <w:style w:type="paragraph" w:customStyle="1" w:styleId="UA-MenuItemButtonLabel">
    <w:name w:val="UA - Menu Item / Button Label"/>
    <w:basedOn w:val="Normal"/>
    <w:link w:val="UA-MenuItemButtonLabelZchn"/>
    <w:autoRedefine/>
    <w:qFormat/>
    <w:rsid w:val="00E4289C"/>
    <w:pPr>
      <w:spacing w:before="120" w:after="120" w:line="276" w:lineRule="auto"/>
    </w:pPr>
    <w:rPr>
      <w:rFonts w:ascii="Courier New" w:hAnsi="Courier New" w:cs="Courier New"/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ED4096"/>
    <w:pPr>
      <w:tabs>
        <w:tab w:val="center" w:pos="4536"/>
        <w:tab w:val="right" w:pos="9072"/>
      </w:tabs>
      <w:spacing w:before="120" w:after="0" w:line="240" w:lineRule="auto"/>
    </w:pPr>
    <w:rPr>
      <w:rFonts w:ascii="Futura Md" w:eastAsia="Times New Roman" w:hAnsi="Futura Md" w:cs="Times New Roman"/>
      <w:sz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D4096"/>
    <w:rPr>
      <w:rFonts w:ascii="Futura Md" w:eastAsia="Times New Roman" w:hAnsi="Futura Md" w:cs="Times New Roman"/>
      <w:sz w:val="20"/>
      <w:lang w:eastAsia="de-DE"/>
    </w:rPr>
  </w:style>
  <w:style w:type="paragraph" w:styleId="ListParagraph">
    <w:name w:val="List Paragraph"/>
    <w:basedOn w:val="Normal"/>
    <w:uiPriority w:val="34"/>
    <w:qFormat/>
    <w:rsid w:val="00031201"/>
    <w:pPr>
      <w:spacing w:before="120" w:after="120" w:line="276" w:lineRule="auto"/>
      <w:ind w:left="720"/>
      <w:contextualSpacing/>
    </w:pPr>
    <w:rPr>
      <w:rFonts w:ascii="Arial" w:eastAsia="Times New Roman" w:hAnsi="Arial" w:cs="Times New Roman"/>
      <w:sz w:val="24"/>
      <w:lang w:eastAsia="de-DE"/>
    </w:rPr>
  </w:style>
  <w:style w:type="table" w:styleId="TableGrid">
    <w:name w:val="Table Grid"/>
    <w:basedOn w:val="TableNormal"/>
    <w:uiPriority w:val="59"/>
    <w:rsid w:val="00A10D60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A-CaseStudyHintNormal">
    <w:name w:val="UA - Case Study Hint Normal"/>
    <w:basedOn w:val="UA-CaseStudyTaskStepDescription"/>
    <w:autoRedefine/>
    <w:qFormat/>
    <w:rsid w:val="0035003B"/>
    <w:pPr>
      <w:ind w:left="1080"/>
      <w:jc w:val="left"/>
    </w:pPr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2F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F396-2213-41CB-AD01-54C27D37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9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</dc:creator>
  <cp:keywords/>
  <dc:description/>
  <cp:lastModifiedBy>Nupur Ray</cp:lastModifiedBy>
  <cp:revision>20</cp:revision>
  <dcterms:created xsi:type="dcterms:W3CDTF">2016-09-26T16:33:00Z</dcterms:created>
  <dcterms:modified xsi:type="dcterms:W3CDTF">2016-10-06T21:00:00Z</dcterms:modified>
</cp:coreProperties>
</file>